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B1BBC" w14:textId="77777777" w:rsidR="004C5A83" w:rsidRPr="0044560F" w:rsidRDefault="004C5A83" w:rsidP="004C5A83">
      <w:pPr>
        <w:pStyle w:val="ConsPlusNormal"/>
        <w:spacing w:line="23" w:lineRule="atLeast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36A3CFF7" w14:textId="77777777" w:rsidR="004C5A83" w:rsidRPr="0044560F" w:rsidRDefault="004C5A83" w:rsidP="004C5A83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456E1A4F" w14:textId="77777777" w:rsidR="004C5A83" w:rsidRPr="0044560F" w:rsidRDefault="004C5A83" w:rsidP="004C5A83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</w:p>
    <w:p w14:paraId="2BF431E6" w14:textId="77777777" w:rsidR="004C5A83" w:rsidRPr="0044560F" w:rsidRDefault="004C5A83" w:rsidP="004C5A83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522B1F4B" w14:textId="77777777" w:rsidR="004C5A83" w:rsidRPr="0044560F" w:rsidRDefault="004C5A83" w:rsidP="004C5A83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5B5C58CF" w14:textId="77777777" w:rsidR="004C5A83" w:rsidRPr="0044560F" w:rsidRDefault="004C5A83" w:rsidP="004C5A83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44560F">
        <w:rPr>
          <w:rFonts w:ascii="Times New Roman" w:hAnsi="Times New Roman" w:cs="Times New Roman"/>
          <w:bCs/>
          <w:sz w:val="24"/>
          <w:szCs w:val="24"/>
        </w:rPr>
        <w:t>от «___» ________ 2022 № ___</w:t>
      </w:r>
    </w:p>
    <w:p w14:paraId="5EA72409" w14:textId="5EAB2B96" w:rsidR="00594ED4" w:rsidRPr="0044560F" w:rsidRDefault="00594ED4" w:rsidP="00E11EA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B404F0" w14:textId="77777777" w:rsidR="004C5A83" w:rsidRPr="0044560F" w:rsidRDefault="004C5A83" w:rsidP="00E11EA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39B268" w14:textId="77777777" w:rsidR="00A05379" w:rsidRPr="0044560F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</w:t>
      </w:r>
      <w:r w:rsidR="00DA4350" w:rsidRPr="0044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Pr="0044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ламент</w:t>
      </w:r>
      <w:r w:rsidR="00594ED4" w:rsidRPr="0044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EB3FD8" w:rsidRPr="0044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44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6B053B" w:rsidRPr="0044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B053B" w:rsidRPr="0044560F">
        <w:rPr>
          <w:rFonts w:ascii="Times New Roman" w:hAnsi="Times New Roman" w:cs="Times New Roman"/>
          <w:b/>
          <w:sz w:val="24"/>
          <w:szCs w:val="24"/>
        </w:rPr>
        <w:t xml:space="preserve">формлению </w:t>
      </w:r>
      <w:r w:rsidR="00FD1201" w:rsidRPr="0044560F">
        <w:rPr>
          <w:rFonts w:ascii="Times New Roman" w:hAnsi="Times New Roman" w:cs="Times New Roman"/>
          <w:b/>
          <w:sz w:val="24"/>
          <w:szCs w:val="24"/>
        </w:rPr>
        <w:t>родственных, почетных, воинских захоронений,</w:t>
      </w:r>
    </w:p>
    <w:p w14:paraId="05D8D02F" w14:textId="77777777" w:rsidR="00A05379" w:rsidRPr="0044560F" w:rsidRDefault="00A05379" w:rsidP="00594ED4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6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4560F">
        <w:rPr>
          <w:rFonts w:ascii="Times New Roman" w:hAnsi="Times New Roman" w:cs="Times New Roman"/>
          <w:b/>
          <w:sz w:val="24"/>
          <w:szCs w:val="24"/>
        </w:rPr>
        <w:t>с</w:t>
      </w:r>
      <w:r w:rsidR="00FD1201" w:rsidRPr="0044560F">
        <w:rPr>
          <w:rFonts w:ascii="Times New Roman" w:hAnsi="Times New Roman" w:cs="Times New Roman"/>
          <w:b/>
          <w:sz w:val="24"/>
          <w:szCs w:val="24"/>
        </w:rPr>
        <w:t>озданных</w:t>
      </w:r>
      <w:proofErr w:type="gramEnd"/>
      <w:r w:rsidRPr="00445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201" w:rsidRPr="0044560F">
        <w:rPr>
          <w:rFonts w:ascii="Times New Roman" w:hAnsi="Times New Roman" w:cs="Times New Roman"/>
          <w:b/>
          <w:sz w:val="24"/>
          <w:szCs w:val="24"/>
        </w:rPr>
        <w:t xml:space="preserve">с 01 августа 2004 года по 30 июня 2020 года включительно, </w:t>
      </w:r>
    </w:p>
    <w:p w14:paraId="7D79B2FA" w14:textId="69B7427C" w:rsidR="00387CEC" w:rsidRPr="0044560F" w:rsidRDefault="00FD1201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60F">
        <w:rPr>
          <w:rFonts w:ascii="Times New Roman" w:hAnsi="Times New Roman" w:cs="Times New Roman"/>
          <w:b/>
          <w:sz w:val="24"/>
          <w:szCs w:val="24"/>
        </w:rPr>
        <w:t>как семейные (родовые) захоронения</w:t>
      </w:r>
    </w:p>
    <w:p w14:paraId="23A9268B" w14:textId="77777777" w:rsidR="003465BD" w:rsidRPr="0044560F" w:rsidRDefault="003465BD" w:rsidP="005A4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24580" w14:textId="00017FDF" w:rsidR="005A4A8B" w:rsidRPr="0044560F" w:rsidRDefault="00954106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02" w:history="1">
        <w:r w:rsidR="005A4A8B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US"/>
          </w:rPr>
          <w:t>I</w:t>
        </w:r>
        <w:r w:rsidR="005A4A8B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 Общие положения</w:t>
        </w:r>
        <w:r w:rsid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……………………………………………………………………………......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02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0C2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40E9E9" w14:textId="3CABF989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03" w:history="1">
        <w:r w:rsidRPr="0044560F">
          <w:rPr>
            <w:rStyle w:val="a7"/>
            <w:color w:val="auto"/>
            <w:sz w:val="24"/>
            <w:szCs w:val="24"/>
            <w:u w:val="none"/>
          </w:rPr>
          <w:t>1. Предмет регулирования Административного регламента</w:t>
        </w:r>
        <w:r w:rsidRPr="0044560F">
          <w:rPr>
            <w:webHidden/>
            <w:sz w:val="24"/>
            <w:szCs w:val="24"/>
          </w:rPr>
          <w:tab/>
        </w:r>
        <w:r w:rsidR="0044560F">
          <w:rPr>
            <w:webHidden/>
            <w:sz w:val="24"/>
            <w:szCs w:val="24"/>
          </w:rPr>
          <w:t>…………………………………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03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3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385A6224" w14:textId="482B51C7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04" w:history="1">
        <w:r w:rsidRPr="0044560F">
          <w:rPr>
            <w:rStyle w:val="a7"/>
            <w:color w:val="auto"/>
            <w:sz w:val="24"/>
            <w:szCs w:val="24"/>
            <w:u w:val="none"/>
          </w:rPr>
          <w:t>2. Круг заявителей</w:t>
        </w:r>
        <w:r w:rsidRPr="0044560F">
          <w:rPr>
            <w:webHidden/>
            <w:sz w:val="24"/>
            <w:szCs w:val="24"/>
          </w:rPr>
          <w:tab/>
        </w:r>
        <w:r w:rsidR="0044560F">
          <w:rPr>
            <w:webHidden/>
            <w:sz w:val="24"/>
            <w:szCs w:val="24"/>
          </w:rPr>
          <w:t xml:space="preserve"> ………………………………………………………………………………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04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4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7E73D864" w14:textId="5A0B467F" w:rsidR="005A4A8B" w:rsidRPr="0044560F" w:rsidRDefault="00954106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05" w:history="1">
        <w:r w:rsidR="005A4A8B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US"/>
          </w:rPr>
          <w:t>II</w:t>
        </w:r>
        <w:r w:rsidR="005A4A8B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 Стандарт предоставления муниципальной услуги</w:t>
        </w:r>
        <w:r w:rsidR="0044560F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………………………………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05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0C2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4161F3" w14:textId="22813B3C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06" w:history="1">
        <w:r w:rsidRPr="0044560F">
          <w:rPr>
            <w:rStyle w:val="a7"/>
            <w:color w:val="auto"/>
            <w:sz w:val="24"/>
            <w:szCs w:val="24"/>
            <w:u w:val="none"/>
          </w:rPr>
          <w:t>3. Наименование муниципальной услуги</w:t>
        </w:r>
        <w:r w:rsidR="0044560F">
          <w:rPr>
            <w:webHidden/>
            <w:sz w:val="24"/>
            <w:szCs w:val="24"/>
          </w:rPr>
          <w:t xml:space="preserve"> ………………………………………………………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06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4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1057773B" w14:textId="72897DF0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07" w:history="1">
        <w:r w:rsidRPr="0044560F">
          <w:rPr>
            <w:rStyle w:val="a7"/>
            <w:color w:val="auto"/>
            <w:sz w:val="24"/>
            <w:szCs w:val="24"/>
            <w:u w:val="none"/>
          </w:rPr>
          <w:t>4. Наименование органа местного самоуправления муниципального образования</w:t>
        </w:r>
        <w:r w:rsidR="00045C55" w:rsidRPr="0044560F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Pr="0044560F">
          <w:rPr>
            <w:rStyle w:val="a7"/>
            <w:color w:val="auto"/>
            <w:sz w:val="24"/>
            <w:szCs w:val="24"/>
            <w:u w:val="none"/>
          </w:rPr>
          <w:t>Московской области, предоставляющего муниципальную услугу</w:t>
        </w:r>
        <w:r w:rsidR="0044560F">
          <w:rPr>
            <w:webHidden/>
            <w:sz w:val="24"/>
            <w:szCs w:val="24"/>
          </w:rPr>
          <w:t xml:space="preserve"> ……………………………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07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4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0685BEA5" w14:textId="0C5D5EC3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08" w:history="1">
        <w:r w:rsidRPr="0044560F">
          <w:rPr>
            <w:rStyle w:val="a7"/>
            <w:color w:val="auto"/>
            <w:sz w:val="24"/>
            <w:szCs w:val="24"/>
            <w:u w:val="none"/>
          </w:rPr>
          <w:t>5. Результат (предварительный результат) предоставления муниципальной услуги</w:t>
        </w:r>
        <w:r w:rsidR="0044560F">
          <w:rPr>
            <w:webHidden/>
            <w:sz w:val="24"/>
            <w:szCs w:val="24"/>
          </w:rPr>
          <w:t xml:space="preserve"> ………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08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4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53EF79DC" w14:textId="1FF6575A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09" w:history="1">
        <w:r w:rsidRPr="0044560F">
          <w:rPr>
            <w:rStyle w:val="a7"/>
            <w:color w:val="auto"/>
            <w:sz w:val="24"/>
            <w:szCs w:val="24"/>
            <w:u w:val="none"/>
          </w:rPr>
          <w:t>6. Срок пре</w:t>
        </w:r>
        <w:r w:rsidR="0044560F">
          <w:rPr>
            <w:rStyle w:val="a7"/>
            <w:color w:val="auto"/>
            <w:sz w:val="24"/>
            <w:szCs w:val="24"/>
            <w:u w:val="none"/>
          </w:rPr>
          <w:t>доставления муниципальной услуги ………………………………………………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09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6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2522D66C" w14:textId="6359EA00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10" w:history="1">
        <w:r w:rsidRPr="0044560F">
          <w:rPr>
            <w:rStyle w:val="a7"/>
            <w:color w:val="auto"/>
            <w:sz w:val="24"/>
            <w:szCs w:val="24"/>
            <w:u w:val="none"/>
          </w:rPr>
          <w:t>7. Правовые основания для предоставления муниципальной услуги</w:t>
        </w:r>
        <w:r w:rsidR="0044560F">
          <w:rPr>
            <w:webHidden/>
            <w:sz w:val="24"/>
            <w:szCs w:val="24"/>
          </w:rPr>
          <w:t xml:space="preserve"> ………………………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10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7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4488BD7C" w14:textId="365C75CA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11" w:history="1">
        <w:r w:rsidRPr="0044560F">
          <w:rPr>
            <w:rStyle w:val="a7"/>
            <w:color w:val="auto"/>
            <w:sz w:val="24"/>
            <w:szCs w:val="24"/>
            <w:u w:val="none"/>
          </w:rPr>
          <w:t>8. Исчерпывающий перечень документов,  необходимых для предоставления муниципальной услуги</w:t>
        </w:r>
        <w:r w:rsidR="0044560F">
          <w:rPr>
            <w:webHidden/>
            <w:sz w:val="24"/>
            <w:szCs w:val="24"/>
          </w:rPr>
          <w:t xml:space="preserve"> ……………………………………………………………………………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11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7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4CDA0621" w14:textId="301953FD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12" w:history="1">
        <w:r w:rsidRPr="0044560F">
          <w:rPr>
            <w:rStyle w:val="a7"/>
            <w:color w:val="auto"/>
            <w:sz w:val="24"/>
            <w:szCs w:val="24"/>
            <w:u w:val="none"/>
          </w:rPr>
          <w:t>9. Исчерпывающий перечень оснований для отказа в приеме документов, необходимых</w:t>
        </w:r>
        <w:r w:rsidR="00045C55" w:rsidRPr="0044560F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Pr="0044560F">
          <w:rPr>
            <w:rStyle w:val="a7"/>
            <w:color w:val="auto"/>
            <w:sz w:val="24"/>
            <w:szCs w:val="24"/>
            <w:u w:val="none"/>
          </w:rPr>
          <w:t>для предоставления муниципальной услуги</w:t>
        </w:r>
        <w:r w:rsidR="0044560F">
          <w:rPr>
            <w:webHidden/>
            <w:sz w:val="24"/>
            <w:szCs w:val="24"/>
          </w:rPr>
          <w:t xml:space="preserve"> ………………………………………………………...</w:t>
        </w:r>
        <w:r w:rsidR="005D65BC">
          <w:rPr>
            <w:webHidden/>
            <w:sz w:val="24"/>
            <w:szCs w:val="24"/>
          </w:rPr>
          <w:t>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12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8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6329EFC9" w14:textId="523426DE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13" w:history="1">
        <w:r w:rsidRPr="0044560F">
          <w:rPr>
            <w:rStyle w:val="a7"/>
            <w:color w:val="auto"/>
            <w:sz w:val="24"/>
            <w:szCs w:val="24"/>
            <w:u w:val="none"/>
          </w:rPr>
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</w:r>
        <w:r w:rsidR="0044560F">
          <w:rPr>
            <w:webHidden/>
            <w:sz w:val="24"/>
            <w:szCs w:val="24"/>
          </w:rPr>
          <w:t xml:space="preserve"> ………………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13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9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5AE0DD04" w14:textId="72879E8F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14" w:history="1">
        <w:r w:rsidRPr="0044560F">
          <w:rPr>
            <w:rStyle w:val="a7"/>
            <w:color w:val="auto"/>
            <w:sz w:val="24"/>
            <w:szCs w:val="24"/>
            <w:u w:val="none"/>
          </w:rPr>
          <w:t>11. Размер платы, взимаемой с заявителя при предоставлении  муниципальной услуги, и способы ее взимания</w:t>
        </w:r>
        <w:r w:rsidR="0044560F">
          <w:rPr>
            <w:webHidden/>
            <w:sz w:val="24"/>
            <w:szCs w:val="24"/>
          </w:rPr>
          <w:t xml:space="preserve"> …………………………………………………………………………….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14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10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7F8BCAF9" w14:textId="565D0FA5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15" w:history="1">
        <w:r w:rsidRPr="0044560F">
          <w:rPr>
            <w:rStyle w:val="a7"/>
            <w:color w:val="auto"/>
            <w:sz w:val="24"/>
            <w:szCs w:val="24"/>
            <w:u w:val="none"/>
          </w:rPr>
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</w:r>
        <w:r w:rsidR="0044560F">
          <w:rPr>
            <w:webHidden/>
            <w:sz w:val="24"/>
            <w:szCs w:val="24"/>
          </w:rPr>
          <w:t xml:space="preserve"> ………………………………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15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11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30F6C192" w14:textId="69D459E5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16" w:history="1">
        <w:r w:rsidRPr="0044560F">
          <w:rPr>
            <w:rStyle w:val="a7"/>
            <w:color w:val="auto"/>
            <w:sz w:val="24"/>
            <w:szCs w:val="24"/>
            <w:u w:val="none"/>
          </w:rPr>
          <w:t>13. Срок регистрации заявления</w:t>
        </w:r>
        <w:r w:rsidR="0044560F">
          <w:rPr>
            <w:webHidden/>
            <w:sz w:val="24"/>
            <w:szCs w:val="24"/>
          </w:rPr>
          <w:t xml:space="preserve"> ………………………………………………………………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16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11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056CD556" w14:textId="7C85E9F7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17" w:history="1">
        <w:r w:rsidRPr="0044560F">
          <w:rPr>
            <w:rStyle w:val="a7"/>
            <w:color w:val="auto"/>
            <w:sz w:val="24"/>
            <w:szCs w:val="24"/>
            <w:u w:val="none"/>
          </w:rPr>
          <w:t>14. Требования к помещениям,  в которых предоставляются муниципальная услуга</w:t>
        </w:r>
        <w:r w:rsidR="0044560F">
          <w:rPr>
            <w:webHidden/>
            <w:sz w:val="24"/>
            <w:szCs w:val="24"/>
          </w:rPr>
          <w:t xml:space="preserve"> ……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17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11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3B40E8CF" w14:textId="5D5FF898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18" w:history="1">
        <w:r w:rsidRPr="0044560F">
          <w:rPr>
            <w:rStyle w:val="a7"/>
            <w:color w:val="auto"/>
            <w:sz w:val="24"/>
            <w:szCs w:val="24"/>
            <w:u w:val="none"/>
          </w:rPr>
          <w:t>15. Показатели качества и доступности муниципальной услуги</w:t>
        </w:r>
        <w:r w:rsidR="0044560F">
          <w:rPr>
            <w:webHidden/>
            <w:sz w:val="24"/>
            <w:szCs w:val="24"/>
          </w:rPr>
          <w:t xml:space="preserve"> ……………………………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18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11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44301940" w14:textId="096A7C3B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19" w:history="1">
        <w:r w:rsidRPr="0044560F">
          <w:rPr>
            <w:rStyle w:val="a7"/>
            <w:color w:val="auto"/>
            <w:sz w:val="24"/>
            <w:szCs w:val="24"/>
            <w:u w:val="none"/>
          </w:rPr>
          <w:t>16. Требования к предоставлению муниципальной услуги,  в том числе учитывающие</w:t>
        </w:r>
        <w:r w:rsidR="00D2761E" w:rsidRPr="0044560F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Pr="0044560F">
          <w:rPr>
            <w:rStyle w:val="a7"/>
            <w:color w:val="auto"/>
            <w:sz w:val="24"/>
            <w:szCs w:val="24"/>
            <w:u w:val="none"/>
          </w:rPr>
          <w:t>особенности предоставления  муниципальной услуги в МФЦ и особенности предоставления муниципальной услуги в электронной форме</w:t>
        </w:r>
        <w:r w:rsidR="0044560F">
          <w:rPr>
            <w:webHidden/>
            <w:sz w:val="24"/>
            <w:szCs w:val="24"/>
          </w:rPr>
          <w:t xml:space="preserve"> …………………………………………………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19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12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0445941B" w14:textId="0C74F03B" w:rsidR="005A4A8B" w:rsidRPr="0044560F" w:rsidRDefault="00954106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20" w:history="1">
        <w:r w:rsidR="005A4A8B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US"/>
          </w:rPr>
          <w:t>III</w:t>
        </w:r>
        <w:r w:rsidR="005A4A8B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 Состав, последовательность  и сроки выполнения административных процедур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560F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.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20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0C2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4F79D7" w14:textId="73B6F289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21" w:history="1">
        <w:r w:rsidRPr="0044560F">
          <w:rPr>
            <w:rStyle w:val="a7"/>
            <w:color w:val="auto"/>
            <w:sz w:val="24"/>
            <w:szCs w:val="24"/>
            <w:u w:val="none"/>
          </w:rPr>
          <w:t>17. Перечень вариантов предоставления муниципальной услуги</w:t>
        </w:r>
        <w:r w:rsidR="0044560F">
          <w:rPr>
            <w:webHidden/>
            <w:sz w:val="24"/>
            <w:szCs w:val="24"/>
          </w:rPr>
          <w:t xml:space="preserve"> ………………………….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21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13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1002297D" w14:textId="335BACAA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22" w:history="1">
        <w:r w:rsidRPr="0044560F">
          <w:rPr>
            <w:rStyle w:val="a7"/>
            <w:color w:val="auto"/>
            <w:sz w:val="24"/>
            <w:szCs w:val="24"/>
            <w:u w:val="none"/>
          </w:rPr>
          <w:t>18. Описание административной процедуры профилирования заявителя</w:t>
        </w:r>
        <w:r w:rsidR="0044560F">
          <w:rPr>
            <w:webHidden/>
            <w:sz w:val="24"/>
            <w:szCs w:val="24"/>
          </w:rPr>
          <w:t xml:space="preserve"> …………………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22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14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3DFE67F8" w14:textId="001134EE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23" w:history="1">
        <w:r w:rsidRPr="0044560F">
          <w:rPr>
            <w:rStyle w:val="a7"/>
            <w:color w:val="auto"/>
            <w:sz w:val="24"/>
            <w:szCs w:val="24"/>
            <w:u w:val="none"/>
          </w:rPr>
          <w:t>19. Описание вариантов предоставления муниципальной услуги</w:t>
        </w:r>
        <w:r w:rsidR="0044560F">
          <w:rPr>
            <w:webHidden/>
            <w:sz w:val="24"/>
            <w:szCs w:val="24"/>
          </w:rPr>
          <w:t xml:space="preserve"> …………………………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23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15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63E75A7A" w14:textId="319B4BBD" w:rsidR="005A4A8B" w:rsidRPr="0044560F" w:rsidRDefault="00954106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24" w:history="1">
        <w:r w:rsidR="005A4A8B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US"/>
          </w:rPr>
          <w:t>IV</w:t>
        </w:r>
        <w:r w:rsidR="005A4A8B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 Формы контроля за исполнением административного регламента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560F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…………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24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0C2E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86DBCD" w14:textId="0A7F0861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25" w:history="1">
        <w:r w:rsidRPr="0044560F">
          <w:rPr>
            <w:rStyle w:val="a7"/>
            <w:color w:val="auto"/>
            <w:sz w:val="24"/>
            <w:szCs w:val="24"/>
            <w:u w:val="none"/>
          </w:rPr>
          <w:t>20. 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должностными лицами, 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</w:r>
        <w:r w:rsidR="0044560F">
          <w:rPr>
            <w:rStyle w:val="a7"/>
            <w:color w:val="auto"/>
            <w:sz w:val="24"/>
            <w:szCs w:val="24"/>
            <w:u w:val="none"/>
          </w:rPr>
          <w:t xml:space="preserve"> …………………………………………………………………………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25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15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79AB2D5F" w14:textId="20BB0C12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lastRenderedPageBreak/>
        <w:t xml:space="preserve">   </w:t>
      </w:r>
      <w:hyperlink w:anchor="_Toc99987026" w:history="1">
        <w:r w:rsidRPr="0044560F">
          <w:rPr>
            <w:rStyle w:val="a7"/>
            <w:color w:val="auto"/>
            <w:sz w:val="24"/>
            <w:szCs w:val="24"/>
            <w:u w:val="none"/>
          </w:rPr>
          <w:t>21. Порядок и периодичность осуществления плановых и внеплановых проверок полноты</w:t>
        </w:r>
        <w:r w:rsidR="00D2761E" w:rsidRPr="0044560F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Pr="0044560F">
          <w:rPr>
            <w:rStyle w:val="a7"/>
            <w:color w:val="auto"/>
            <w:sz w:val="24"/>
            <w:szCs w:val="24"/>
            <w:u w:val="none"/>
          </w:rPr>
          <w:t>и качества предоставления муниципальной услуги, в том числе порядок  и формы контроля за полнотой и качеством предоставления муниципальной услуги</w:t>
        </w:r>
        <w:r w:rsidR="00A64457">
          <w:rPr>
            <w:webHidden/>
            <w:sz w:val="24"/>
            <w:szCs w:val="24"/>
          </w:rPr>
          <w:t xml:space="preserve"> ………………………………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26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16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36F896EA" w14:textId="4D709D92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27" w:history="1">
        <w:r w:rsidRPr="0044560F">
          <w:rPr>
            <w:rStyle w:val="a7"/>
            <w:color w:val="auto"/>
            <w:sz w:val="24"/>
            <w:szCs w:val="24"/>
            <w:u w:val="none"/>
          </w:rPr>
          <w:t>22. Ответственность должностных лиц, муниципальных служащих, работников Администрации, должностных лиц, работников МКУ за решения и действия (бездействие), принимаемые (осуществляемые) ими в ходе предоставления муниципальной услуги</w:t>
        </w:r>
        <w:r w:rsidR="00A64457">
          <w:rPr>
            <w:webHidden/>
            <w:sz w:val="24"/>
            <w:szCs w:val="24"/>
          </w:rPr>
          <w:t xml:space="preserve"> …….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27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16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79C25D28" w14:textId="4818D7F1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28" w:history="1">
        <w:r w:rsidRPr="0044560F">
          <w:rPr>
            <w:rStyle w:val="a7"/>
            <w:color w:val="auto"/>
            <w:sz w:val="24"/>
            <w:szCs w:val="24"/>
            <w:u w:val="none"/>
          </w:rPr>
          <w:t>23. Положения, характеризующие требования  к порядку и формам контроля</w:t>
        </w:r>
        <w:r w:rsidR="00315506" w:rsidRPr="0044560F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Pr="0044560F">
          <w:rPr>
            <w:rStyle w:val="a7"/>
            <w:color w:val="auto"/>
            <w:sz w:val="24"/>
            <w:szCs w:val="24"/>
            <w:u w:val="none"/>
          </w:rPr>
          <w:t>за предоставлением муниципальной услуги,  в том числе со стороны граждан, их объединений</w:t>
        </w:r>
        <w:r w:rsidR="00315506" w:rsidRPr="0044560F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Pr="0044560F">
          <w:rPr>
            <w:rStyle w:val="a7"/>
            <w:color w:val="auto"/>
            <w:sz w:val="24"/>
            <w:szCs w:val="24"/>
            <w:u w:val="none"/>
          </w:rPr>
          <w:t>и организаций</w:t>
        </w:r>
        <w:r w:rsidR="00A64457">
          <w:rPr>
            <w:webHidden/>
            <w:sz w:val="24"/>
            <w:szCs w:val="24"/>
          </w:rPr>
          <w:t xml:space="preserve"> …………………………………………………………………………………….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28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16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307CB2AE" w14:textId="2AD4C557" w:rsidR="005A4A8B" w:rsidRPr="0044560F" w:rsidRDefault="00954106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29" w:history="1">
        <w:r w:rsidR="005A4A8B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V. Досудебный (внесудебный) порядок обжалования  решений и действий (бездействия) Администрации, МКУ, должностных лиц, муниципальных служащих, работников</w:t>
        </w:r>
        <w:r w:rsidR="00315506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</w:t>
        </w:r>
        <w:r w:rsidR="005A4A8B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Администрации, должностных лиц, работников МКУ, работников МФЦ</w:t>
        </w:r>
        <w:r w:rsidR="00A64457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……..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29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0C2E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DF8D4F" w14:textId="0CDB2642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30" w:history="1">
        <w:r w:rsidRPr="0044560F">
          <w:rPr>
            <w:rStyle w:val="a7"/>
            <w:color w:val="auto"/>
            <w:sz w:val="24"/>
            <w:szCs w:val="24"/>
            <w:u w:val="none"/>
          </w:rPr>
          <w:t>24. Способы информирования заявителей  о порядке досудебного (внесудебного) обжалования</w:t>
        </w:r>
        <w:r w:rsidR="00A64457">
          <w:rPr>
            <w:webHidden/>
            <w:sz w:val="24"/>
            <w:szCs w:val="24"/>
          </w:rPr>
          <w:t xml:space="preserve"> ………………………………………………………………………………………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30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17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2D3CF035" w14:textId="1954F30B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31" w:history="1">
        <w:r w:rsidRPr="0044560F">
          <w:rPr>
            <w:rStyle w:val="a7"/>
            <w:color w:val="auto"/>
            <w:sz w:val="24"/>
            <w:szCs w:val="24"/>
            <w:u w:val="none"/>
          </w:rPr>
          <w:t>25. Формы и способы подачи заявителем жалобы</w:t>
        </w:r>
        <w:r w:rsidR="00A64457">
          <w:rPr>
            <w:webHidden/>
            <w:sz w:val="24"/>
            <w:szCs w:val="24"/>
          </w:rPr>
          <w:t xml:space="preserve"> ……………………………………………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31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6A0C2E">
          <w:rPr>
            <w:webHidden/>
            <w:sz w:val="24"/>
            <w:szCs w:val="24"/>
          </w:rPr>
          <w:t>17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15D7F94C" w14:textId="64C45C05" w:rsidR="005A4A8B" w:rsidRPr="0044560F" w:rsidRDefault="00954106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32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</w:t>
        </w:r>
        <w:r w:rsidR="005A4A8B" w:rsidRPr="0044560F">
          <w:rPr>
            <w:rStyle w:val="a7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 xml:space="preserve"> 1 Форма предварительного решения об оформлении родственного, почетного, воинского захоронения как семейное (родовое) захоронение</w:t>
        </w:r>
        <w:r w:rsidR="00A64457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……………………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32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0C2E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839C7F" w14:textId="09350B0B" w:rsidR="005A4A8B" w:rsidRPr="0044560F" w:rsidRDefault="00954106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33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 2</w:t>
        </w:r>
        <w:r w:rsidR="005A4A8B" w:rsidRPr="0044560F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Форма решения об оформлении родственного, почетного, воинского захоронения</w:t>
        </w:r>
        <w:r w:rsidR="00315506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 xml:space="preserve"> к</w:t>
        </w:r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ак</w:t>
        </w:r>
        <w:r w:rsidR="00A64457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 xml:space="preserve"> семейное (родовое) захоронение …………………………………………….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33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0C2E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177D57" w14:textId="6C59C21F" w:rsidR="005A4A8B" w:rsidRPr="0044560F" w:rsidRDefault="00954106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34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 3 Форма решения об отказе в оформлении родственного, почетного, воинского захоронения как семейное (родовое) захоронение</w:t>
        </w:r>
        <w:r w:rsidR="00A64457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……………………………….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34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0C2E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305E34" w14:textId="0DA60E12" w:rsidR="005A4A8B" w:rsidRPr="0044560F" w:rsidRDefault="00954106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35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 4 Форма удостоверения о захоронении</w:t>
        </w:r>
        <w:r w:rsidR="00A64457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…………………………….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35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0C2E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9AC46F" w14:textId="6EDE74C0" w:rsidR="005A4A8B" w:rsidRPr="0044560F" w:rsidRDefault="00954106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36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 5 Перечень нормативных правовых актов Российской Федерации, Московской области, регулирующих предоставление муниципальной услуги</w:t>
        </w:r>
        <w:r w:rsidR="00A64457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………………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36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0C2E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6EC478" w14:textId="7DC31BAF" w:rsidR="005A4A8B" w:rsidRPr="0044560F" w:rsidRDefault="00954106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37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</w:r>
        <w:r w:rsidR="003A586E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……………………………………………………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37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0C2E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7409E2" w14:textId="740F8B5A" w:rsidR="005A4A8B" w:rsidRPr="0044560F" w:rsidRDefault="00954106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38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 7 Описание документов, необходимых для предоставления муниципальной услуги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A586E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...……………………………………………………………………………………………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38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0C2E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ABF839" w14:textId="122C082C" w:rsidR="005A4A8B" w:rsidRPr="0044560F" w:rsidRDefault="00954106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39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 8 Форма решения об отказе в приеме документов, необходимых для предоставления муниципальной услуги</w:t>
        </w:r>
        <w:r w:rsidR="003A586E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…………………………………………..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39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0C2E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5E635F" w14:textId="04796ABF" w:rsidR="005A4A8B" w:rsidRPr="0044560F" w:rsidRDefault="00954106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40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 9 Форма решения об аннулировании предварительного решения</w:t>
        </w:r>
        <w:r w:rsidR="003A586E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.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40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0C2E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1703FC" w14:textId="591FD627" w:rsidR="005A4A8B" w:rsidRPr="0044560F" w:rsidRDefault="00954106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41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 10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</w:r>
        <w:r w:rsidR="003A586E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………………………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41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0C2E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10C495" w14:textId="113B0968" w:rsidR="005A4A8B" w:rsidRPr="0044560F" w:rsidRDefault="00954106" w:rsidP="0044560F">
      <w:pPr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w:anchor="_Toc99987042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 11 Описание административных действий (процедур) в зависимости от варианта предоставления муниципальной услуги</w:t>
        </w:r>
        <w:r w:rsidR="003A586E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 xml:space="preserve"> 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t>……………………………………………..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42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A0C2E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E91215" w14:textId="21353CD7" w:rsidR="00D66394" w:rsidRPr="0044560F" w:rsidRDefault="00D66394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9C2E9" w14:textId="77777777" w:rsidR="00976FAE" w:rsidRDefault="00976FAE" w:rsidP="00C2739B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9987002"/>
    </w:p>
    <w:p w14:paraId="77072A8D" w14:textId="77777777" w:rsidR="00976FAE" w:rsidRDefault="00976FAE" w:rsidP="00C2739B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8F84F1E" w14:textId="77777777" w:rsidR="00976FAE" w:rsidRDefault="00976FAE" w:rsidP="00C2739B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9002152" w14:textId="77777777" w:rsidR="00976FAE" w:rsidRDefault="00976FAE" w:rsidP="00C2739B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50AFE16" w14:textId="77777777" w:rsidR="00976FAE" w:rsidRDefault="00976FAE" w:rsidP="00C2739B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1C26DC9" w14:textId="77777777" w:rsidR="00976FAE" w:rsidRDefault="00976FAE" w:rsidP="00C2739B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AFA58B1" w14:textId="77777777" w:rsidR="00976FAE" w:rsidRDefault="00976FAE" w:rsidP="00C2739B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1293946" w14:textId="77777777" w:rsidR="00976FAE" w:rsidRDefault="00976FAE" w:rsidP="00C2739B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586FB08" w14:textId="77777777" w:rsidR="00976FAE" w:rsidRDefault="00976FAE" w:rsidP="00C2739B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659627B" w14:textId="77777777" w:rsidR="00976FAE" w:rsidRDefault="00976FAE" w:rsidP="00C2739B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E23FD33" w14:textId="77777777" w:rsidR="00976FAE" w:rsidRDefault="00976FAE" w:rsidP="00C2739B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5B55251" w14:textId="77777777" w:rsidR="00976FAE" w:rsidRDefault="00976FAE" w:rsidP="00C2739B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86AE067" w14:textId="77777777" w:rsidR="00976FAE" w:rsidRPr="00976FAE" w:rsidRDefault="00976FAE" w:rsidP="00976FAE"/>
    <w:p w14:paraId="45E8A609" w14:textId="50A93FC0" w:rsidR="009C0034" w:rsidRPr="0044560F" w:rsidRDefault="009C0034" w:rsidP="00C2739B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4560F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44560F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0"/>
    </w:p>
    <w:p w14:paraId="09368AB4" w14:textId="77777777" w:rsidR="00815BB3" w:rsidRPr="0044560F" w:rsidRDefault="00815BB3" w:rsidP="00C27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3D04B" w14:textId="05FF1B65" w:rsidR="009C0034" w:rsidRPr="0044560F" w:rsidRDefault="00441E06" w:rsidP="00C2739B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9987003"/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04D17" w:rsidRPr="0044560F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4560F">
        <w:rPr>
          <w:rFonts w:ascii="Times New Roman" w:hAnsi="Times New Roman" w:cs="Times New Roman"/>
          <w:color w:val="auto"/>
          <w:sz w:val="24"/>
          <w:szCs w:val="24"/>
        </w:rPr>
        <w:t>дминистративного регламента</w:t>
      </w:r>
      <w:bookmarkEnd w:id="1"/>
    </w:p>
    <w:p w14:paraId="520A89DD" w14:textId="77777777" w:rsidR="00C802D4" w:rsidRPr="0044560F" w:rsidRDefault="00C802D4" w:rsidP="001D5C4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957BB19" w14:textId="2BF8A7B5" w:rsidR="00206CEA" w:rsidRPr="0044560F" w:rsidRDefault="00206CEA" w:rsidP="00126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4560F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Pr="0044560F">
        <w:rPr>
          <w:rFonts w:ascii="Times New Roman" w:hAnsi="Times New Roman" w:cs="Times New Roman"/>
          <w:sz w:val="24"/>
          <w:szCs w:val="24"/>
        </w:rPr>
        <w:t>по оформлению родственных, почетных, воинских захоронений, созданных</w:t>
      </w:r>
      <w:r w:rsidR="009431A0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Pr="0044560F">
        <w:rPr>
          <w:rFonts w:ascii="Times New Roman" w:hAnsi="Times New Roman" w:cs="Times New Roman"/>
          <w:sz w:val="24"/>
          <w:szCs w:val="24"/>
        </w:rPr>
        <w:t>с 1 августа 2004 года</w:t>
      </w:r>
      <w:r w:rsidR="001D5C4D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Pr="0044560F">
        <w:rPr>
          <w:rFonts w:ascii="Times New Roman" w:hAnsi="Times New Roman" w:cs="Times New Roman"/>
          <w:sz w:val="24"/>
          <w:szCs w:val="24"/>
        </w:rPr>
        <w:t xml:space="preserve">по 30 июня 2020 года включительно, как семейные (родовые) захоронения (далее – муниципальная услуга) </w:t>
      </w:r>
      <w:r w:rsidR="00126A75" w:rsidRPr="0044560F">
        <w:rPr>
          <w:rFonts w:ascii="Times New Roman" w:hAnsi="Times New Roman" w:cs="Times New Roman"/>
          <w:sz w:val="24"/>
          <w:szCs w:val="24"/>
        </w:rPr>
        <w:t>муниципальным казенным учреждением «Центр муниципальных услуг в сфере похоронного дела» Сергиево-Посадского городского округа Московской области (далее – МКУ</w:t>
      </w:r>
      <w:r w:rsidR="00126A7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456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5B1A9CA" w14:textId="7D469155" w:rsidR="00206CEA" w:rsidRPr="0044560F" w:rsidRDefault="00206CEA" w:rsidP="001D5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4560F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CD7137" w:rsidRPr="0044560F">
        <w:rPr>
          <w:rFonts w:ascii="Times New Roman" w:hAnsi="Times New Roman" w:cs="Times New Roman"/>
          <w:sz w:val="24"/>
          <w:szCs w:val="24"/>
        </w:rPr>
        <w:t>м</w:t>
      </w:r>
      <w:r w:rsidRPr="0044560F">
        <w:rPr>
          <w:rFonts w:ascii="Times New Roman" w:hAnsi="Times New Roman" w:cs="Times New Roman"/>
          <w:sz w:val="24"/>
          <w:szCs w:val="24"/>
        </w:rPr>
        <w:t>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44560F">
        <w:rPr>
          <w:rFonts w:ascii="Times New Roman" w:hAnsi="Times New Roman" w:cs="Times New Roman"/>
          <w:sz w:val="24"/>
          <w:szCs w:val="24"/>
        </w:rPr>
        <w:t xml:space="preserve"> з</w:t>
      </w:r>
      <w:r w:rsidR="00400327" w:rsidRPr="0044560F">
        <w:rPr>
          <w:rFonts w:ascii="Times New Roman" w:hAnsi="Times New Roman" w:cs="Times New Roman"/>
          <w:sz w:val="24"/>
          <w:szCs w:val="24"/>
        </w:rPr>
        <w:t xml:space="preserve">а </w:t>
      </w:r>
      <w:r w:rsidRPr="0044560F">
        <w:rPr>
          <w:rFonts w:ascii="Times New Roman" w:hAnsi="Times New Roman" w:cs="Times New Roman"/>
          <w:sz w:val="24"/>
          <w:szCs w:val="24"/>
        </w:rPr>
        <w:t>исполнением административного регламента, досудебный</w:t>
      </w:r>
      <w:proofErr w:type="gramEnd"/>
      <w:r w:rsidRPr="0044560F">
        <w:rPr>
          <w:rFonts w:ascii="Times New Roman" w:hAnsi="Times New Roman" w:cs="Times New Roman"/>
          <w:sz w:val="24"/>
          <w:szCs w:val="24"/>
        </w:rPr>
        <w:t xml:space="preserve"> (внесудебный) порядок обжалования решений и действий (бездействия)</w:t>
      </w:r>
      <w:r w:rsidR="00DD3C20" w:rsidRPr="0044560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20C6A" w:rsidRPr="0044560F">
        <w:rPr>
          <w:rFonts w:ascii="Times New Roman" w:hAnsi="Times New Roman" w:cs="Times New Roman"/>
          <w:sz w:val="24"/>
          <w:szCs w:val="24"/>
        </w:rPr>
        <w:t xml:space="preserve"> (</w:t>
      </w:r>
      <w:r w:rsidRPr="0044560F">
        <w:rPr>
          <w:rFonts w:ascii="Times New Roman" w:hAnsi="Times New Roman" w:cs="Times New Roman"/>
          <w:sz w:val="24"/>
          <w:szCs w:val="24"/>
        </w:rPr>
        <w:t>дол</w:t>
      </w:r>
      <w:r w:rsidR="00DD3C20" w:rsidRPr="0044560F">
        <w:rPr>
          <w:rFonts w:ascii="Times New Roman" w:hAnsi="Times New Roman" w:cs="Times New Roman"/>
          <w:sz w:val="24"/>
          <w:szCs w:val="24"/>
        </w:rPr>
        <w:t>жностных лиц</w:t>
      </w:r>
      <w:r w:rsidR="00320C6A" w:rsidRPr="0044560F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DD3C20" w:rsidRPr="0044560F">
        <w:rPr>
          <w:rFonts w:ascii="Times New Roman" w:hAnsi="Times New Roman" w:cs="Times New Roman"/>
          <w:sz w:val="24"/>
          <w:szCs w:val="24"/>
        </w:rPr>
        <w:t xml:space="preserve"> и работников</w:t>
      </w:r>
      <w:r w:rsidR="00320C6A" w:rsidRPr="0044560F">
        <w:rPr>
          <w:rFonts w:ascii="Times New Roman" w:hAnsi="Times New Roman" w:cs="Times New Roman"/>
          <w:sz w:val="24"/>
          <w:szCs w:val="24"/>
        </w:rPr>
        <w:t>)</w:t>
      </w:r>
      <w:r w:rsidR="00DD3C20" w:rsidRPr="0044560F">
        <w:rPr>
          <w:rFonts w:ascii="Times New Roman" w:hAnsi="Times New Roman" w:cs="Times New Roman"/>
          <w:sz w:val="24"/>
          <w:szCs w:val="24"/>
        </w:rPr>
        <w:t>, МКУ</w:t>
      </w:r>
      <w:r w:rsidR="00320C6A" w:rsidRPr="0044560F">
        <w:rPr>
          <w:rFonts w:ascii="Times New Roman" w:hAnsi="Times New Roman" w:cs="Times New Roman"/>
          <w:sz w:val="24"/>
          <w:szCs w:val="24"/>
        </w:rPr>
        <w:t xml:space="preserve"> (</w:t>
      </w:r>
      <w:r w:rsidR="006241AF" w:rsidRPr="0044560F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="00DD3C20" w:rsidRPr="0044560F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44560F">
        <w:rPr>
          <w:rFonts w:ascii="Times New Roman" w:hAnsi="Times New Roman" w:cs="Times New Roman"/>
          <w:sz w:val="24"/>
          <w:szCs w:val="24"/>
        </w:rPr>
        <w:t>)</w:t>
      </w:r>
      <w:r w:rsidR="00DD3C20" w:rsidRPr="0044560F">
        <w:rPr>
          <w:rFonts w:ascii="Times New Roman" w:hAnsi="Times New Roman" w:cs="Times New Roman"/>
          <w:sz w:val="24"/>
          <w:szCs w:val="24"/>
        </w:rPr>
        <w:t xml:space="preserve">, </w:t>
      </w:r>
      <w:r w:rsidRPr="0044560F">
        <w:rPr>
          <w:rFonts w:ascii="Times New Roman" w:hAnsi="Times New Roman" w:cs="Times New Roman"/>
          <w:sz w:val="24"/>
          <w:szCs w:val="24"/>
        </w:rPr>
        <w:t>МФЦ</w:t>
      </w:r>
      <w:r w:rsidR="00320C6A" w:rsidRPr="0044560F">
        <w:rPr>
          <w:rFonts w:ascii="Times New Roman" w:hAnsi="Times New Roman" w:cs="Times New Roman"/>
          <w:sz w:val="24"/>
          <w:szCs w:val="24"/>
        </w:rPr>
        <w:t xml:space="preserve"> (</w:t>
      </w:r>
      <w:r w:rsidRPr="0044560F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44560F">
        <w:rPr>
          <w:rFonts w:ascii="Times New Roman" w:hAnsi="Times New Roman" w:cs="Times New Roman"/>
          <w:sz w:val="24"/>
          <w:szCs w:val="24"/>
        </w:rPr>
        <w:t>)</w:t>
      </w:r>
      <w:r w:rsidRPr="0044560F">
        <w:rPr>
          <w:rFonts w:ascii="Times New Roman" w:hAnsi="Times New Roman" w:cs="Times New Roman"/>
          <w:sz w:val="24"/>
          <w:szCs w:val="24"/>
        </w:rPr>
        <w:t>.</w:t>
      </w:r>
    </w:p>
    <w:p w14:paraId="7BCB8006" w14:textId="77777777" w:rsidR="00206CEA" w:rsidRPr="0044560F" w:rsidRDefault="00206CEA" w:rsidP="001D5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1.3.</w:t>
      </w:r>
      <w:r w:rsidRPr="0044560F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44560F" w:rsidRDefault="00206CEA" w:rsidP="001D5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 xml:space="preserve">1.3.1. </w:t>
      </w:r>
      <w:r w:rsidR="00B75C51" w:rsidRPr="0044560F">
        <w:rPr>
          <w:rFonts w:ascii="Times New Roman" w:hAnsi="Times New Roman" w:cs="Times New Roman"/>
          <w:sz w:val="24"/>
          <w:szCs w:val="24"/>
        </w:rPr>
        <w:t xml:space="preserve">ЕПГУ – </w:t>
      </w:r>
      <w:r w:rsidR="004530F1" w:rsidRPr="0044560F">
        <w:rPr>
          <w:rFonts w:ascii="Times New Roman" w:hAnsi="Times New Roman" w:cs="Times New Roman"/>
          <w:sz w:val="24"/>
          <w:szCs w:val="24"/>
        </w:rPr>
        <w:t>ф</w:t>
      </w:r>
      <w:r w:rsidRPr="0044560F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44560F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Pr="0044560F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9" w:history="1">
        <w:r w:rsidRPr="0044560F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44560F">
        <w:rPr>
          <w:rFonts w:ascii="Times New Roman" w:hAnsi="Times New Roman" w:cs="Times New Roman"/>
          <w:sz w:val="24"/>
          <w:szCs w:val="24"/>
        </w:rPr>
        <w:t>.</w:t>
      </w:r>
    </w:p>
    <w:p w14:paraId="2EC28D1A" w14:textId="4E8729AC" w:rsidR="001D6B99" w:rsidRPr="0044560F" w:rsidRDefault="001D6B99" w:rsidP="001D5C4D">
      <w:pPr>
        <w:pStyle w:val="Standard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1.3.</w:t>
      </w:r>
      <w:r w:rsidR="00320C6A" w:rsidRPr="0044560F">
        <w:rPr>
          <w:rFonts w:ascii="Times New Roman" w:hAnsi="Times New Roman" w:cs="Times New Roman"/>
          <w:sz w:val="24"/>
          <w:szCs w:val="24"/>
        </w:rPr>
        <w:t>2</w:t>
      </w:r>
      <w:r w:rsidRPr="0044560F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44560F" w:rsidRDefault="00206CEA" w:rsidP="001D5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1.3.</w:t>
      </w:r>
      <w:r w:rsidR="00320C6A" w:rsidRPr="0044560F">
        <w:rPr>
          <w:rFonts w:ascii="Times New Roman" w:hAnsi="Times New Roman" w:cs="Times New Roman"/>
          <w:sz w:val="24"/>
          <w:szCs w:val="24"/>
        </w:rPr>
        <w:t>3</w:t>
      </w:r>
      <w:r w:rsidRPr="0044560F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4530F1" w:rsidRPr="0044560F">
        <w:rPr>
          <w:rFonts w:ascii="Times New Roman" w:hAnsi="Times New Roman" w:cs="Times New Roman"/>
          <w:sz w:val="24"/>
          <w:szCs w:val="24"/>
        </w:rPr>
        <w:t>г</w:t>
      </w:r>
      <w:r w:rsidRPr="0044560F">
        <w:rPr>
          <w:rFonts w:ascii="Times New Roman" w:hAnsi="Times New Roman" w:cs="Times New Roman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44560F">
        <w:rPr>
          <w:rFonts w:ascii="Times New Roman" w:hAnsi="Times New Roman" w:cs="Times New Roman"/>
          <w:sz w:val="24"/>
          <w:szCs w:val="24"/>
        </w:rPr>
        <w:t>www.uslugi.mosreg.ru</w:t>
      </w:r>
      <w:r w:rsidRPr="0044560F">
        <w:rPr>
          <w:rFonts w:ascii="Times New Roman" w:hAnsi="Times New Roman" w:cs="Times New Roman"/>
          <w:sz w:val="24"/>
          <w:szCs w:val="24"/>
        </w:rPr>
        <w:t>.</w:t>
      </w:r>
    </w:p>
    <w:p w14:paraId="3902BBD5" w14:textId="774D383A" w:rsidR="00602657" w:rsidRPr="0044560F" w:rsidRDefault="00206CEA" w:rsidP="001D5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1.3.</w:t>
      </w:r>
      <w:r w:rsidR="00BC56E5" w:rsidRPr="0044560F">
        <w:rPr>
          <w:rFonts w:ascii="Times New Roman" w:hAnsi="Times New Roman" w:cs="Times New Roman"/>
          <w:sz w:val="24"/>
          <w:szCs w:val="24"/>
        </w:rPr>
        <w:t>4</w:t>
      </w:r>
      <w:r w:rsidRPr="0044560F">
        <w:rPr>
          <w:rFonts w:ascii="Times New Roman" w:hAnsi="Times New Roman" w:cs="Times New Roman"/>
          <w:sz w:val="24"/>
          <w:szCs w:val="24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44560F" w:rsidRDefault="00BC56E5" w:rsidP="001D5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1.3.5</w:t>
      </w:r>
      <w:r w:rsidR="00602657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44560F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</w:t>
      </w:r>
      <w:r w:rsidR="00176026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44560F">
        <w:rPr>
          <w:rFonts w:ascii="Times New Roman" w:hAnsi="Times New Roman" w:cs="Times New Roman"/>
          <w:sz w:val="24"/>
          <w:szCs w:val="24"/>
        </w:rPr>
        <w:t>образования Московской области, являющийся учредителем МФЦ.</w:t>
      </w:r>
    </w:p>
    <w:p w14:paraId="6B12A24A" w14:textId="5F4801B0" w:rsidR="0051120C" w:rsidRPr="0044560F" w:rsidRDefault="00206CEA" w:rsidP="001D5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1.3.</w:t>
      </w:r>
      <w:r w:rsidR="00BC56E5" w:rsidRPr="0044560F">
        <w:rPr>
          <w:rFonts w:ascii="Times New Roman" w:hAnsi="Times New Roman" w:cs="Times New Roman"/>
          <w:sz w:val="24"/>
          <w:szCs w:val="24"/>
        </w:rPr>
        <w:t>6.</w:t>
      </w:r>
      <w:r w:rsidRPr="0044560F">
        <w:rPr>
          <w:rFonts w:ascii="Times New Roman" w:hAnsi="Times New Roman" w:cs="Times New Roman"/>
          <w:sz w:val="24"/>
          <w:szCs w:val="24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44560F" w:rsidRDefault="00CB566B" w:rsidP="001D5C4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1.</w:t>
      </w:r>
      <w:r w:rsidR="007D1F17" w:rsidRPr="0044560F">
        <w:rPr>
          <w:rFonts w:ascii="Times New Roman" w:hAnsi="Times New Roman" w:cs="Times New Roman"/>
          <w:sz w:val="24"/>
          <w:szCs w:val="24"/>
        </w:rPr>
        <w:t>3.</w:t>
      </w:r>
      <w:r w:rsidR="00BC56E5" w:rsidRPr="0044560F">
        <w:rPr>
          <w:rFonts w:ascii="Times New Roman" w:hAnsi="Times New Roman" w:cs="Times New Roman"/>
          <w:sz w:val="24"/>
          <w:szCs w:val="24"/>
        </w:rPr>
        <w:t>7</w:t>
      </w:r>
      <w:r w:rsidR="007D1F17" w:rsidRPr="0044560F">
        <w:rPr>
          <w:rFonts w:ascii="Times New Roman" w:hAnsi="Times New Roman" w:cs="Times New Roman"/>
          <w:sz w:val="24"/>
          <w:szCs w:val="24"/>
        </w:rPr>
        <w:t>.</w:t>
      </w:r>
      <w:r w:rsidR="001B6434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28066A" w:rsidRPr="0044560F">
        <w:rPr>
          <w:rFonts w:ascii="Times New Roman" w:hAnsi="Times New Roman" w:cs="Times New Roman"/>
          <w:sz w:val="24"/>
          <w:szCs w:val="24"/>
        </w:rPr>
        <w:t>ЭЦП – усиленная квалифицированная электронная подпись.</w:t>
      </w:r>
    </w:p>
    <w:p w14:paraId="4FC69D26" w14:textId="6E946655" w:rsidR="001D34DA" w:rsidRPr="0044560F" w:rsidRDefault="007D1F17" w:rsidP="001D5C4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C56E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 ГИС ГМП – г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платежей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CF55EE" w14:textId="3657EA93" w:rsidR="007D1F17" w:rsidRPr="0044560F" w:rsidRDefault="007D1F17" w:rsidP="001D5C4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C56E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0F676C9" w:rsidR="0001346D" w:rsidRPr="0044560F" w:rsidRDefault="0001346D" w:rsidP="001D5C4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="00BC56E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ИА – федеральная государственная информационная система</w:t>
      </w:r>
      <w:r w:rsidR="00C00D0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«Единая система идентификац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</w:t>
      </w:r>
      <w:r w:rsidR="0082119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</w:t>
      </w:r>
      <w:r w:rsidR="0082119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в электронной форме».</w:t>
      </w:r>
    </w:p>
    <w:p w14:paraId="3FB62CB5" w14:textId="49B0228F" w:rsidR="001B6434" w:rsidRPr="0044560F" w:rsidRDefault="0028066A" w:rsidP="001D5C4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1.</w:t>
      </w:r>
      <w:r w:rsidR="007D1F17" w:rsidRPr="0044560F">
        <w:rPr>
          <w:rFonts w:ascii="Times New Roman" w:hAnsi="Times New Roman" w:cs="Times New Roman"/>
          <w:sz w:val="24"/>
          <w:szCs w:val="24"/>
        </w:rPr>
        <w:t>4</w:t>
      </w:r>
      <w:r w:rsidRPr="0044560F">
        <w:rPr>
          <w:rFonts w:ascii="Times New Roman" w:hAnsi="Times New Roman" w:cs="Times New Roman"/>
          <w:sz w:val="24"/>
          <w:szCs w:val="24"/>
        </w:rPr>
        <w:t xml:space="preserve">. </w:t>
      </w:r>
      <w:r w:rsidR="001B6434" w:rsidRPr="0044560F">
        <w:rPr>
          <w:rFonts w:ascii="Times New Roman" w:hAnsi="Times New Roman" w:cs="Times New Roman"/>
          <w:sz w:val="24"/>
          <w:szCs w:val="24"/>
        </w:rPr>
        <w:t>МКУ вне зависимости от способа обращения заявителя</w:t>
      </w:r>
      <w:r w:rsidR="00CC2968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CC296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</w:t>
      </w:r>
      <w:r w:rsidR="002A4FE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C296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)</w:t>
      </w:r>
      <w:r w:rsidR="002A4FE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434" w:rsidRPr="0044560F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, а также от способа предоставления заявителю </w:t>
      </w:r>
      <w:r w:rsidR="002A4FE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1B6434" w:rsidRPr="0044560F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</w:t>
      </w:r>
      <w:r w:rsidR="001B6434" w:rsidRPr="0044560F">
        <w:rPr>
          <w:rFonts w:ascii="Times New Roman" w:hAnsi="Times New Roman" w:cs="Times New Roman"/>
          <w:sz w:val="24"/>
          <w:szCs w:val="24"/>
        </w:rPr>
        <w:lastRenderedPageBreak/>
        <w:t xml:space="preserve">Личный кабинет заявителя </w:t>
      </w:r>
      <w:r w:rsidR="00AF466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1B6434" w:rsidRPr="0044560F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872730" w:rsidRPr="0044560F">
        <w:rPr>
          <w:rFonts w:ascii="Times New Roman" w:hAnsi="Times New Roman" w:cs="Times New Roman"/>
          <w:sz w:val="24"/>
          <w:szCs w:val="24"/>
        </w:rPr>
        <w:t>рассмотрения</w:t>
      </w:r>
      <w:r w:rsidR="001B6434" w:rsidRPr="0044560F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2A4FE3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1B6434" w:rsidRPr="0044560F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(далее – заявление) и результат предоставления </w:t>
      </w:r>
      <w:r w:rsidR="00234222" w:rsidRPr="0044560F">
        <w:rPr>
          <w:rFonts w:ascii="Times New Roman" w:hAnsi="Times New Roman" w:cs="Times New Roman"/>
          <w:sz w:val="24"/>
          <w:szCs w:val="24"/>
        </w:rPr>
        <w:t>муниципальной</w:t>
      </w:r>
      <w:r w:rsidR="001B6434" w:rsidRPr="0044560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0E300AD" w14:textId="13B4CE38" w:rsidR="00441E06" w:rsidRPr="0044560F" w:rsidRDefault="00441E06" w:rsidP="004D779E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9987004"/>
      <w:r w:rsidRPr="0044560F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2"/>
    </w:p>
    <w:p w14:paraId="6F9D9CB9" w14:textId="77777777" w:rsidR="00292B2B" w:rsidRPr="0044560F" w:rsidRDefault="00292B2B" w:rsidP="007D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926809" w14:textId="7E39DA38" w:rsidR="00206CEA" w:rsidRPr="0044560F" w:rsidRDefault="00206CEA" w:rsidP="007D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2.1. Муниципальная услуга предоставляется физическим лицам, об</w:t>
      </w:r>
      <w:r w:rsidR="007D25E9" w:rsidRPr="0044560F">
        <w:rPr>
          <w:rFonts w:ascii="Times New Roman" w:hAnsi="Times New Roman" w:cs="Times New Roman"/>
          <w:sz w:val="24"/>
          <w:szCs w:val="24"/>
        </w:rPr>
        <w:t xml:space="preserve">ратившимся в </w:t>
      </w:r>
      <w:r w:rsidRPr="0044560F">
        <w:rPr>
          <w:rFonts w:ascii="Times New Roman" w:hAnsi="Times New Roman" w:cs="Times New Roman"/>
          <w:sz w:val="24"/>
          <w:szCs w:val="24"/>
        </w:rPr>
        <w:t>МКУ с заявлением (далее – заявитель), в том числе через уполномоченного представителя.</w:t>
      </w:r>
    </w:p>
    <w:p w14:paraId="67ADDA70" w14:textId="77777777" w:rsidR="00206CEA" w:rsidRPr="0044560F" w:rsidRDefault="00122EEF" w:rsidP="007D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2.2. Категории з</w:t>
      </w:r>
      <w:r w:rsidR="00206CEA" w:rsidRPr="0044560F">
        <w:rPr>
          <w:rFonts w:ascii="Times New Roman" w:hAnsi="Times New Roman" w:cs="Times New Roman"/>
          <w:sz w:val="24"/>
          <w:szCs w:val="24"/>
        </w:rPr>
        <w:t>аявителей:</w:t>
      </w:r>
    </w:p>
    <w:p w14:paraId="13A1EB3C" w14:textId="77777777" w:rsidR="00206CEA" w:rsidRPr="0044560F" w:rsidRDefault="00206CEA" w:rsidP="007D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44560F">
        <w:rPr>
          <w:rFonts w:ascii="Times New Roman" w:hAnsi="Times New Roman" w:cs="Times New Roman"/>
          <w:sz w:val="24"/>
          <w:szCs w:val="24"/>
        </w:rPr>
        <w:t xml:space="preserve">имеющее родственные связи </w:t>
      </w:r>
      <w:r w:rsidRPr="0044560F">
        <w:rPr>
          <w:rFonts w:ascii="Times New Roman" w:hAnsi="Times New Roman" w:cs="Times New Roman"/>
          <w:sz w:val="24"/>
          <w:szCs w:val="24"/>
        </w:rPr>
        <w:t>с одним из умерши</w:t>
      </w:r>
      <w:r w:rsidR="00B75C51" w:rsidRPr="0044560F">
        <w:rPr>
          <w:rFonts w:ascii="Times New Roman" w:hAnsi="Times New Roman" w:cs="Times New Roman"/>
          <w:sz w:val="24"/>
          <w:szCs w:val="24"/>
        </w:rPr>
        <w:t>х</w:t>
      </w:r>
      <w:r w:rsidRPr="0044560F">
        <w:rPr>
          <w:rFonts w:ascii="Times New Roman" w:hAnsi="Times New Roman" w:cs="Times New Roman"/>
          <w:sz w:val="24"/>
          <w:szCs w:val="24"/>
        </w:rPr>
        <w:t>, погребенным на соответствующем месте захоронения</w:t>
      </w:r>
      <w:r w:rsidR="00122EEF" w:rsidRPr="0044560F">
        <w:rPr>
          <w:rFonts w:ascii="Times New Roman" w:hAnsi="Times New Roman" w:cs="Times New Roman"/>
          <w:sz w:val="24"/>
          <w:szCs w:val="24"/>
        </w:rPr>
        <w:t>.</w:t>
      </w:r>
    </w:p>
    <w:p w14:paraId="45CA0987" w14:textId="2B98E50B" w:rsidR="00206CEA" w:rsidRPr="0044560F" w:rsidRDefault="00206CEA" w:rsidP="007D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44560F">
        <w:rPr>
          <w:rFonts w:ascii="Times New Roman" w:hAnsi="Times New Roman" w:cs="Times New Roman"/>
          <w:sz w:val="24"/>
          <w:szCs w:val="24"/>
        </w:rPr>
        <w:t>е</w:t>
      </w:r>
      <w:r w:rsidRPr="0044560F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4530F1" w:rsidRPr="0044560F">
        <w:rPr>
          <w:rFonts w:ascii="Times New Roman" w:hAnsi="Times New Roman" w:cs="Times New Roman"/>
          <w:sz w:val="24"/>
          <w:szCs w:val="24"/>
        </w:rPr>
        <w:t>,</w:t>
      </w:r>
      <w:r w:rsidRPr="0044560F">
        <w:rPr>
          <w:rFonts w:ascii="Times New Roman" w:hAnsi="Times New Roman" w:cs="Times New Roman"/>
          <w:sz w:val="24"/>
          <w:szCs w:val="24"/>
        </w:rPr>
        <w:t xml:space="preserve"> установленный </w:t>
      </w:r>
      <w:r w:rsidR="00FD0669" w:rsidRPr="0044560F">
        <w:rPr>
          <w:rFonts w:ascii="Times New Roman" w:hAnsi="Times New Roman" w:cs="Times New Roman"/>
          <w:sz w:val="24"/>
          <w:szCs w:val="24"/>
        </w:rPr>
        <w:t xml:space="preserve">нормативным правовым актом </w:t>
      </w:r>
      <w:r w:rsidRPr="0044560F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FD0669" w:rsidRPr="0044560F">
        <w:rPr>
          <w:rFonts w:ascii="Times New Roman" w:hAnsi="Times New Roman" w:cs="Times New Roman"/>
          <w:sz w:val="24"/>
          <w:szCs w:val="24"/>
        </w:rPr>
        <w:t>Сергиево-Посадского района</w:t>
      </w:r>
      <w:r w:rsidRPr="0044560F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14:paraId="72DC6ABD" w14:textId="10D42A6E" w:rsidR="00206CEA" w:rsidRPr="0044560F" w:rsidRDefault="004A0C88" w:rsidP="007D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2.3. </w:t>
      </w:r>
      <w:r w:rsidR="00206CEA" w:rsidRPr="0044560F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ю в соответствии</w:t>
      </w:r>
      <w:r w:rsidR="00FD0669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44560F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AF4D2D" w:rsidRPr="0044560F">
        <w:rPr>
          <w:rFonts w:ascii="Times New Roman" w:hAnsi="Times New Roman" w:cs="Times New Roman"/>
          <w:sz w:val="24"/>
          <w:szCs w:val="24"/>
        </w:rPr>
        <w:t>МКУ</w:t>
      </w:r>
      <w:r w:rsidR="006241AF" w:rsidRPr="0044560F">
        <w:rPr>
          <w:rFonts w:ascii="Times New Roman" w:hAnsi="Times New Roman" w:cs="Times New Roman"/>
          <w:sz w:val="24"/>
          <w:szCs w:val="24"/>
        </w:rPr>
        <w:t>,</w:t>
      </w:r>
      <w:r w:rsidR="00AF4D2D" w:rsidRPr="0044560F">
        <w:rPr>
          <w:rFonts w:ascii="Times New Roman" w:hAnsi="Times New Roman" w:cs="Times New Roman"/>
          <w:sz w:val="24"/>
          <w:szCs w:val="24"/>
        </w:rPr>
        <w:t xml:space="preserve"> работником МФЦ</w:t>
      </w:r>
      <w:r w:rsidR="00206CEA" w:rsidRPr="0044560F">
        <w:rPr>
          <w:rFonts w:ascii="Times New Roman" w:hAnsi="Times New Roman" w:cs="Times New Roman"/>
          <w:sz w:val="24"/>
          <w:szCs w:val="24"/>
        </w:rPr>
        <w:t>, предоставляющим муниципальную услугу.</w:t>
      </w:r>
    </w:p>
    <w:p w14:paraId="11AB0EFE" w14:textId="77777777" w:rsidR="00060632" w:rsidRPr="0044560F" w:rsidRDefault="00060632" w:rsidP="007D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6C6B25" w14:textId="77777777" w:rsidR="00FD0669" w:rsidRPr="0044560F" w:rsidRDefault="00FD0669" w:rsidP="007D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F7C7AE" w14:textId="6299F8C6" w:rsidR="00BC7BC3" w:rsidRPr="0044560F" w:rsidRDefault="00BC7BC3" w:rsidP="00FD0669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9987005"/>
      <w:r w:rsidRPr="0044560F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206CEA"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44560F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"/>
    </w:p>
    <w:p w14:paraId="18B40ACC" w14:textId="77777777" w:rsidR="00815BB3" w:rsidRPr="0044560F" w:rsidRDefault="00815BB3" w:rsidP="00FD0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EEA82" w14:textId="1750C8C9" w:rsidR="00815BB3" w:rsidRPr="0044560F" w:rsidRDefault="00815BB3" w:rsidP="00FD0669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9987006"/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3. Наименование </w:t>
      </w:r>
      <w:r w:rsidR="00206CEA"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44560F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"/>
    </w:p>
    <w:p w14:paraId="2D47521F" w14:textId="618BE85A" w:rsidR="00815BB3" w:rsidRPr="0044560F" w:rsidRDefault="00815BB3" w:rsidP="004D7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64163" w14:textId="53B951D7" w:rsidR="00206CEA" w:rsidRPr="0044560F" w:rsidRDefault="00206CEA" w:rsidP="00FD0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 xml:space="preserve">3.1. </w:t>
      </w:r>
      <w:r w:rsidR="00234222" w:rsidRPr="0044560F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Pr="0044560F">
        <w:rPr>
          <w:rFonts w:ascii="Times New Roman" w:hAnsi="Times New Roman" w:cs="Times New Roman"/>
          <w:sz w:val="24"/>
          <w:szCs w:val="24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Pr="0044560F">
        <w:rPr>
          <w:rFonts w:ascii="Times New Roman" w:hAnsi="Times New Roman" w:cs="Times New Roman"/>
          <w:sz w:val="24"/>
          <w:szCs w:val="24"/>
        </w:rPr>
        <w:t>как семейные (родовые) захоронения</w:t>
      </w:r>
      <w:r w:rsidR="00234222" w:rsidRPr="0044560F">
        <w:rPr>
          <w:rFonts w:ascii="Times New Roman" w:hAnsi="Times New Roman" w:cs="Times New Roman"/>
          <w:sz w:val="24"/>
          <w:szCs w:val="24"/>
        </w:rPr>
        <w:t>»</w:t>
      </w:r>
      <w:r w:rsidRPr="0044560F">
        <w:rPr>
          <w:rFonts w:ascii="Times New Roman" w:hAnsi="Times New Roman" w:cs="Times New Roman"/>
          <w:sz w:val="24"/>
          <w:szCs w:val="24"/>
        </w:rPr>
        <w:t>.</w:t>
      </w:r>
    </w:p>
    <w:p w14:paraId="6AA7296F" w14:textId="77777777" w:rsidR="00815BB3" w:rsidRPr="0044560F" w:rsidRDefault="00815BB3" w:rsidP="00FD0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D898D" w14:textId="167D84A3" w:rsidR="00815BB3" w:rsidRPr="0044560F" w:rsidRDefault="00815BB3" w:rsidP="00FD0669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9987007"/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06CEA"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органа местного самоуправления муниципального образования </w:t>
      </w:r>
      <w:r w:rsidR="00E11EA0" w:rsidRPr="0044560F">
        <w:rPr>
          <w:rFonts w:ascii="Times New Roman" w:hAnsi="Times New Roman" w:cs="Times New Roman"/>
          <w:color w:val="auto"/>
          <w:sz w:val="24"/>
          <w:szCs w:val="24"/>
        </w:rPr>
        <w:br/>
      </w:r>
      <w:r w:rsidR="00206CEA" w:rsidRPr="0044560F">
        <w:rPr>
          <w:rFonts w:ascii="Times New Roman" w:hAnsi="Times New Roman" w:cs="Times New Roman"/>
          <w:color w:val="auto"/>
          <w:sz w:val="24"/>
          <w:szCs w:val="24"/>
        </w:rPr>
        <w:t>Московской области, предоставляющего</w:t>
      </w:r>
      <w:r w:rsidR="00E11EA0"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6CEA" w:rsidRPr="0044560F">
        <w:rPr>
          <w:rFonts w:ascii="Times New Roman" w:hAnsi="Times New Roman" w:cs="Times New Roman"/>
          <w:color w:val="auto"/>
          <w:sz w:val="24"/>
          <w:szCs w:val="24"/>
        </w:rPr>
        <w:t>муниципальную услугу</w:t>
      </w:r>
      <w:bookmarkEnd w:id="5"/>
    </w:p>
    <w:p w14:paraId="18C2B43A" w14:textId="77777777" w:rsidR="00815BB3" w:rsidRPr="0044560F" w:rsidRDefault="00815BB3" w:rsidP="004D7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88CBEC" w14:textId="39200B2E" w:rsidR="00206CEA" w:rsidRPr="0044560F" w:rsidRDefault="00206CEA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Органом, ответственным за предоставление муниципальной услуги, является</w:t>
      </w:r>
      <w:r w:rsidR="00C95DD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Сергиево-Посадского городского округа Московской области</w:t>
      </w:r>
      <w:r w:rsidR="00954B8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1DFBE0" w14:textId="185278B7" w:rsidR="00206CEA" w:rsidRPr="0044560F" w:rsidRDefault="00206CEA" w:rsidP="008E4614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="008E461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предоставление муниципальной услуги осуществляет</w:t>
      </w:r>
      <w:r w:rsidR="008E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казенное учреждение «Центр муниципальных услуг в сфере похоронного дела» Сергиево-Посадского городского округа Московской области, действующее на основании постановления главы Сергиево-Посадского муниципального района Московской области от 21.03.2016 № 367-ПГ «О создании Муниципального казенного учреждения «Специализированная служба по вопросам похоронного дела Сергиево-Посадского муниципального района»</w:t>
      </w:r>
      <w:r w:rsidR="008E461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54AAF6" w14:textId="6FF66C57" w:rsidR="00BA14B2" w:rsidRPr="0044560F" w:rsidRDefault="00206CEA" w:rsidP="00493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E46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ление подается в МФЦ, решение об отказе</w:t>
      </w:r>
      <w:r w:rsidR="009431A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1E3A42F8" w14:textId="77777777" w:rsidR="00493C67" w:rsidRPr="0044560F" w:rsidRDefault="00493C67" w:rsidP="0049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2FF6E" w14:textId="406BEF22" w:rsidR="005545EF" w:rsidRPr="0044560F" w:rsidRDefault="005545EF" w:rsidP="00493C67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9987008"/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</w:t>
      </w:r>
      <w:r w:rsidR="00206CEA" w:rsidRPr="0044560F">
        <w:rPr>
          <w:rFonts w:ascii="Times New Roman" w:hAnsi="Times New Roman" w:cs="Times New Roman"/>
          <w:color w:val="auto"/>
          <w:sz w:val="24"/>
          <w:szCs w:val="24"/>
        </w:rPr>
        <w:t>(предварительный результат) предоставления</w:t>
      </w:r>
      <w:r w:rsidR="00016FF1" w:rsidRPr="0044560F">
        <w:rPr>
          <w:rFonts w:ascii="Times New Roman" w:hAnsi="Times New Roman" w:cs="Times New Roman"/>
          <w:color w:val="auto"/>
          <w:sz w:val="24"/>
          <w:szCs w:val="24"/>
        </w:rPr>
        <w:br/>
      </w:r>
      <w:r w:rsidR="00206CEA" w:rsidRPr="0044560F">
        <w:rPr>
          <w:rFonts w:ascii="Times New Roman" w:hAnsi="Times New Roman" w:cs="Times New Roman"/>
          <w:color w:val="auto"/>
          <w:sz w:val="24"/>
          <w:szCs w:val="24"/>
        </w:rPr>
        <w:t>муниципальной услуги</w:t>
      </w:r>
      <w:bookmarkEnd w:id="6"/>
    </w:p>
    <w:p w14:paraId="1F2DDAD5" w14:textId="77777777" w:rsidR="005545EF" w:rsidRPr="0044560F" w:rsidRDefault="005545EF" w:rsidP="00493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0D5E0" w14:textId="3C27DE3D" w:rsidR="00206CEA" w:rsidRPr="0044560F" w:rsidRDefault="004A0C88" w:rsidP="00493C67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(далее – предварительное решение).</w:t>
      </w:r>
    </w:p>
    <w:p w14:paraId="1589CA92" w14:textId="0A3A9083" w:rsidR="00206CEA" w:rsidRPr="0044560F" w:rsidRDefault="004A0C88" w:rsidP="00493C6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664922" w:rsidRPr="0044560F">
        <w:rPr>
          <w:rFonts w:ascii="Times New Roman" w:hAnsi="Times New Roman" w:cs="Times New Roman"/>
          <w:sz w:val="24"/>
          <w:szCs w:val="24"/>
        </w:rPr>
        <w:t>1</w:t>
      </w:r>
      <w:r w:rsidRPr="0044560F">
        <w:rPr>
          <w:rFonts w:ascii="Times New Roman" w:hAnsi="Times New Roman" w:cs="Times New Roman"/>
          <w:sz w:val="24"/>
          <w:szCs w:val="24"/>
        </w:rPr>
        <w:t>.</w:t>
      </w:r>
      <w:r w:rsidR="00664922" w:rsidRPr="0044560F">
        <w:rPr>
          <w:rFonts w:ascii="Times New Roman" w:hAnsi="Times New Roman" w:cs="Times New Roman"/>
          <w:sz w:val="24"/>
          <w:szCs w:val="24"/>
        </w:rPr>
        <w:t>1.</w:t>
      </w:r>
      <w:r w:rsidRPr="0044560F">
        <w:rPr>
          <w:rFonts w:ascii="Times New Roman" w:hAnsi="Times New Roman" w:cs="Times New Roman"/>
          <w:sz w:val="24"/>
          <w:szCs w:val="24"/>
        </w:rPr>
        <w:t> 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Предварительное решение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Приложением </w:t>
      </w:r>
      <w:r w:rsidR="00762B8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0CF3DC41" w14:textId="35F3145D" w:rsidR="00952271" w:rsidRPr="0044560F" w:rsidRDefault="00952271" w:rsidP="00493C67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60F">
        <w:rPr>
          <w:rFonts w:ascii="Times New Roman" w:hAnsi="Times New Roman" w:cs="Times New Roman"/>
          <w:sz w:val="24"/>
          <w:szCs w:val="24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</w:t>
      </w:r>
      <w:r w:rsidR="00493C67" w:rsidRPr="0044560F">
        <w:rPr>
          <w:rFonts w:ascii="Times New Roman" w:hAnsi="Times New Roman" w:cs="Times New Roman"/>
          <w:sz w:val="24"/>
          <w:szCs w:val="24"/>
        </w:rPr>
        <w:t xml:space="preserve">нормативным правовым актом </w:t>
      </w:r>
      <w:r w:rsidRPr="0044560F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493C67" w:rsidRPr="0044560F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AF4D2D" w:rsidRPr="0044560F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44560F">
        <w:rPr>
          <w:rFonts w:ascii="Times New Roman" w:hAnsi="Times New Roman" w:cs="Times New Roman"/>
          <w:sz w:val="24"/>
          <w:szCs w:val="24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44560F">
        <w:rPr>
          <w:rFonts w:ascii="Times New Roman" w:hAnsi="Times New Roman" w:cs="Times New Roman"/>
          <w:sz w:val="24"/>
          <w:szCs w:val="24"/>
        </w:rPr>
        <w:t xml:space="preserve">5 </w:t>
      </w:r>
      <w:r w:rsidRPr="0044560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  <w:proofErr w:type="gramEnd"/>
    </w:p>
    <w:p w14:paraId="70C66576" w14:textId="5A424CCE" w:rsidR="00206CEA" w:rsidRPr="0044560F" w:rsidRDefault="00206CEA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62F4C38" w14:textId="4C354874" w:rsidR="00206CEA" w:rsidRPr="0044560F" w:rsidRDefault="00206CEA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66492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560F">
        <w:rPr>
          <w:rFonts w:ascii="Times New Roman" w:hAnsi="Times New Roman" w:cs="Times New Roman"/>
          <w:sz w:val="24"/>
          <w:szCs w:val="24"/>
        </w:rPr>
        <w:t>об оформлении родственного, почетного, воинского захоронения</w:t>
      </w:r>
      <w:r w:rsidR="009431A0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Pr="0044560F">
        <w:rPr>
          <w:rFonts w:ascii="Times New Roman" w:hAnsi="Times New Roman" w:cs="Times New Roman"/>
          <w:sz w:val="24"/>
          <w:szCs w:val="24"/>
        </w:rPr>
        <w:t>как семейное (родовое) захоронение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2F6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5F8BA6A1" w14:textId="560464D2" w:rsidR="00206CEA" w:rsidRPr="0044560F" w:rsidRDefault="00206CEA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ешение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  <w:r w:rsidR="009431A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ешения об отказе в оформлении</w:t>
      </w:r>
      <w:proofErr w:type="gramEnd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ственного, почетного, воинского захоронения как семейное (родовое) захоронение, которое оформляется в соответствии с Приложением </w:t>
      </w:r>
      <w:r w:rsidR="00795B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B8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B8467BA" w14:textId="562ED461" w:rsidR="00206CEA" w:rsidRPr="0044560F" w:rsidRDefault="00206CEA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66492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66492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44560F" w:rsidRDefault="00206CEA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5.</w:t>
      </w:r>
      <w:r w:rsidR="00664922" w:rsidRPr="0044560F">
        <w:rPr>
          <w:rFonts w:ascii="Times New Roman" w:hAnsi="Times New Roman" w:cs="Times New Roman"/>
          <w:sz w:val="24"/>
          <w:szCs w:val="24"/>
        </w:rPr>
        <w:t>4</w:t>
      </w:r>
      <w:r w:rsidRPr="0044560F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906CD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44560F">
        <w:rPr>
          <w:rFonts w:ascii="Times New Roman" w:hAnsi="Times New Roman" w:cs="Times New Roman"/>
          <w:sz w:val="24"/>
          <w:szCs w:val="24"/>
        </w:rPr>
        <w:t xml:space="preserve"> и </w:t>
      </w:r>
      <w:r w:rsidRPr="0044560F">
        <w:rPr>
          <w:rFonts w:ascii="Times New Roman" w:hAnsi="Times New Roman" w:cs="Times New Roman"/>
          <w:sz w:val="24"/>
          <w:szCs w:val="24"/>
        </w:rPr>
        <w:t>результата</w:t>
      </w:r>
      <w:r w:rsidR="00906CDF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Pr="0044560F">
        <w:rPr>
          <w:rFonts w:ascii="Times New Roman" w:hAnsi="Times New Roman" w:cs="Times New Roman"/>
          <w:sz w:val="24"/>
          <w:szCs w:val="24"/>
        </w:rPr>
        <w:t>предоставления муниципальной услуги:</w:t>
      </w:r>
    </w:p>
    <w:p w14:paraId="2202AB04" w14:textId="3C7EB4B1" w:rsidR="00206CEA" w:rsidRPr="0044560F" w:rsidRDefault="00206CEA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5.</w:t>
      </w:r>
      <w:r w:rsidR="00EC1607" w:rsidRPr="0044560F">
        <w:rPr>
          <w:rFonts w:ascii="Times New Roman" w:hAnsi="Times New Roman" w:cs="Times New Roman"/>
          <w:sz w:val="24"/>
          <w:szCs w:val="24"/>
        </w:rPr>
        <w:t>4</w:t>
      </w:r>
      <w:r w:rsidRPr="0044560F">
        <w:rPr>
          <w:rFonts w:ascii="Times New Roman" w:hAnsi="Times New Roman" w:cs="Times New Roman"/>
          <w:sz w:val="24"/>
          <w:szCs w:val="24"/>
        </w:rPr>
        <w:t xml:space="preserve">.1. В </w:t>
      </w:r>
      <w:r w:rsidR="00C4224B">
        <w:rPr>
          <w:rFonts w:ascii="Times New Roman" w:hAnsi="Times New Roman" w:cs="Times New Roman"/>
          <w:sz w:val="24"/>
          <w:szCs w:val="24"/>
        </w:rPr>
        <w:t>Личном</w:t>
      </w:r>
      <w:r w:rsidR="00C4224B" w:rsidRPr="0044560F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C4224B">
        <w:rPr>
          <w:rFonts w:ascii="Times New Roman" w:hAnsi="Times New Roman" w:cs="Times New Roman"/>
          <w:sz w:val="24"/>
          <w:szCs w:val="24"/>
        </w:rPr>
        <w:t>е</w:t>
      </w:r>
      <w:r w:rsidR="00C4224B" w:rsidRPr="0044560F">
        <w:rPr>
          <w:rFonts w:ascii="Times New Roman" w:hAnsi="Times New Roman" w:cs="Times New Roman"/>
          <w:sz w:val="24"/>
          <w:szCs w:val="24"/>
        </w:rPr>
        <w:t xml:space="preserve"> на РПГУ в </w:t>
      </w:r>
      <w:r w:rsidRPr="0044560F">
        <w:rPr>
          <w:rFonts w:ascii="Times New Roman" w:hAnsi="Times New Roman" w:cs="Times New Roman"/>
          <w:sz w:val="24"/>
          <w:szCs w:val="24"/>
        </w:rPr>
        <w:t>форме электронного документа.</w:t>
      </w:r>
    </w:p>
    <w:p w14:paraId="5B678A33" w14:textId="0D9E1456" w:rsidR="00206CEA" w:rsidRPr="0044560F" w:rsidRDefault="00906CDF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</w:t>
      </w:r>
      <w:r w:rsidR="00206CEA" w:rsidRPr="0044560F">
        <w:rPr>
          <w:rFonts w:ascii="Times New Roman" w:hAnsi="Times New Roman" w:cs="Times New Roman"/>
          <w:sz w:val="24"/>
          <w:szCs w:val="24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1E2F62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в </w:t>
      </w:r>
      <w:r w:rsidR="0001346D" w:rsidRPr="0044560F">
        <w:rPr>
          <w:rFonts w:ascii="Times New Roman" w:hAnsi="Times New Roman" w:cs="Times New Roman"/>
          <w:sz w:val="24"/>
          <w:szCs w:val="24"/>
        </w:rPr>
        <w:t>Л</w:t>
      </w:r>
      <w:r w:rsidR="00206CEA" w:rsidRPr="0044560F">
        <w:rPr>
          <w:rFonts w:ascii="Times New Roman" w:hAnsi="Times New Roman" w:cs="Times New Roman"/>
          <w:sz w:val="24"/>
          <w:szCs w:val="24"/>
        </w:rPr>
        <w:t>ичный кабинет на РПГУ в форме электронного документа</w:t>
      </w:r>
      <w:r w:rsidR="009431A0" w:rsidRPr="0044560F">
        <w:rPr>
          <w:rFonts w:ascii="Times New Roman" w:hAnsi="Times New Roman" w:cs="Times New Roman"/>
          <w:sz w:val="24"/>
          <w:szCs w:val="24"/>
        </w:rPr>
        <w:t>,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 подписанного </w:t>
      </w:r>
      <w:r w:rsidRPr="0044560F">
        <w:rPr>
          <w:rFonts w:ascii="Times New Roman" w:hAnsi="Times New Roman" w:cs="Times New Roman"/>
          <w:sz w:val="24"/>
          <w:szCs w:val="24"/>
        </w:rPr>
        <w:t xml:space="preserve">ЭЦП </w:t>
      </w:r>
      <w:r w:rsidR="00206CEA" w:rsidRPr="0044560F">
        <w:rPr>
          <w:rFonts w:ascii="Times New Roman" w:hAnsi="Times New Roman" w:cs="Times New Roman"/>
          <w:sz w:val="24"/>
          <w:szCs w:val="24"/>
        </w:rPr>
        <w:t>уполномоченного должностного лица МКУ.</w:t>
      </w:r>
    </w:p>
    <w:p w14:paraId="28681C92" w14:textId="33A41654" w:rsidR="00206CEA" w:rsidRPr="0044560F" w:rsidRDefault="00206CEA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44560F">
        <w:rPr>
          <w:rFonts w:ascii="Times New Roman" w:hAnsi="Times New Roman" w:cs="Times New Roman"/>
          <w:sz w:val="24"/>
          <w:szCs w:val="24"/>
        </w:rPr>
        <w:t xml:space="preserve">уведомляется о ходе рассмотрения заявления посредством изменения статуса заявления в </w:t>
      </w:r>
      <w:r w:rsidR="008C78DB" w:rsidRPr="0044560F">
        <w:rPr>
          <w:rFonts w:ascii="Times New Roman" w:hAnsi="Times New Roman" w:cs="Times New Roman"/>
          <w:sz w:val="24"/>
          <w:szCs w:val="24"/>
        </w:rPr>
        <w:t>Л</w:t>
      </w:r>
      <w:r w:rsidRPr="0044560F">
        <w:rPr>
          <w:rFonts w:ascii="Times New Roman" w:hAnsi="Times New Roman" w:cs="Times New Roman"/>
          <w:sz w:val="24"/>
          <w:szCs w:val="24"/>
        </w:rPr>
        <w:t>ичном кабинете на РПГУ.</w:t>
      </w:r>
    </w:p>
    <w:p w14:paraId="3D1CD92B" w14:textId="19C09CFC" w:rsidR="00206CEA" w:rsidRPr="0044560F" w:rsidRDefault="00206CEA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5.</w:t>
      </w:r>
      <w:r w:rsidR="00EC1607" w:rsidRPr="0044560F">
        <w:rPr>
          <w:rFonts w:ascii="Times New Roman" w:hAnsi="Times New Roman" w:cs="Times New Roman"/>
          <w:sz w:val="24"/>
          <w:szCs w:val="24"/>
        </w:rPr>
        <w:t>4</w:t>
      </w:r>
      <w:r w:rsidRPr="0044560F">
        <w:rPr>
          <w:rFonts w:ascii="Times New Roman" w:hAnsi="Times New Roman" w:cs="Times New Roman"/>
          <w:sz w:val="24"/>
          <w:szCs w:val="24"/>
        </w:rPr>
        <w:t>.2. В МФЦ в виде распечатанного на бумажном носителе экземпляра электронного документа.</w:t>
      </w:r>
    </w:p>
    <w:p w14:paraId="16C40F14" w14:textId="14765B34" w:rsidR="00206CEA" w:rsidRPr="0044560F" w:rsidRDefault="00206CEA" w:rsidP="00493C67">
      <w:pPr>
        <w:pStyle w:val="Standard"/>
        <w:widowControl w:val="0"/>
        <w:shd w:val="clear" w:color="auto" w:fill="FFFFFF"/>
        <w:tabs>
          <w:tab w:val="left" w:pos="75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60F">
        <w:rPr>
          <w:rFonts w:ascii="Times New Roman" w:hAnsi="Times New Roman" w:cs="Times New Roman"/>
          <w:sz w:val="24"/>
          <w:szCs w:val="24"/>
        </w:rPr>
        <w:t>В МФЦ</w:t>
      </w:r>
      <w:r w:rsidR="0056249C" w:rsidRPr="0044560F">
        <w:rPr>
          <w:rFonts w:ascii="Times New Roman" w:hAnsi="Times New Roman" w:cs="Times New Roman"/>
          <w:sz w:val="24"/>
          <w:szCs w:val="24"/>
        </w:rPr>
        <w:t>, выбранн</w:t>
      </w:r>
      <w:r w:rsidR="004239BB" w:rsidRPr="0044560F">
        <w:rPr>
          <w:rFonts w:ascii="Times New Roman" w:hAnsi="Times New Roman" w:cs="Times New Roman"/>
          <w:sz w:val="24"/>
          <w:szCs w:val="24"/>
        </w:rPr>
        <w:t>о</w:t>
      </w:r>
      <w:r w:rsidR="0056249C" w:rsidRPr="0044560F">
        <w:rPr>
          <w:rFonts w:ascii="Times New Roman" w:hAnsi="Times New Roman" w:cs="Times New Roman"/>
          <w:sz w:val="24"/>
          <w:szCs w:val="24"/>
        </w:rPr>
        <w:t>м заявителем при подаче заявления</w:t>
      </w:r>
      <w:r w:rsidRPr="0044560F">
        <w:rPr>
          <w:rFonts w:ascii="Times New Roman" w:hAnsi="Times New Roman" w:cs="Times New Roman"/>
          <w:sz w:val="24"/>
          <w:szCs w:val="24"/>
        </w:rPr>
        <w:t xml:space="preserve"> в пределах территории Московской области</w:t>
      </w:r>
      <w:r w:rsidR="004239BB" w:rsidRPr="0044560F">
        <w:rPr>
          <w:rFonts w:ascii="Times New Roman" w:hAnsi="Times New Roman" w:cs="Times New Roman"/>
          <w:sz w:val="24"/>
          <w:szCs w:val="24"/>
        </w:rPr>
        <w:t>,</w:t>
      </w:r>
      <w:r w:rsidRPr="0044560F">
        <w:rPr>
          <w:rFonts w:ascii="Times New Roman" w:hAnsi="Times New Roman" w:cs="Times New Roman"/>
          <w:sz w:val="24"/>
          <w:szCs w:val="24"/>
        </w:rPr>
        <w:t xml:space="preserve"> заявителю обеспечена возможность получ</w:t>
      </w:r>
      <w:r w:rsidR="006F62EE" w:rsidRPr="0044560F">
        <w:rPr>
          <w:rFonts w:ascii="Times New Roman" w:hAnsi="Times New Roman" w:cs="Times New Roman"/>
          <w:sz w:val="24"/>
          <w:szCs w:val="24"/>
        </w:rPr>
        <w:t>ения</w:t>
      </w:r>
      <w:r w:rsidR="00524109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906CDF" w:rsidRPr="0044560F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="006F62EE" w:rsidRPr="0044560F">
        <w:rPr>
          <w:rFonts w:ascii="Times New Roman" w:hAnsi="Times New Roman" w:cs="Times New Roman"/>
          <w:sz w:val="24"/>
          <w:szCs w:val="24"/>
        </w:rPr>
        <w:t>результата предоставления м</w:t>
      </w:r>
      <w:r w:rsidRPr="0044560F">
        <w:rPr>
          <w:rFonts w:ascii="Times New Roman" w:hAnsi="Times New Roman" w:cs="Times New Roman"/>
          <w:sz w:val="24"/>
          <w:szCs w:val="24"/>
        </w:rPr>
        <w:t xml:space="preserve">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44560F">
        <w:rPr>
          <w:rFonts w:ascii="Times New Roman" w:hAnsi="Times New Roman" w:cs="Times New Roman"/>
          <w:sz w:val="24"/>
          <w:szCs w:val="24"/>
        </w:rPr>
        <w:t>ЭЦП</w:t>
      </w:r>
      <w:r w:rsidRPr="0044560F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 МКУ.</w:t>
      </w:r>
      <w:proofErr w:type="gramEnd"/>
      <w:r w:rsidRPr="0044560F">
        <w:rPr>
          <w:rFonts w:ascii="Times New Roman" w:hAnsi="Times New Roman" w:cs="Times New Roman"/>
          <w:sz w:val="24"/>
          <w:szCs w:val="24"/>
        </w:rPr>
        <w:t xml:space="preserve">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32553359" w:rsidR="00206CEA" w:rsidRPr="0044560F" w:rsidRDefault="00206CEA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5.</w:t>
      </w:r>
      <w:r w:rsidR="00EC1607" w:rsidRPr="0044560F">
        <w:rPr>
          <w:rFonts w:ascii="Times New Roman" w:hAnsi="Times New Roman" w:cs="Times New Roman"/>
          <w:sz w:val="24"/>
          <w:szCs w:val="24"/>
        </w:rPr>
        <w:t>4</w:t>
      </w:r>
      <w:r w:rsidR="001E2F62" w:rsidRPr="0044560F">
        <w:rPr>
          <w:rFonts w:ascii="Times New Roman" w:hAnsi="Times New Roman" w:cs="Times New Roman"/>
          <w:sz w:val="24"/>
          <w:szCs w:val="24"/>
        </w:rPr>
        <w:t xml:space="preserve">.3. В </w:t>
      </w:r>
      <w:r w:rsidRPr="0044560F">
        <w:rPr>
          <w:rFonts w:ascii="Times New Roman" w:hAnsi="Times New Roman" w:cs="Times New Roman"/>
          <w:sz w:val="24"/>
          <w:szCs w:val="24"/>
        </w:rPr>
        <w:t>МКУ в виде распечатанного на бумажном носителе экземпляра электронного документа.</w:t>
      </w:r>
    </w:p>
    <w:p w14:paraId="180330E4" w14:textId="5EF6E68D" w:rsidR="00206CEA" w:rsidRPr="0044560F" w:rsidRDefault="006241AF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предоставления муниципальной услуги </w:t>
      </w:r>
      <w:r w:rsidR="00206CEA" w:rsidRPr="0044560F">
        <w:rPr>
          <w:rFonts w:ascii="Times New Roman" w:hAnsi="Times New Roman" w:cs="Times New Roman"/>
          <w:sz w:val="24"/>
          <w:szCs w:val="24"/>
        </w:rPr>
        <w:t>(вне зависимости от принятого решения) вручается заявителю в виде распечатанного</w:t>
      </w:r>
      <w:r w:rsidR="00FB0EC2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на бумажном носителе экземпляра электронного документа, подписанного </w:t>
      </w:r>
      <w:r w:rsidR="00732266" w:rsidRPr="0044560F">
        <w:rPr>
          <w:rFonts w:ascii="Times New Roman" w:hAnsi="Times New Roman" w:cs="Times New Roman"/>
          <w:sz w:val="24"/>
          <w:szCs w:val="24"/>
        </w:rPr>
        <w:t>ЭЦП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 Администрации</w:t>
      </w:r>
      <w:r w:rsidR="00EC1607" w:rsidRPr="0044560F">
        <w:rPr>
          <w:rFonts w:ascii="Times New Roman" w:hAnsi="Times New Roman" w:cs="Times New Roman"/>
          <w:sz w:val="24"/>
          <w:szCs w:val="24"/>
        </w:rPr>
        <w:t xml:space="preserve"> либо </w:t>
      </w:r>
      <w:r w:rsidR="00AC4AF9" w:rsidRPr="0044560F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DA4350" w:rsidRPr="0044560F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4D775EF0" w14:textId="2582DABA" w:rsidR="00524CE8" w:rsidRPr="0044560F" w:rsidRDefault="00206CEA" w:rsidP="001E2F62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5.</w:t>
      </w:r>
      <w:r w:rsidR="00664922" w:rsidRPr="0044560F">
        <w:rPr>
          <w:rFonts w:ascii="Times New Roman" w:hAnsi="Times New Roman" w:cs="Times New Roman"/>
          <w:sz w:val="24"/>
          <w:szCs w:val="24"/>
        </w:rPr>
        <w:t>5</w:t>
      </w:r>
      <w:r w:rsidRPr="0044560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44560F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24042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44560F">
        <w:rPr>
          <w:rFonts w:ascii="Times New Roman" w:hAnsi="Times New Roman" w:cs="Times New Roman"/>
          <w:sz w:val="24"/>
          <w:szCs w:val="24"/>
        </w:rPr>
        <w:t xml:space="preserve">, после внесения платы за часть земельного участка, превышающего установленный </w:t>
      </w:r>
      <w:r w:rsidR="001E2F62" w:rsidRPr="0044560F">
        <w:rPr>
          <w:rFonts w:ascii="Times New Roman" w:hAnsi="Times New Roman" w:cs="Times New Roman"/>
          <w:sz w:val="24"/>
          <w:szCs w:val="24"/>
        </w:rPr>
        <w:t>нормативным правовым актом органа местного самоуправления Сергиево-Посадского городского округа Московской области</w:t>
      </w:r>
      <w:r w:rsidRPr="0044560F">
        <w:rPr>
          <w:rFonts w:ascii="Times New Roman" w:hAnsi="Times New Roman" w:cs="Times New Roman"/>
          <w:sz w:val="24"/>
          <w:szCs w:val="24"/>
        </w:rPr>
        <w:t xml:space="preserve">, размер места захоронения, </w:t>
      </w:r>
      <w:r w:rsidR="00BB5B14" w:rsidRPr="0044560F">
        <w:rPr>
          <w:rFonts w:ascii="Times New Roman" w:hAnsi="Times New Roman" w:cs="Times New Roman"/>
          <w:sz w:val="24"/>
          <w:szCs w:val="24"/>
        </w:rPr>
        <w:t>МКУ</w:t>
      </w:r>
      <w:r w:rsidRPr="0044560F">
        <w:rPr>
          <w:rFonts w:ascii="Times New Roman" w:hAnsi="Times New Roman" w:cs="Times New Roman"/>
          <w:sz w:val="24"/>
          <w:szCs w:val="24"/>
        </w:rPr>
        <w:t xml:space="preserve"> в РГИС формируется удостоверение </w:t>
      </w:r>
      <w:r w:rsidR="00976FAE">
        <w:rPr>
          <w:rFonts w:ascii="Times New Roman" w:hAnsi="Times New Roman" w:cs="Times New Roman"/>
          <w:sz w:val="24"/>
          <w:szCs w:val="24"/>
        </w:rPr>
        <w:t xml:space="preserve">о захоронении (далее - </w:t>
      </w:r>
      <w:r w:rsidRPr="0044560F">
        <w:rPr>
          <w:rFonts w:ascii="Times New Roman" w:hAnsi="Times New Roman" w:cs="Times New Roman"/>
          <w:sz w:val="24"/>
          <w:szCs w:val="24"/>
        </w:rPr>
        <w:t>удостоверение)</w:t>
      </w:r>
      <w:r w:rsidR="00524CE8" w:rsidRPr="0044560F">
        <w:rPr>
          <w:rFonts w:ascii="Times New Roman" w:hAnsi="Times New Roman" w:cs="Times New Roman"/>
          <w:sz w:val="24"/>
          <w:szCs w:val="24"/>
        </w:rPr>
        <w:t xml:space="preserve">, </w:t>
      </w:r>
      <w:r w:rsidR="00524CE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оформляется в соответствии с Приложением 4 к настоящему </w:t>
      </w:r>
      <w:r w:rsidR="00524CE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ому регламенту.</w:t>
      </w:r>
      <w:r w:rsidRPr="004456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7781FB4B" w14:textId="6C76B590" w:rsidR="00206CEA" w:rsidRPr="0044560F" w:rsidRDefault="00EC1607" w:rsidP="00493C67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  <w:lang w:eastAsia="ru-RU"/>
        </w:rPr>
        <w:t xml:space="preserve">5.5.1. </w:t>
      </w:r>
      <w:r w:rsidR="00206CEA" w:rsidRPr="0044560F">
        <w:rPr>
          <w:rFonts w:ascii="Times New Roman" w:hAnsi="Times New Roman" w:cs="Times New Roman"/>
          <w:sz w:val="24"/>
          <w:szCs w:val="24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9271D8" w14:textId="718268C5" w:rsidR="00206CEA" w:rsidRPr="0044560F" w:rsidRDefault="00EC1607" w:rsidP="00493C67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 xml:space="preserve">5.5.2. 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Удостоверение подписывается </w:t>
      </w:r>
      <w:r w:rsidR="00732266" w:rsidRPr="0044560F">
        <w:rPr>
          <w:rFonts w:ascii="Times New Roman" w:hAnsi="Times New Roman" w:cs="Times New Roman"/>
          <w:sz w:val="24"/>
          <w:szCs w:val="24"/>
        </w:rPr>
        <w:t>ЭЦ</w:t>
      </w:r>
      <w:r w:rsidR="001E2F62" w:rsidRPr="0044560F">
        <w:rPr>
          <w:rFonts w:ascii="Times New Roman" w:hAnsi="Times New Roman" w:cs="Times New Roman"/>
          <w:sz w:val="24"/>
          <w:szCs w:val="24"/>
        </w:rPr>
        <w:t>П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Pr="0044560F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BB5B14" w:rsidRPr="0044560F">
        <w:rPr>
          <w:rFonts w:ascii="Times New Roman" w:hAnsi="Times New Roman" w:cs="Times New Roman"/>
          <w:sz w:val="24"/>
          <w:szCs w:val="24"/>
        </w:rPr>
        <w:t>МКУ</w:t>
      </w:r>
      <w:r w:rsidR="001E2F62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и направляется (вручается) заявителю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206CEA" w:rsidRPr="0044560F">
        <w:rPr>
          <w:rFonts w:ascii="Times New Roman" w:hAnsi="Times New Roman" w:cs="Times New Roman"/>
          <w:sz w:val="24"/>
          <w:szCs w:val="24"/>
        </w:rPr>
        <w:t>в зависимости</w:t>
      </w:r>
      <w:r w:rsidR="00BB5B14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44560F">
        <w:rPr>
          <w:rFonts w:ascii="Times New Roman" w:hAnsi="Times New Roman" w:cs="Times New Roman"/>
          <w:sz w:val="24"/>
          <w:szCs w:val="24"/>
        </w:rPr>
        <w:t>от способа получения результата рассмотрения заявления, указанного в пункте 5.</w:t>
      </w:r>
      <w:r w:rsidRPr="0044560F">
        <w:rPr>
          <w:rFonts w:ascii="Times New Roman" w:hAnsi="Times New Roman" w:cs="Times New Roman"/>
          <w:sz w:val="24"/>
          <w:szCs w:val="24"/>
        </w:rPr>
        <w:t>4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5F7A422A" w14:textId="32FA3C29" w:rsidR="00206CEA" w:rsidRPr="0044560F" w:rsidRDefault="0000072B" w:rsidP="00493C67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2"/>
      <w:bookmarkEnd w:id="7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выданном удостоверении вносятся </w:t>
      </w:r>
      <w:r w:rsidR="004239B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в 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м МФЦ в модуль МФЦ ЕИС ОУ.</w:t>
      </w:r>
    </w:p>
    <w:p w14:paraId="41EA005B" w14:textId="5CA76E3E" w:rsidR="00DF01A0" w:rsidRPr="0044560F" w:rsidRDefault="0000072B" w:rsidP="00493C67">
      <w:pPr>
        <w:pStyle w:val="Standard"/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3D434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выданное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</w:t>
      </w:r>
      <w:r w:rsidR="00404FD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ственное, почетное, воинское захоронение, превышающее размер, установленный </w:t>
      </w:r>
      <w:r w:rsidR="009B63ED" w:rsidRPr="0044560F">
        <w:rPr>
          <w:rFonts w:ascii="Times New Roman" w:hAnsi="Times New Roman" w:cs="Times New Roman"/>
          <w:sz w:val="24"/>
          <w:szCs w:val="24"/>
        </w:rPr>
        <w:t>нормативным правовым актом органа местного самоуправления Сергиево-Посадского городского округа Московской области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434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48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действительным.</w:t>
      </w:r>
      <w:r w:rsidR="00BC680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185821" w14:textId="3BDF0968" w:rsidR="009E7131" w:rsidRPr="0044560F" w:rsidRDefault="009E7131" w:rsidP="00493C67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указания заявителем (представителем заявителя) в заявлении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560F">
        <w:rPr>
          <w:rFonts w:ascii="Times New Roman" w:hAnsi="Times New Roman" w:cs="Times New Roman"/>
          <w:kern w:val="0"/>
          <w:sz w:val="24"/>
          <w:szCs w:val="24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направляются</w:t>
      </w:r>
      <w:r w:rsidR="009B63E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казанный в заявлении адрес электронной почты </w:t>
      </w:r>
      <w:r w:rsidRPr="0044560F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6EC092AA" w14:textId="77777777" w:rsidR="009E7131" w:rsidRPr="0044560F" w:rsidRDefault="009E7131" w:rsidP="00330AFB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1C781A" w14:textId="31F25E50" w:rsidR="005545EF" w:rsidRPr="0044560F" w:rsidRDefault="005545EF" w:rsidP="00330AFB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9987009"/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206CEA" w:rsidRPr="0044560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8"/>
    </w:p>
    <w:p w14:paraId="64385D80" w14:textId="77777777" w:rsidR="005545EF" w:rsidRPr="0044560F" w:rsidRDefault="005545EF" w:rsidP="0033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7F275" w14:textId="2751E9DE" w:rsidR="00206CEA" w:rsidRPr="0044560F" w:rsidRDefault="00206CEA" w:rsidP="00330AF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330AF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42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2B237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761B8EA8" w14:textId="7D586926" w:rsidR="002B237D" w:rsidRPr="0044560F" w:rsidRDefault="002B237D" w:rsidP="00330AF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40C3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е решение принимается </w:t>
      </w:r>
      <w:r w:rsidR="0083594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регистрации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77107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аче в МФЦ, МКУ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5C9073" w14:textId="671E7965" w:rsidR="00060894" w:rsidRPr="0044560F" w:rsidRDefault="00060894" w:rsidP="00330AF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0132F0C" w:rsidR="00453644" w:rsidRPr="0044560F" w:rsidRDefault="00B15A71" w:rsidP="00330AF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оставлении муниципальной услуги принимается</w:t>
      </w:r>
      <w:r w:rsidR="00330AF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не позднее </w:t>
      </w:r>
      <w:r w:rsidR="008B40E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</w:t>
      </w:r>
      <w:r w:rsidR="008B40E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B40E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</w:t>
      </w:r>
      <w:r w:rsidR="00330AF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</w:t>
      </w:r>
      <w:r w:rsidR="008965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56249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5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594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8965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</w:t>
      </w:r>
      <w:r w:rsidR="008965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0.2.</w:t>
      </w:r>
      <w:r w:rsidR="0022395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0.2 н</w:t>
      </w:r>
      <w:r w:rsidR="0056249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го 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14:paraId="5A75053F" w14:textId="581B9967" w:rsidR="00960196" w:rsidRPr="0044560F" w:rsidRDefault="003976EF" w:rsidP="00330AF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</w:t>
      </w:r>
      <w:r w:rsidR="0056249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я 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документов, </w:t>
      </w:r>
      <w:r w:rsidR="00132B4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330AF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B4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ранее в электронном виде посредством РПГУ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96019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не позднее следующего рабочего дня</w:t>
      </w:r>
      <w:r w:rsidR="00960196" w:rsidRPr="0044560F" w:rsidDel="0096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19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верки документов в МФЦ.</w:t>
      </w:r>
    </w:p>
    <w:p w14:paraId="6AA0D445" w14:textId="7D0F5DE8" w:rsidR="00960196" w:rsidRPr="0044560F" w:rsidRDefault="00960196" w:rsidP="00330AF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</w:t>
      </w:r>
      <w:r w:rsidR="006241A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принимается</w:t>
      </w:r>
      <w:r w:rsidR="00330AF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3 рабочих дней, следующих за днем истечения срока внесения платы за часть земельного участка, превышающего установленный</w:t>
      </w:r>
      <w:r w:rsidR="00330AFB" w:rsidRPr="0044560F">
        <w:rPr>
          <w:rFonts w:ascii="Times New Roman" w:hAnsi="Times New Roman" w:cs="Times New Roman"/>
          <w:sz w:val="24"/>
          <w:szCs w:val="24"/>
        </w:rPr>
        <w:t xml:space="preserve"> нормативным правовым актом органа местного самоуправления Сергиево-Посадского городского округа Московской области</w:t>
      </w:r>
      <w:r w:rsidR="00FE14AA" w:rsidRPr="0044560F">
        <w:rPr>
          <w:rFonts w:ascii="Times New Roman" w:hAnsi="Times New Roman" w:cs="Times New Roman"/>
          <w:sz w:val="24"/>
          <w:szCs w:val="24"/>
        </w:rPr>
        <w:t xml:space="preserve">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места захоронения, указанного в </w:t>
      </w:r>
      <w:hyperlink r:id="rId10" w:history="1">
        <w:r w:rsidRPr="004456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.5 настоящего Административного регламента.</w:t>
      </w:r>
      <w:proofErr w:type="gramEnd"/>
    </w:p>
    <w:p w14:paraId="752F0DDE" w14:textId="6B2EF42A" w:rsidR="002B237D" w:rsidRPr="0044560F" w:rsidRDefault="002B237D" w:rsidP="00330AF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40C3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C4B0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не позднее 1 рабочего дня, следующего за днем поступления</w:t>
      </w:r>
      <w:r w:rsidR="00AF60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КУ информации </w:t>
      </w:r>
      <w:r w:rsidR="0083594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платы за часть земельного участка, превышающего установленный </w:t>
      </w:r>
      <w:r w:rsidR="00C06992" w:rsidRPr="0044560F">
        <w:rPr>
          <w:rFonts w:ascii="Times New Roman" w:hAnsi="Times New Roman" w:cs="Times New Roman"/>
          <w:sz w:val="24"/>
          <w:szCs w:val="24"/>
        </w:rPr>
        <w:t>нормативным правовым актом органа местного самоуправления Сергиево-Посадского городского округа Московской области,</w:t>
      </w:r>
      <w:r w:rsidR="00C0699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родственного, почетного, воинского захоронения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A5369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4B7E9BDB" w14:textId="0D53A4C1" w:rsidR="002B237D" w:rsidRPr="0044560F" w:rsidRDefault="00540C38" w:rsidP="00330AF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B237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внесения заявителем платы</w:t>
      </w:r>
      <w:r w:rsidR="002B237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часть земельного участка, превышающего установленный </w:t>
      </w:r>
      <w:r w:rsidR="00C06992" w:rsidRPr="0044560F">
        <w:rPr>
          <w:rFonts w:ascii="Times New Roman" w:hAnsi="Times New Roman" w:cs="Times New Roman"/>
          <w:sz w:val="24"/>
          <w:szCs w:val="24"/>
        </w:rPr>
        <w:t>нормативным правовым актом органа местного самоуправления Сергиево-Посадского городского округа Московской области,</w:t>
      </w:r>
      <w:r w:rsidR="00C0699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</w:t>
      </w:r>
      <w:r w:rsidR="0083594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B0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37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ревышать 7 рабочих дней со дня принятия предварительного решения.</w:t>
      </w:r>
      <w:proofErr w:type="gramEnd"/>
    </w:p>
    <w:p w14:paraId="6BCD4F1D" w14:textId="6B5EECD4" w:rsidR="00375AA5" w:rsidRPr="0044560F" w:rsidRDefault="00206CEA" w:rsidP="00330AF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976E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предоставления муниципальной услуги сос</w:t>
      </w:r>
      <w:r w:rsidR="00375A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ет</w:t>
      </w:r>
      <w:r w:rsidR="00C0699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A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75A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</w:t>
      </w:r>
      <w:r w:rsidR="00DD256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егистрации заявления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срока </w:t>
      </w:r>
      <w:r w:rsidR="008B40E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есения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44560F">
        <w:rPr>
          <w:rFonts w:ascii="Times New Roman" w:hAnsi="Times New Roman" w:cs="Times New Roman"/>
          <w:sz w:val="24"/>
          <w:szCs w:val="24"/>
        </w:rPr>
        <w:t xml:space="preserve">за часть земельного участка, превышающего установленный </w:t>
      </w:r>
      <w:r w:rsidR="00C06992" w:rsidRPr="0044560F">
        <w:rPr>
          <w:rFonts w:ascii="Times New Roman" w:hAnsi="Times New Roman" w:cs="Times New Roman"/>
          <w:sz w:val="24"/>
          <w:szCs w:val="24"/>
        </w:rPr>
        <w:t>нормативным правовым актом органа местного самоуправления Сергиево-Посадского городского округа Московской области</w:t>
      </w:r>
      <w:r w:rsidRPr="0044560F">
        <w:rPr>
          <w:rFonts w:ascii="Times New Roman" w:hAnsi="Times New Roman" w:cs="Times New Roman"/>
          <w:sz w:val="24"/>
          <w:szCs w:val="24"/>
        </w:rPr>
        <w:t>, размер места захоронения</w:t>
      </w:r>
      <w:r w:rsidR="00375A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115EA7B8" w14:textId="6371AACF" w:rsidR="00540C38" w:rsidRPr="0044560F" w:rsidRDefault="00540C38" w:rsidP="00330AF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976E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4B0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EC4B0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22395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EC4B0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22395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B0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ГИС формируется удостоверение.</w:t>
      </w:r>
    </w:p>
    <w:p w14:paraId="3E60F8DB" w14:textId="77777777" w:rsidR="00283DCD" w:rsidRPr="0044560F" w:rsidRDefault="005D45CE" w:rsidP="003A679A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937C400" w14:textId="68EB1657" w:rsidR="005545EF" w:rsidRPr="0044560F" w:rsidRDefault="005545EF" w:rsidP="003A679A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99987010"/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44560F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9"/>
    </w:p>
    <w:p w14:paraId="5B66F0B1" w14:textId="77777777" w:rsidR="005545EF" w:rsidRPr="0044560F" w:rsidRDefault="005545EF" w:rsidP="003A6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68DF4" w14:textId="77777777" w:rsidR="00CC6A73" w:rsidRPr="003B3418" w:rsidRDefault="00206CEA" w:rsidP="00CC6A73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="00CC6A73" w:rsidRPr="00FF0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</w:t>
      </w:r>
      <w:r w:rsidR="00C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A73" w:rsidRPr="00FF0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ий (бездействия) </w:t>
      </w:r>
      <w:r w:rsidR="00CC6A73">
        <w:rPr>
          <w:rFonts w:ascii="Times New Roman" w:hAnsi="Times New Roman" w:cs="Times New Roman"/>
          <w:sz w:val="24"/>
          <w:szCs w:val="24"/>
        </w:rPr>
        <w:t xml:space="preserve">Администрации, МКУ, </w:t>
      </w:r>
      <w:r w:rsidR="00CC6A73" w:rsidRPr="00FF0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CC6A73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, работников Администрации,</w:t>
      </w:r>
      <w:r w:rsidR="00CC6A73" w:rsidRPr="00FF0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лиц, работников</w:t>
      </w:r>
      <w:r w:rsidR="00C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="00CC6A73" w:rsidRPr="00FF0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на официальном сайте Администрации, МКУ </w:t>
      </w:r>
      <w:r w:rsidR="00C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- </w:t>
      </w:r>
      <w:r w:rsidR="00CC6A73">
        <w:rPr>
          <w:sz w:val="24"/>
          <w:szCs w:val="24"/>
          <w:lang w:eastAsia="ar-SA"/>
        </w:rPr>
        <w:t xml:space="preserve"> </w:t>
      </w:r>
      <w:hyperlink r:id="rId11" w:history="1">
        <w:r w:rsidR="00CC6A73" w:rsidRPr="00D222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ergiev-reg.ru</w:t>
        </w:r>
      </w:hyperlink>
      <w:r w:rsidR="00CC6A73" w:rsidRPr="00FF0E3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  <w:proofErr w:type="gramEnd"/>
    </w:p>
    <w:p w14:paraId="24603E37" w14:textId="77777777" w:rsidR="00360E31" w:rsidRPr="0044560F" w:rsidRDefault="00206CEA" w:rsidP="003A679A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, указан в Приложении 5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44560F" w:rsidRDefault="00360E31" w:rsidP="001C2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0D9AF" w14:textId="0034A383" w:rsidR="005545EF" w:rsidRPr="0044560F" w:rsidRDefault="005545EF" w:rsidP="001C2F3B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9987011"/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44560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необходимых для предоставления </w:t>
      </w:r>
      <w:r w:rsidR="00206CEA" w:rsidRPr="0044560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0"/>
    </w:p>
    <w:p w14:paraId="25ABFE72" w14:textId="77777777" w:rsidR="00712C11" w:rsidRPr="0044560F" w:rsidRDefault="00712C11" w:rsidP="001C2F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D163B" w14:textId="2FAA0BB7" w:rsidR="00206CEA" w:rsidRPr="0044560F" w:rsidRDefault="00206CEA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Исчерпывающий перечень документов, необходимых в соответствии</w:t>
      </w:r>
      <w:r w:rsidR="001C2F3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0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Московской области для</w:t>
      </w:r>
      <w:r w:rsidR="00F0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44560F" w:rsidRDefault="00206CEA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555E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</w:t>
      </w:r>
      <w:r w:rsidR="000555E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5E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ое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ожением </w:t>
      </w:r>
      <w:r w:rsidR="007F48C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3FA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A5084E0" w14:textId="58519AAD" w:rsidR="00206CEA" w:rsidRPr="0044560F" w:rsidRDefault="00206CEA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555E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395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ий личность заявителя</w:t>
      </w:r>
      <w:r w:rsidR="00F0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яется</w:t>
      </w:r>
      <w:r w:rsidR="0022395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бора заявителем способа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ления</w:t>
      </w:r>
      <w:r w:rsidR="00F0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).</w:t>
      </w:r>
    </w:p>
    <w:p w14:paraId="1A7BCBF2" w14:textId="55EF1FB6" w:rsidR="00206CEA" w:rsidRPr="0044560F" w:rsidRDefault="00206CEA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идетельство о смерти в отношении одного умершего, погребенного</w:t>
      </w:r>
      <w:r w:rsidR="00F0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ующем месте захоронения, или нотариально заверенная копия данного </w:t>
      </w:r>
      <w:r w:rsidR="00F00F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а.</w:t>
      </w:r>
    </w:p>
    <w:p w14:paraId="1A4BBCE9" w14:textId="2A644122" w:rsidR="00206CEA" w:rsidRPr="0044560F" w:rsidRDefault="00206CEA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  <w:proofErr w:type="gramEnd"/>
    </w:p>
    <w:p w14:paraId="35D21923" w14:textId="026577DD" w:rsidR="002C1BA3" w:rsidRPr="0044560F" w:rsidRDefault="002C1BA3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подачи заявления уполномоченным предст</w:t>
      </w:r>
      <w:r w:rsidR="0083594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заявителя</w:t>
      </w:r>
      <w:r w:rsidR="00F0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ение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м, указанным в пункте 8.1 настоящего Административного </w:t>
      </w:r>
      <w:r w:rsidR="00F00F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, представляются следующие документы:</w:t>
      </w:r>
    </w:p>
    <w:p w14:paraId="005157DC" w14:textId="5B322853" w:rsidR="002C1BA3" w:rsidRPr="0044560F" w:rsidRDefault="002C1BA3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1. </w:t>
      </w:r>
      <w:r w:rsidR="000B0E0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, удостоверяющий личность представителя заявителя </w:t>
      </w:r>
      <w:r w:rsidR="00F00FF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233598" w14:textId="7183C109" w:rsidR="002C1BA3" w:rsidRPr="0044560F" w:rsidRDefault="002C1BA3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как </w:t>
      </w:r>
      <w:r w:rsidR="00D9072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(родовое) захоронение.</w:t>
      </w:r>
    </w:p>
    <w:p w14:paraId="34D09511" w14:textId="6ED55C52" w:rsidR="002C1BA3" w:rsidRPr="0044560F" w:rsidRDefault="002C1BA3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представителем заявителя </w:t>
      </w:r>
      <w:r w:rsidR="00EF5B4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редством РПГУ представляется электронный образ </w:t>
      </w:r>
      <w:r w:rsidR="000B0E0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или ино</w:t>
      </w:r>
      <w:r w:rsidR="0022395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0E0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22395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5B4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его личность заявителя).</w:t>
      </w:r>
    </w:p>
    <w:p w14:paraId="669B00BF" w14:textId="45069593" w:rsidR="00206CEA" w:rsidRPr="0044560F" w:rsidRDefault="00206CEA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требовать представления иных документов,</w:t>
      </w:r>
      <w:r w:rsidR="0032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усмотренных </w:t>
      </w:r>
      <w:r w:rsidR="00607A57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8.1 и 8.2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37891E0" w14:textId="5CFDF05C" w:rsidR="000E5568" w:rsidRPr="0044560F" w:rsidRDefault="000E5568" w:rsidP="001C2F3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4560F">
        <w:rPr>
          <w:sz w:val="24"/>
          <w:szCs w:val="24"/>
        </w:rPr>
        <w:t>8.</w:t>
      </w:r>
      <w:r w:rsidR="002C1BA3" w:rsidRPr="0044560F">
        <w:rPr>
          <w:sz w:val="24"/>
          <w:szCs w:val="24"/>
        </w:rPr>
        <w:t>4</w:t>
      </w:r>
      <w:r w:rsidRPr="0044560F">
        <w:rPr>
          <w:sz w:val="24"/>
          <w:szCs w:val="24"/>
        </w:rPr>
        <w:t xml:space="preserve">. Требования к представлению документов (категорий документов), необходимых </w:t>
      </w:r>
      <w:r w:rsidR="0032621B">
        <w:rPr>
          <w:sz w:val="24"/>
          <w:szCs w:val="24"/>
        </w:rPr>
        <w:t>д</w:t>
      </w:r>
      <w:r w:rsidRPr="0044560F">
        <w:rPr>
          <w:sz w:val="24"/>
          <w:szCs w:val="24"/>
        </w:rPr>
        <w:t xml:space="preserve">ля предоставления муниципальной услуги, приведены в Приложении </w:t>
      </w:r>
      <w:r w:rsidR="007F48CA" w:rsidRPr="0044560F">
        <w:rPr>
          <w:sz w:val="24"/>
          <w:szCs w:val="24"/>
        </w:rPr>
        <w:t>7</w:t>
      </w:r>
      <w:r w:rsidRPr="0044560F">
        <w:rPr>
          <w:sz w:val="24"/>
          <w:szCs w:val="24"/>
        </w:rPr>
        <w:t xml:space="preserve"> к настоящему Административному регламенту.</w:t>
      </w:r>
    </w:p>
    <w:p w14:paraId="23812D32" w14:textId="4B339C7F" w:rsidR="00206CEA" w:rsidRPr="0044560F" w:rsidRDefault="00206CEA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ункта 8.1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не требуется.</w:t>
      </w:r>
    </w:p>
    <w:p w14:paraId="25A84131" w14:textId="39A24FB8" w:rsidR="002C1BA3" w:rsidRPr="0044560F" w:rsidRDefault="002C1BA3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Документы</w:t>
      </w:r>
      <w:r w:rsidR="003829B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9B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для </w:t>
      </w:r>
      <w:proofErr w:type="gramStart"/>
      <w:r w:rsidR="003829B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="003829B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заявитель вправе представить по собственной инициативе</w:t>
      </w:r>
      <w:r w:rsidR="003829B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они подлежат представлению в рамках межведомственного информационного взаимодействия, </w:t>
      </w:r>
      <w:r w:rsidR="0032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29B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уют.</w:t>
      </w:r>
    </w:p>
    <w:p w14:paraId="2DAFA371" w14:textId="5D8E99B9" w:rsidR="00206CEA" w:rsidRPr="0044560F" w:rsidRDefault="00206CEA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829B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0B0E0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44560F" w:rsidRDefault="003829B9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1.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;</w:t>
      </w:r>
    </w:p>
    <w:p w14:paraId="076A6574" w14:textId="5CA0126C" w:rsidR="00206CEA" w:rsidRPr="0044560F" w:rsidRDefault="003829B9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2.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;</w:t>
      </w:r>
    </w:p>
    <w:p w14:paraId="17C2C3EC" w14:textId="79C24335" w:rsidR="00111507" w:rsidRDefault="003829B9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3.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.</w:t>
      </w:r>
    </w:p>
    <w:p w14:paraId="5E05AAFE" w14:textId="77777777" w:rsidR="00930898" w:rsidRPr="0044560F" w:rsidRDefault="00930898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DBD20" w14:textId="77777777" w:rsidR="00930898" w:rsidRDefault="005545EF" w:rsidP="0093089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99987012"/>
      <w:r w:rsidRPr="00930898">
        <w:rPr>
          <w:rFonts w:ascii="Times New Roman" w:hAnsi="Times New Roman" w:cs="Times New Roman"/>
          <w:color w:val="auto"/>
          <w:sz w:val="24"/>
          <w:szCs w:val="24"/>
        </w:rPr>
        <w:t xml:space="preserve">9. Исчерпывающий перечень оснований для отказа в приеме документов, </w:t>
      </w:r>
    </w:p>
    <w:p w14:paraId="0E6040DE" w14:textId="64CD28D9" w:rsidR="005545EF" w:rsidRPr="00930898" w:rsidRDefault="005545EF" w:rsidP="0093089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30898">
        <w:rPr>
          <w:rFonts w:ascii="Times New Roman" w:hAnsi="Times New Roman" w:cs="Times New Roman"/>
          <w:color w:val="auto"/>
          <w:sz w:val="24"/>
          <w:szCs w:val="24"/>
        </w:rPr>
        <w:t>необходимых</w:t>
      </w:r>
      <w:proofErr w:type="gramEnd"/>
      <w:r w:rsidRPr="00930898">
        <w:rPr>
          <w:rFonts w:ascii="Times New Roman" w:hAnsi="Times New Roman" w:cs="Times New Roman"/>
          <w:color w:val="auto"/>
          <w:sz w:val="24"/>
          <w:szCs w:val="24"/>
        </w:rPr>
        <w:t xml:space="preserve"> для предоставления </w:t>
      </w:r>
      <w:r w:rsidR="00206CEA" w:rsidRPr="0093089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930898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1"/>
    </w:p>
    <w:p w14:paraId="1DA54564" w14:textId="77777777" w:rsidR="005545EF" w:rsidRPr="0044560F" w:rsidRDefault="005545EF" w:rsidP="004D7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3BE67" w14:textId="512D10F0" w:rsidR="00206CEA" w:rsidRPr="0044560F" w:rsidRDefault="003829B9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690AF272" w:rsidR="00206CEA" w:rsidRPr="0044560F" w:rsidRDefault="00206CEA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м муниципально</w:t>
      </w:r>
      <w:r w:rsidR="0093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услуги, которая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не предоставляется.</w:t>
      </w:r>
    </w:p>
    <w:p w14:paraId="0863C81E" w14:textId="6403F4D3" w:rsidR="00206CEA" w:rsidRPr="0044560F" w:rsidRDefault="00206CEA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 неполный комплект документов, необходимых для предоставления муниципальной услуги.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00E922" w14:textId="06D434B2" w:rsidR="00206CEA" w:rsidRPr="0044560F" w:rsidRDefault="00206CEA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менены или являются недействительными на момент обращения с заявлением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FCAD11" w14:textId="4D7E552D" w:rsidR="00206CEA" w:rsidRPr="0044560F" w:rsidRDefault="00206CEA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15F655AD" w:rsidR="00206CEA" w:rsidRPr="0044560F" w:rsidRDefault="00206CEA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содержат подчистки, а также исправления текста, не заверенные в порядке, установленном законодательством</w:t>
      </w:r>
      <w:r w:rsidR="00D406F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законодательством Московской области.</w:t>
      </w:r>
    </w:p>
    <w:p w14:paraId="5AA9175D" w14:textId="3BB76B8E" w:rsidR="00206CEA" w:rsidRPr="0044560F" w:rsidRDefault="00206CEA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23F23C87" w14:textId="06A5FFC1" w:rsidR="00206CEA" w:rsidRPr="0044560F" w:rsidRDefault="00206CEA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корректное заполнение обязательных полей в заявлении, в том числе в форме интерактивного заявления на РПГУ.</w:t>
      </w:r>
    </w:p>
    <w:p w14:paraId="1F08D68B" w14:textId="2951486F" w:rsidR="00206CEA" w:rsidRPr="0044560F" w:rsidRDefault="00206CEA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электронных образов документов посредством РПГУ, не позволяющих в полном объеме прочитать текст документа и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ть реквизиты документа.</w:t>
      </w:r>
    </w:p>
    <w:p w14:paraId="311B619F" w14:textId="125E85FD" w:rsidR="00206CEA" w:rsidRPr="0044560F" w:rsidRDefault="00206CEA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2E54A271" w:rsidR="00206CEA" w:rsidRPr="0044560F" w:rsidRDefault="00206CEA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.</w:t>
      </w:r>
    </w:p>
    <w:p w14:paraId="432FA46B" w14:textId="5A8A3867" w:rsidR="000664EB" w:rsidRPr="0044560F" w:rsidRDefault="000664EB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70343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10E3568A" w:rsidR="000664EB" w:rsidRPr="0044560F" w:rsidRDefault="000664EB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2.1. При обращении </w:t>
      </w:r>
      <w:r w:rsidR="00D406F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решение об отказе в приеме документов</w:t>
      </w:r>
      <w:r w:rsidR="00E303D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работником МФЦ, заверяется печатью МФЦ и выдается заявителю </w:t>
      </w:r>
      <w:r w:rsidR="0070343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</w:t>
      </w:r>
      <w:r w:rsidR="00A13D8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0343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)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607A57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 за предоставлением муниципальной услуги.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6C0447" w14:textId="44050B5B" w:rsidR="000664EB" w:rsidRPr="0044560F" w:rsidRDefault="000664EB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2.2. При обращении через РПГУ решение об отказе в приеме документов,</w:t>
      </w:r>
      <w:r w:rsidR="00E303D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предоставления муниципальной услуги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A13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ывается ЭЦП </w:t>
      </w:r>
      <w:r w:rsidR="00AC4AF9" w:rsidRPr="0044560F">
        <w:rPr>
          <w:rFonts w:ascii="Times New Roman" w:hAnsi="Times New Roman" w:cs="Times New Roman"/>
          <w:sz w:val="24"/>
          <w:szCs w:val="24"/>
        </w:rPr>
        <w:t>уполномоченного</w:t>
      </w:r>
      <w:r w:rsidR="00AC4AF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350" w:rsidRPr="0044560F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436EFB0F" w:rsidR="000664EB" w:rsidRPr="0044560F" w:rsidRDefault="000664EB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2.3. При обращении непосредственно в МКУ решение</w:t>
      </w:r>
      <w:r w:rsidR="00A13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е документов</w:t>
      </w:r>
      <w:r w:rsidR="00E303D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</w:t>
      </w:r>
      <w:r w:rsidR="00AC4AF9" w:rsidRPr="0044560F">
        <w:rPr>
          <w:rFonts w:ascii="Times New Roman" w:hAnsi="Times New Roman" w:cs="Times New Roman"/>
          <w:sz w:val="24"/>
          <w:szCs w:val="24"/>
        </w:rPr>
        <w:t>уполномоченн</w:t>
      </w:r>
      <w:r w:rsidR="00D50979" w:rsidRPr="0044560F">
        <w:rPr>
          <w:rFonts w:ascii="Times New Roman" w:hAnsi="Times New Roman" w:cs="Times New Roman"/>
          <w:sz w:val="24"/>
          <w:szCs w:val="24"/>
        </w:rPr>
        <w:t>ым</w:t>
      </w:r>
      <w:r w:rsidR="00AC4AF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350" w:rsidRPr="0044560F">
        <w:rPr>
          <w:rFonts w:ascii="Times New Roman" w:hAnsi="Times New Roman" w:cs="Times New Roman"/>
          <w:sz w:val="24"/>
          <w:szCs w:val="24"/>
        </w:rPr>
        <w:t>должностн</w:t>
      </w:r>
      <w:r w:rsidR="00D50979" w:rsidRPr="0044560F">
        <w:rPr>
          <w:rFonts w:ascii="Times New Roman" w:hAnsi="Times New Roman" w:cs="Times New Roman"/>
          <w:sz w:val="24"/>
          <w:szCs w:val="24"/>
        </w:rPr>
        <w:t>ым</w:t>
      </w:r>
      <w:r w:rsidR="00DA4350" w:rsidRPr="0044560F">
        <w:rPr>
          <w:rFonts w:ascii="Times New Roman" w:hAnsi="Times New Roman" w:cs="Times New Roman"/>
          <w:sz w:val="24"/>
          <w:szCs w:val="24"/>
        </w:rPr>
        <w:t xml:space="preserve"> лиц</w:t>
      </w:r>
      <w:r w:rsidR="00D50979" w:rsidRPr="0044560F">
        <w:rPr>
          <w:rFonts w:ascii="Times New Roman" w:hAnsi="Times New Roman" w:cs="Times New Roman"/>
          <w:sz w:val="24"/>
          <w:szCs w:val="24"/>
        </w:rPr>
        <w:t>ом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и выдается заявителю</w:t>
      </w:r>
      <w:r w:rsidR="00E303D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B2698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 за предоставлением муниципальной услуги.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152554" w14:textId="77CF488C" w:rsidR="00412F05" w:rsidRPr="0044560F" w:rsidRDefault="000664EB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A13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за предоставлением муниципальной услуги.</w:t>
      </w:r>
    </w:p>
    <w:p w14:paraId="0045B1C8" w14:textId="77777777" w:rsidR="00412F05" w:rsidRPr="0044560F" w:rsidRDefault="00412F05" w:rsidP="0093089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CC1E3DC" w14:textId="160E03CC" w:rsidR="005545EF" w:rsidRPr="00930898" w:rsidRDefault="005545EF" w:rsidP="0093089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99987013"/>
      <w:r w:rsidRPr="00930898">
        <w:rPr>
          <w:rFonts w:ascii="Times New Roman" w:hAnsi="Times New Roman" w:cs="Times New Roman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E11EA0" w:rsidRPr="00930898">
        <w:rPr>
          <w:rFonts w:ascii="Times New Roman" w:hAnsi="Times New Roman" w:cs="Times New Roman"/>
          <w:color w:val="auto"/>
          <w:sz w:val="24"/>
          <w:szCs w:val="24"/>
        </w:rPr>
        <w:br/>
      </w:r>
      <w:r w:rsidR="002C267B" w:rsidRPr="0093089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930898">
        <w:rPr>
          <w:rFonts w:ascii="Times New Roman" w:hAnsi="Times New Roman" w:cs="Times New Roman"/>
          <w:color w:val="auto"/>
          <w:sz w:val="24"/>
          <w:szCs w:val="24"/>
        </w:rPr>
        <w:t xml:space="preserve"> услуги или отказа в предоставлении </w:t>
      </w:r>
      <w:r w:rsidR="002C267B" w:rsidRPr="00930898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930898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2"/>
    </w:p>
    <w:p w14:paraId="054F1AC1" w14:textId="77777777" w:rsidR="00412F05" w:rsidRPr="0044560F" w:rsidRDefault="00412F05" w:rsidP="004D7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0B4E" w14:textId="77777777" w:rsidR="002C267B" w:rsidRPr="0044560F" w:rsidRDefault="002C267B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44560F" w:rsidRDefault="004A0C88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2. </w:t>
      </w:r>
      <w:r w:rsidR="002C267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77B1C3CD" w:rsidR="002C267B" w:rsidRPr="0044560F" w:rsidRDefault="004A0C88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. </w:t>
      </w:r>
      <w:r w:rsidR="002C267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подлинников документов, </w:t>
      </w:r>
      <w:r w:rsidR="00132B4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для предоставления муниципальной услуги, </w:t>
      </w:r>
      <w:r w:rsidR="002C267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ранее в эл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м виде посредством РПГУ.</w:t>
      </w:r>
    </w:p>
    <w:p w14:paraId="2489688F" w14:textId="29524F15" w:rsidR="002C267B" w:rsidRPr="0044560F" w:rsidRDefault="002C267B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2. Несоответствие документов по форме или содержанию требованиям </w:t>
      </w:r>
      <w:r w:rsidR="00195F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одательства </w:t>
      </w:r>
      <w:r w:rsidR="004A0C8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14:paraId="467D0EAA" w14:textId="55B0A594" w:rsidR="002C267B" w:rsidRPr="0044560F" w:rsidRDefault="002C267B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3. Наличие в представленных документах неполной, искаженной </w:t>
      </w:r>
      <w:r w:rsidR="004A0C8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достоверной информации.</w:t>
      </w:r>
    </w:p>
    <w:p w14:paraId="46A86BFF" w14:textId="77777777" w:rsidR="002C267B" w:rsidRPr="0044560F" w:rsidRDefault="002C267B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енность.</w:t>
      </w:r>
    </w:p>
    <w:p w14:paraId="4643E01E" w14:textId="77777777" w:rsidR="002C267B" w:rsidRPr="0044560F" w:rsidRDefault="002C267B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 использовано для погребения.</w:t>
      </w:r>
    </w:p>
    <w:p w14:paraId="34F9A781" w14:textId="0FB09525" w:rsidR="002C267B" w:rsidRPr="0044560F" w:rsidRDefault="002C267B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2.6. Наличие в РГИС информации о регистрации родственного, почетного, воинского захоронения, в отношении которого подано заявление, на лицо,</w:t>
      </w:r>
      <w:r w:rsidR="0019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C8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ееся заявителем.</w:t>
      </w:r>
    </w:p>
    <w:p w14:paraId="689BDA13" w14:textId="77777777" w:rsidR="002C267B" w:rsidRPr="0044560F" w:rsidRDefault="002C267B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7. Удостоверение о семейном (родовом) захоронении на </w:t>
      </w:r>
      <w:proofErr w:type="spell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ое</w:t>
      </w:r>
      <w:proofErr w:type="spellEnd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захоро</w:t>
      </w:r>
      <w:r w:rsidR="004A0C8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ранее выдано другому лицу.</w:t>
      </w:r>
    </w:p>
    <w:p w14:paraId="209870A8" w14:textId="6A22068A" w:rsidR="002C267B" w:rsidRPr="0044560F" w:rsidRDefault="002C267B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E303D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ем месте захоронения.</w:t>
      </w:r>
    </w:p>
    <w:p w14:paraId="1326AD22" w14:textId="33AADCD3" w:rsidR="002C267B" w:rsidRPr="0044560F" w:rsidRDefault="002C267B" w:rsidP="00534D7C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18705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внесения платы за часть земельного уча</w:t>
      </w:r>
      <w:r w:rsidR="0019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ка, превышающего установленный </w:t>
      </w:r>
      <w:r w:rsidR="00534D7C" w:rsidRPr="0044560F">
        <w:rPr>
          <w:rFonts w:ascii="Times New Roman" w:hAnsi="Times New Roman" w:cs="Times New Roman"/>
          <w:sz w:val="24"/>
          <w:szCs w:val="24"/>
        </w:rPr>
        <w:t>нормативным правовым актом органа местного самоуправления Сергиево-Посадского городского округа Московской области</w:t>
      </w:r>
      <w:r w:rsidR="00E303D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</w:t>
      </w:r>
      <w:r w:rsidR="001C23B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пункте 6.</w:t>
      </w:r>
      <w:r w:rsidR="00B15A7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23B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4DCCAB7F" w14:textId="199E8EDE" w:rsidR="002C267B" w:rsidRPr="0044560F" w:rsidRDefault="002C267B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о</w:t>
      </w:r>
      <w:r w:rsidR="0057505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05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ормлении родственных, почетных, воинских захоронений как семейные (родовые) захоронения по основанию, указанному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ункте 10.2.7 пункта 10.2 настоящего Административного регламента, требуется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регистрация родственного, почетного, воинского захоронения на лицо, которое является заявителем, с соблюдением требований части 14 статьи 13 Закона Московской области</w:t>
      </w:r>
      <w:r w:rsidR="0095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07.2007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/2007-ОЗ «О погребении и похоронном деле в Московской области».</w:t>
      </w:r>
      <w:proofErr w:type="gramEnd"/>
    </w:p>
    <w:p w14:paraId="102CA5E5" w14:textId="2A735710" w:rsidR="00B2698D" w:rsidRPr="0044560F" w:rsidRDefault="00B2698D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повт</w:t>
      </w:r>
      <w:r w:rsidR="0095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но обратиться </w:t>
      </w:r>
      <w:r w:rsidR="00954F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или через РПГУ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после устранения оснований, указанных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0.2 настоящего Административного регламента.</w:t>
      </w:r>
    </w:p>
    <w:p w14:paraId="57BEC8BC" w14:textId="4C5119EF" w:rsidR="00404FD4" w:rsidRPr="0044560F" w:rsidRDefault="00B2698D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4FD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4FD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ие</w:t>
      </w:r>
      <w:r w:rsidR="0095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FD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инятия предварительного решения.</w:t>
      </w:r>
    </w:p>
    <w:p w14:paraId="4D27C716" w14:textId="22A388B3" w:rsidR="00404FD4" w:rsidRPr="0044560F" w:rsidRDefault="00404FD4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ление подавалось заявителем (представителем заявителя) посредством РПГУ, заявитель (представитель заявителя) </w:t>
      </w:r>
      <w:r w:rsidR="00D503E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звать заявление с использованием функционала Личного кабинета на РПГУ, выбрав действие «Отозвать </w:t>
      </w:r>
      <w:r w:rsidR="00954FC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», либо обратившись в МФЦ, МКУ</w:t>
      </w:r>
      <w:r w:rsidR="0095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.</w:t>
      </w:r>
    </w:p>
    <w:p w14:paraId="0A0D7B53" w14:textId="60FB5E36" w:rsidR="00404FD4" w:rsidRPr="0044560F" w:rsidRDefault="00404FD4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</w:t>
      </w:r>
      <w:r w:rsidR="0057505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нятия предварительного решения, обратившись в МКУ посредством 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.</w:t>
      </w:r>
    </w:p>
    <w:p w14:paraId="4240DAF2" w14:textId="265A343B" w:rsidR="00404FD4" w:rsidRPr="0044560F" w:rsidRDefault="00404FD4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зыва заявления </w:t>
      </w:r>
      <w:r w:rsidR="00917B9A" w:rsidRPr="0044560F">
        <w:rPr>
          <w:rFonts w:ascii="Times New Roman" w:eastAsia="Times New Roman" w:hAnsi="Times New Roman" w:cs="Times New Roman"/>
          <w:sz w:val="24"/>
          <w:szCs w:val="24"/>
        </w:rPr>
        <w:t>должностное лицо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МКУ формирует в РГИС решение об аннулировании предварительного решения</w:t>
      </w:r>
      <w:r w:rsidR="00917B9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 настоящему Административно</w:t>
      </w:r>
      <w:r w:rsidR="0062362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у.</w:t>
      </w:r>
    </w:p>
    <w:p w14:paraId="4D1C4DCE" w14:textId="5B49BDE1" w:rsidR="00404FD4" w:rsidRPr="0044560F" w:rsidRDefault="00404FD4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51E1B426" w14:textId="28CC2EC1" w:rsidR="00404FD4" w:rsidRDefault="00404FD4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D503E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FC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503E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заявителя)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03E65919" w14:textId="77777777" w:rsidR="002E14AB" w:rsidRPr="0044560F" w:rsidRDefault="002E14AB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50969" w14:textId="079FD34F" w:rsidR="005545EF" w:rsidRPr="002E14AB" w:rsidRDefault="005545EF" w:rsidP="002E14AB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9987014"/>
      <w:r w:rsidRPr="002E14AB">
        <w:rPr>
          <w:rFonts w:ascii="Times New Roman" w:hAnsi="Times New Roman" w:cs="Times New Roman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9A556A" w:rsidRPr="002E14AB">
        <w:rPr>
          <w:rFonts w:ascii="Times New Roman" w:hAnsi="Times New Roman" w:cs="Times New Roman"/>
          <w:color w:val="auto"/>
          <w:sz w:val="24"/>
          <w:szCs w:val="24"/>
        </w:rPr>
        <w:br/>
      </w:r>
      <w:r w:rsidR="002C267B" w:rsidRPr="002E14AB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E14AB">
        <w:rPr>
          <w:rFonts w:ascii="Times New Roman" w:hAnsi="Times New Roman" w:cs="Times New Roman"/>
          <w:color w:val="auto"/>
          <w:sz w:val="24"/>
          <w:szCs w:val="24"/>
        </w:rPr>
        <w:t xml:space="preserve"> услуги, и способы ее взимания</w:t>
      </w:r>
      <w:bookmarkEnd w:id="13"/>
    </w:p>
    <w:p w14:paraId="0BD6D37F" w14:textId="77777777" w:rsidR="00480A3C" w:rsidRPr="0044560F" w:rsidRDefault="00480A3C" w:rsidP="002E14A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5B1EB" w14:textId="3C5DB124" w:rsidR="00692B1E" w:rsidRPr="0044560F" w:rsidRDefault="002C267B" w:rsidP="002E14A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родственных, почетных, воинских захоронений как семейные (родовые) захоронения </w:t>
      </w:r>
      <w:r w:rsidR="0057505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BB5B1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заявителем части земельного участка, превышающего установленный </w:t>
      </w:r>
      <w:r w:rsidR="002E14AB" w:rsidRPr="0044560F">
        <w:rPr>
          <w:rFonts w:ascii="Times New Roman" w:hAnsi="Times New Roman" w:cs="Times New Roman"/>
          <w:sz w:val="24"/>
          <w:szCs w:val="24"/>
        </w:rPr>
        <w:t>нормативным правовым актом органа местного самоуправления Сергиево-Посадского городского округа Московской области</w:t>
      </w:r>
      <w:r w:rsidR="002E14A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места захоронения. </w:t>
      </w:r>
      <w:proofErr w:type="gramEnd"/>
    </w:p>
    <w:p w14:paraId="4B7C5427" w14:textId="05EF87F9" w:rsidR="002C267B" w:rsidRPr="0044560F" w:rsidRDefault="002C267B" w:rsidP="002E14A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за часть земельного участка, превышающего установленный </w:t>
      </w:r>
      <w:r w:rsidR="002E14AB" w:rsidRPr="0044560F">
        <w:rPr>
          <w:rFonts w:ascii="Times New Roman" w:hAnsi="Times New Roman" w:cs="Times New Roman"/>
          <w:sz w:val="24"/>
          <w:szCs w:val="24"/>
        </w:rPr>
        <w:t>нормативным правовым актом органа местного самоуправления Сергиево-Посадского городского округа Московской области</w:t>
      </w:r>
      <w:r w:rsidR="002E14A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  <w:r w:rsidR="001D34DA" w:rsidRPr="0044560F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огребения и похоронного дела</w:t>
      </w:r>
      <w:r w:rsidR="00BB5B1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и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платы, установленной Правительством Московской области.</w:t>
      </w:r>
      <w:proofErr w:type="gramEnd"/>
    </w:p>
    <w:p w14:paraId="70590E3E" w14:textId="1A530A69" w:rsidR="002C267B" w:rsidRPr="0044560F" w:rsidRDefault="002C267B" w:rsidP="002E14A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Bookmark5"/>
      <w:bookmarkEnd w:id="14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срок, установленный пунктом 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плату</w:t>
      </w:r>
      <w:r w:rsidR="0027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формление родственных, почетных, воинских захоронений</w:t>
      </w:r>
      <w:r w:rsidR="00DE6F5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</w:t>
      </w:r>
      <w:r w:rsidR="008C78D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ые (родовые) захоронения в Л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 с использованием платежных сервисов (в случае подачи заявления в электронной форме посредством РПГУ)</w:t>
      </w:r>
      <w:r w:rsidR="0027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оспользоваться терминалами для оплаты в МФЦ либо оплатить другим удобным способом.</w:t>
      </w:r>
      <w:proofErr w:type="gramEnd"/>
    </w:p>
    <w:p w14:paraId="23845989" w14:textId="47114F80" w:rsidR="002C267B" w:rsidRPr="0044560F" w:rsidRDefault="002C267B" w:rsidP="002E14A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</w:t>
      </w:r>
      <w:r w:rsidR="0027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е (родовые) захоронения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а 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заявления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м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ПГУ</w:t>
      </w:r>
      <w:r w:rsidR="0027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тверждении поступления платежа в ГИС ГМП.</w:t>
      </w:r>
    </w:p>
    <w:p w14:paraId="276B9DBC" w14:textId="3EA660DF" w:rsidR="002C267B" w:rsidRPr="0044560F" w:rsidRDefault="002C267B" w:rsidP="002E14A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в срок, установленный в пункт</w:t>
      </w:r>
      <w:r w:rsidR="0072527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латеж в ГИ</w:t>
      </w:r>
      <w:r w:rsidR="0027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МП не поступил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44560F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и</w:t>
      </w:r>
      <w:proofErr w:type="spellEnd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тежа за оформление родственных, почетных, воинских захоронений как семейные (родовые) захоронения.</w:t>
      </w:r>
    </w:p>
    <w:p w14:paraId="164AC5A9" w14:textId="088D60DA" w:rsidR="002C267B" w:rsidRPr="0044560F" w:rsidRDefault="002C267B" w:rsidP="002E14A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B64A9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ФЦ, МКУ не </w:t>
      </w:r>
      <w:r w:rsidR="0057505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03F9A574" w14:textId="434B1465" w:rsidR="00F17D60" w:rsidRPr="0044560F" w:rsidRDefault="002C267B" w:rsidP="002E14A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о собственной инициативе представить в МКУ, МФЦ сведения, подтверждающие внесение платы за оформление родственных, почетных, воинских захоронений</w:t>
      </w:r>
      <w:r w:rsidR="00375A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760C5BE0" w14:textId="2192ACCD" w:rsidR="008E071F" w:rsidRPr="0044560F" w:rsidRDefault="008E071F" w:rsidP="002E14A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В случае внесения </w:t>
      </w:r>
      <w:r w:rsidR="0057505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, выданный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57505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03E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, направленных на исправление опечаток и (или) ошибок, допущенных</w:t>
      </w:r>
      <w:r w:rsidR="00B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57505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с заявителя не взимается.</w:t>
      </w:r>
    </w:p>
    <w:p w14:paraId="7826EBAB" w14:textId="77777777" w:rsidR="00400327" w:rsidRPr="002E14AB" w:rsidRDefault="00400327" w:rsidP="002E14AB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97CE7D" w14:textId="1AF40844" w:rsidR="005545EF" w:rsidRPr="002E14AB" w:rsidRDefault="005545EF" w:rsidP="002E14AB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99987015"/>
      <w:r w:rsidRPr="002E14AB">
        <w:rPr>
          <w:rFonts w:ascii="Times New Roman" w:hAnsi="Times New Roman" w:cs="Times New Roman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2E14AB">
        <w:rPr>
          <w:rFonts w:ascii="Times New Roman" w:hAnsi="Times New Roman" w:cs="Times New Roman"/>
          <w:color w:val="auto"/>
          <w:sz w:val="24"/>
          <w:szCs w:val="24"/>
        </w:rPr>
        <w:t>заявления</w:t>
      </w:r>
      <w:r w:rsidRPr="002E14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556A" w:rsidRPr="002E14A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E14AB">
        <w:rPr>
          <w:rFonts w:ascii="Times New Roman" w:hAnsi="Times New Roman" w:cs="Times New Roman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2E14AB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E14AB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5"/>
    </w:p>
    <w:p w14:paraId="19D96A34" w14:textId="77777777" w:rsidR="007C2FD5" w:rsidRPr="002E14AB" w:rsidRDefault="007C2FD5" w:rsidP="002E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C09BC" w14:textId="65AC71F0" w:rsidR="0051715C" w:rsidRPr="0044560F" w:rsidRDefault="002C267B" w:rsidP="00F1654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4560F">
        <w:rPr>
          <w:rFonts w:eastAsia="Times New Roman"/>
          <w:sz w:val="24"/>
          <w:szCs w:val="24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44560F">
        <w:rPr>
          <w:rFonts w:eastAsia="Times New Roman"/>
          <w:sz w:val="24"/>
          <w:szCs w:val="24"/>
          <w:lang w:eastAsia="ru-RU"/>
        </w:rPr>
        <w:br/>
      </w:r>
      <w:r w:rsidRPr="0044560F">
        <w:rPr>
          <w:rFonts w:eastAsia="Times New Roman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F16541" w:rsidRDefault="005545EF" w:rsidP="00F16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9F102" w14:textId="62CCBFA4" w:rsidR="005545EF" w:rsidRPr="00F16541" w:rsidRDefault="003F5548" w:rsidP="00F16541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99987016"/>
      <w:r w:rsidRPr="00F16541">
        <w:rPr>
          <w:rFonts w:ascii="Times New Roman" w:hAnsi="Times New Roman" w:cs="Times New Roman"/>
          <w:color w:val="auto"/>
          <w:sz w:val="24"/>
          <w:szCs w:val="24"/>
        </w:rPr>
        <w:t xml:space="preserve">13. Срок регистрации </w:t>
      </w:r>
      <w:r w:rsidR="006E42CB" w:rsidRPr="00F16541">
        <w:rPr>
          <w:rFonts w:ascii="Times New Roman" w:hAnsi="Times New Roman" w:cs="Times New Roman"/>
          <w:color w:val="auto"/>
          <w:sz w:val="24"/>
          <w:szCs w:val="24"/>
        </w:rPr>
        <w:t>заявления</w:t>
      </w:r>
      <w:bookmarkEnd w:id="16"/>
    </w:p>
    <w:p w14:paraId="602FD6C8" w14:textId="77777777" w:rsidR="005545EF" w:rsidRPr="00F16541" w:rsidRDefault="005545EF" w:rsidP="00F16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F96A4" w14:textId="77777777" w:rsidR="00DF01A0" w:rsidRPr="0044560F" w:rsidRDefault="00DF01A0" w:rsidP="00F16541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5743DA87" w:rsidR="00DF01A0" w:rsidRPr="0044560F" w:rsidRDefault="00DF01A0" w:rsidP="00F16541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2. Заявление, поданное </w:t>
      </w:r>
      <w:r w:rsidR="00F16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, а также через МФЦ после 16.00</w:t>
      </w:r>
      <w:r w:rsidR="00F1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дня, </w:t>
      </w:r>
      <w:r w:rsidR="00F17D6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.</w:t>
      </w:r>
    </w:p>
    <w:p w14:paraId="4449AEA0" w14:textId="05545887" w:rsidR="00DF01A0" w:rsidRPr="0044560F" w:rsidRDefault="00DF01A0" w:rsidP="00F16541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3. Заявление, направленное в электронной форме посредством РПГУ после 16.00 </w:t>
      </w:r>
      <w:r w:rsidR="00F1654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го дня, в нерабочее время либо в нерабочий (праздничный) день,</w:t>
      </w:r>
      <w:r w:rsidR="00F1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DF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.</w:t>
      </w:r>
    </w:p>
    <w:p w14:paraId="41515BA4" w14:textId="77777777" w:rsidR="00C762A6" w:rsidRPr="00943FA3" w:rsidRDefault="00C762A6" w:rsidP="00943F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56CE8" w14:textId="6F2FE242" w:rsidR="005545EF" w:rsidRPr="00943FA3" w:rsidRDefault="005545EF" w:rsidP="00943FA3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99987017"/>
      <w:r w:rsidRPr="00943FA3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943FA3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943FA3">
        <w:rPr>
          <w:rFonts w:ascii="Times New Roman" w:hAnsi="Times New Roman" w:cs="Times New Roman"/>
          <w:color w:val="auto"/>
          <w:sz w:val="24"/>
          <w:szCs w:val="24"/>
        </w:rPr>
        <w:t xml:space="preserve">в которых предоставляются </w:t>
      </w:r>
      <w:r w:rsidR="002C267B" w:rsidRPr="00943FA3">
        <w:rPr>
          <w:rFonts w:ascii="Times New Roman" w:hAnsi="Times New Roman" w:cs="Times New Roman"/>
          <w:color w:val="auto"/>
          <w:sz w:val="24"/>
          <w:szCs w:val="24"/>
        </w:rPr>
        <w:t>муниципальная</w:t>
      </w:r>
      <w:r w:rsidRPr="00943FA3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2C267B" w:rsidRPr="00943FA3">
        <w:rPr>
          <w:rFonts w:ascii="Times New Roman" w:hAnsi="Times New Roman" w:cs="Times New Roman"/>
          <w:color w:val="auto"/>
          <w:sz w:val="24"/>
          <w:szCs w:val="24"/>
        </w:rPr>
        <w:t>а</w:t>
      </w:r>
      <w:bookmarkEnd w:id="17"/>
    </w:p>
    <w:p w14:paraId="419FE150" w14:textId="77777777" w:rsidR="005545EF" w:rsidRPr="00943FA3" w:rsidRDefault="005545EF" w:rsidP="00943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39C85" w14:textId="775E362E" w:rsidR="00B92FCE" w:rsidRPr="0044560F" w:rsidRDefault="002C267B" w:rsidP="00943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зал ожидания, места для заполнения заявления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</w:t>
      </w:r>
      <w:r w:rsidR="00943F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оссийской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</w:t>
      </w:r>
      <w:r w:rsidR="0094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12.2012 № 1376</w:t>
      </w:r>
      <w:r w:rsidR="00F709E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</w:t>
      </w:r>
      <w:r w:rsidR="0025592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тановление № 1376)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09E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к обеспечению</w:t>
      </w:r>
      <w:proofErr w:type="gramEnd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 указанных объектов</w:t>
      </w:r>
      <w:r w:rsidR="00F709E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="00D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0.2009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1/2009-ОЗ</w:t>
      </w:r>
      <w:r w:rsidR="0025592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еспечении беспрепятственного доступа инвалидов и других маломобильных групп населения</w:t>
      </w:r>
      <w:r w:rsidR="00CB566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ектам социальной, транспортной</w:t>
      </w:r>
      <w:r w:rsidR="009431A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  <w:proofErr w:type="gramEnd"/>
    </w:p>
    <w:p w14:paraId="12E867B8" w14:textId="6FD277E0" w:rsidR="00C762A6" w:rsidRPr="000E7A59" w:rsidRDefault="00C762A6" w:rsidP="000E7A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FC9AB" w14:textId="585E7E68" w:rsidR="005545EF" w:rsidRPr="000E7A59" w:rsidRDefault="005545EF" w:rsidP="000E7A59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99987018"/>
      <w:r w:rsidRPr="000E7A59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0E7A59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0E7A59">
        <w:rPr>
          <w:rFonts w:ascii="Times New Roman" w:hAnsi="Times New Roman" w:cs="Times New Roman"/>
          <w:color w:val="auto"/>
          <w:sz w:val="24"/>
          <w:szCs w:val="24"/>
        </w:rPr>
        <w:t xml:space="preserve">доступности </w:t>
      </w:r>
      <w:r w:rsidR="002C267B" w:rsidRPr="000E7A59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E7A59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8"/>
    </w:p>
    <w:p w14:paraId="3C489E6E" w14:textId="77777777" w:rsidR="006C4A8C" w:rsidRPr="000E7A59" w:rsidRDefault="006C4A8C" w:rsidP="000E7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2BECC" w14:textId="77777777" w:rsidR="002C267B" w:rsidRPr="0044560F" w:rsidRDefault="002C267B" w:rsidP="000E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238E73F9" w14:textId="79AA40D9" w:rsidR="002C267B" w:rsidRPr="0044560F" w:rsidRDefault="002C267B" w:rsidP="000E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1. Доступность электронных форм документов, необходимых</w:t>
      </w:r>
      <w:r w:rsidR="000E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2B03E576" w14:textId="1386B90D" w:rsidR="002C267B" w:rsidRPr="0044560F" w:rsidRDefault="002C267B" w:rsidP="000E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1.2. Возможность подачи </w:t>
      </w:r>
      <w:r w:rsidR="006E42C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для предоставления муниципальной услуги, в электронной форме.</w:t>
      </w:r>
    </w:p>
    <w:p w14:paraId="4F8696B7" w14:textId="77777777" w:rsidR="002C267B" w:rsidRPr="0044560F" w:rsidRDefault="002C267B" w:rsidP="000E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7950C2D1" w14:textId="6CD4974D" w:rsidR="002C267B" w:rsidRPr="0044560F" w:rsidRDefault="002C267B" w:rsidP="000E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ответствии с варианто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0E7A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я муниципальной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2A4ED20D" w14:textId="77777777" w:rsidR="002C267B" w:rsidRPr="0044560F" w:rsidRDefault="002C267B" w:rsidP="000E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44560F" w:rsidRDefault="002C267B" w:rsidP="000E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44560F" w:rsidRDefault="002C267B" w:rsidP="000E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44560F" w:rsidRDefault="002C267B" w:rsidP="000E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44560F" w:rsidRDefault="00C762A6" w:rsidP="004A10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A757FE6" w14:textId="1F8561D2" w:rsidR="006C4A8C" w:rsidRPr="00943FA3" w:rsidRDefault="006C4A8C" w:rsidP="004A108B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99987019"/>
      <w:r w:rsidRPr="00943FA3">
        <w:rPr>
          <w:rFonts w:ascii="Times New Roman" w:hAnsi="Times New Roman" w:cs="Times New Roman"/>
          <w:color w:val="auto"/>
          <w:sz w:val="24"/>
          <w:szCs w:val="24"/>
        </w:rPr>
        <w:t xml:space="preserve">16. </w:t>
      </w:r>
      <w:r w:rsidR="00286D6E" w:rsidRPr="00943FA3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943FA3">
        <w:rPr>
          <w:rFonts w:ascii="Times New Roman" w:hAnsi="Times New Roman" w:cs="Times New Roman"/>
          <w:color w:val="auto"/>
          <w:sz w:val="24"/>
          <w:szCs w:val="24"/>
        </w:rPr>
        <w:t xml:space="preserve">ребования к предоставлению </w:t>
      </w:r>
      <w:r w:rsidR="003126C2" w:rsidRPr="00943FA3">
        <w:rPr>
          <w:rFonts w:ascii="Times New Roman" w:hAnsi="Times New Roman" w:cs="Times New Roman"/>
          <w:color w:val="00000A"/>
          <w:sz w:val="24"/>
          <w:szCs w:val="24"/>
        </w:rPr>
        <w:t xml:space="preserve">муниципальной услуги, </w:t>
      </w:r>
      <w:r w:rsidR="003126C2" w:rsidRPr="00943FA3">
        <w:rPr>
          <w:rFonts w:ascii="Times New Roman" w:hAnsi="Times New Roman" w:cs="Times New Roman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943FA3">
        <w:rPr>
          <w:rFonts w:ascii="Times New Roman" w:hAnsi="Times New Roman" w:cs="Times New Roman"/>
          <w:color w:val="00000A"/>
          <w:sz w:val="24"/>
          <w:szCs w:val="24"/>
        </w:rPr>
        <w:br/>
        <w:t xml:space="preserve">муниципальной услуги в МФЦ и особенности предоставления </w:t>
      </w:r>
      <w:r w:rsidR="00400327" w:rsidRPr="00943FA3">
        <w:rPr>
          <w:rFonts w:ascii="Times New Roman" w:hAnsi="Times New Roman" w:cs="Times New Roman"/>
          <w:color w:val="00000A"/>
          <w:sz w:val="24"/>
          <w:szCs w:val="24"/>
        </w:rPr>
        <w:br/>
      </w:r>
      <w:r w:rsidR="003126C2" w:rsidRPr="00943FA3">
        <w:rPr>
          <w:rFonts w:ascii="Times New Roman" w:hAnsi="Times New Roman" w:cs="Times New Roman"/>
          <w:color w:val="00000A"/>
          <w:sz w:val="24"/>
          <w:szCs w:val="24"/>
        </w:rPr>
        <w:t>муниципальной услуги в электронной форме</w:t>
      </w:r>
      <w:bookmarkEnd w:id="19"/>
    </w:p>
    <w:p w14:paraId="38B8997C" w14:textId="77777777" w:rsidR="00B258B7" w:rsidRPr="0044560F" w:rsidRDefault="00B258B7" w:rsidP="004A1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4F859" w14:textId="1163E48A" w:rsidR="003126C2" w:rsidRPr="0044560F" w:rsidRDefault="0050019F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3126C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1718410E" w14:textId="7AADC3A8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2. Информационные системы, используемые для предоставления </w:t>
      </w:r>
      <w:r w:rsidR="0001346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:</w:t>
      </w:r>
    </w:p>
    <w:p w14:paraId="18847DF2" w14:textId="77777777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14FB4133" w14:textId="0CD7BF23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2.2</w:t>
      </w:r>
      <w:r w:rsidR="005B513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 МФЦ ЕИС ОУ;</w:t>
      </w:r>
    </w:p>
    <w:p w14:paraId="06010292" w14:textId="7A8DD7B8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5B513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.</w:t>
      </w:r>
    </w:p>
    <w:p w14:paraId="6FCC41A0" w14:textId="03B028F5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529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FE85DF" w14:textId="404340A0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0" w:name="Bookmark10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0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любом МФЦ</w:t>
      </w:r>
      <w:r w:rsidR="00F709E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14:paraId="04628179" w14:textId="11A0824D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C762A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юбом МФЦ</w:t>
      </w:r>
      <w:r w:rsidR="00F709E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</w:t>
      </w:r>
      <w:r w:rsidR="004A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 независимо от его места жительства или места пребывания.</w:t>
      </w:r>
      <w:proofErr w:type="gramEnd"/>
    </w:p>
    <w:p w14:paraId="520DC10B" w14:textId="585C576E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2. Предоставление </w:t>
      </w:r>
      <w:r w:rsidR="000175D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в МФЦ осуществляется в соответствии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</w:t>
      </w:r>
      <w:r w:rsidR="008E071F" w:rsidRPr="0044560F" w:rsidDel="008E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№ 210-ФЗ)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6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 соответствии с соглашением о взаимодействии </w:t>
      </w:r>
      <w:r w:rsidR="004A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и </w:t>
      </w:r>
      <w:r w:rsidR="007D1F17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B3A4C6" w14:textId="5797B7EF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3.3. Информирование и консультирование заявителей о порядке предоставления муниципальной услуги, ходе рассмотрения заявления, а также</w:t>
      </w:r>
      <w:r w:rsidR="004A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6C76874E" w14:textId="2E013A92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3.5. В МФЦ исключается взаимодействие заявителя с должностными лицами, работниками МКУ.</w:t>
      </w:r>
    </w:p>
    <w:p w14:paraId="571D9D72" w14:textId="131A7793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3.</w:t>
      </w:r>
      <w:r w:rsidR="00D33BE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и осуществления действий, предусмотренных частью 3 статьи 16 Федерального закона № 210-ФЗ.</w:t>
      </w:r>
    </w:p>
    <w:p w14:paraId="262E0EF5" w14:textId="77777777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7969EB50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01346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й интерактивной формы в электронном виде.</w:t>
      </w:r>
    </w:p>
    <w:p w14:paraId="0FEBCA50" w14:textId="53221493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авторизации посредством подтвержденной учетной записи</w:t>
      </w:r>
      <w:r w:rsidR="00B2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69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C31A1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63BD0B91" w14:textId="42531A9E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</w:t>
      </w:r>
      <w:r w:rsidR="00B2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ся о получении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заявления и документов в день подачи заявления посре</w:t>
      </w:r>
      <w:r w:rsidR="008C78D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ом изменения его статуса в Л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</w:t>
      </w:r>
      <w:r w:rsidR="00B2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2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37279623" w:rsidR="00E8489C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082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принимается МКУ</w:t>
      </w:r>
      <w:r w:rsidR="00B2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D5792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ставленных заявителем</w:t>
      </w:r>
      <w:r w:rsidR="003976E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</w:t>
      </w:r>
      <w:r w:rsidR="002A492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6E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верке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образов документов, направленных посредством РПГУ</w:t>
      </w:r>
      <w:r w:rsidR="003976E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598565" w14:textId="47317E8A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</w:t>
      </w:r>
      <w:r w:rsidR="00E9082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еобходимо представить 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й</w:t>
      </w:r>
      <w:proofErr w:type="gramEnd"/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аче заявления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</w:t>
      </w:r>
      <w:r w:rsidR="002A492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</w:t>
      </w:r>
      <w:r w:rsidR="00DA435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, ранее направленных</w:t>
      </w:r>
      <w:r w:rsidR="00A9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ых образов посредством РПГУ.</w:t>
      </w:r>
    </w:p>
    <w:p w14:paraId="2AC6B955" w14:textId="13793C4B" w:rsidR="00711D4B" w:rsidRPr="0044560F" w:rsidRDefault="00711D4B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A492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ами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4DBB3D42" w:rsidR="00E90820" w:rsidRPr="0044560F" w:rsidRDefault="00E90820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ю (представителю заявителя) в течение 1 рабочего дня </w:t>
      </w:r>
      <w:r w:rsidR="0083594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492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 принятия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ое (родовое) захоронения в Л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й кабинет</w:t>
      </w:r>
      <w:r w:rsidR="00A9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4FEF789A" w:rsidR="00952271" w:rsidRPr="0044560F" w:rsidRDefault="00952271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форматам </w:t>
      </w:r>
      <w:r w:rsidR="002F6A7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й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A9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</w:t>
      </w:r>
      <w:r w:rsidR="00A9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.</w:t>
      </w:r>
      <w:proofErr w:type="gramEnd"/>
    </w:p>
    <w:p w14:paraId="4D7DBB45" w14:textId="77777777" w:rsidR="00726FDB" w:rsidRDefault="00726FDB" w:rsidP="00631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AE8050" w14:textId="77777777" w:rsidR="00631286" w:rsidRPr="00631286" w:rsidRDefault="00631286" w:rsidP="00631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7976E0" w14:textId="5D083E7A" w:rsidR="00BC7BC3" w:rsidRPr="00631286" w:rsidRDefault="00BC7BC3" w:rsidP="004D7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99987020"/>
      <w:r w:rsidRPr="00631286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631286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631286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1"/>
    </w:p>
    <w:p w14:paraId="7DD26216" w14:textId="77777777" w:rsidR="00BC7BC3" w:rsidRPr="00631286" w:rsidRDefault="00BC7BC3" w:rsidP="004D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9E9CB" w14:textId="63299D47" w:rsidR="000826BB" w:rsidRPr="00631286" w:rsidRDefault="000826BB" w:rsidP="004D779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9987021"/>
      <w:r w:rsidRPr="00631286">
        <w:rPr>
          <w:rFonts w:ascii="Times New Roman" w:hAnsi="Times New Roman" w:cs="Times New Roman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2"/>
    </w:p>
    <w:p w14:paraId="165AD7B5" w14:textId="77777777" w:rsidR="000826BB" w:rsidRPr="00631286" w:rsidRDefault="000826BB" w:rsidP="004D7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11EEC1" w14:textId="77777777" w:rsidR="000826BB" w:rsidRPr="0044560F" w:rsidRDefault="000826BB" w:rsidP="00631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3870D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14:paraId="69013E33" w14:textId="49ACFBE4" w:rsidR="000826BB" w:rsidRPr="0044560F" w:rsidRDefault="000826BB" w:rsidP="0063128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 Вариант предоставления муниципальной услуги для </w:t>
      </w:r>
      <w:r w:rsidR="009E713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й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й, </w:t>
      </w:r>
      <w:r w:rsidR="009E713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одпунктами 2.2.1 и 2.2.2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E713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44560F" w:rsidRDefault="000826BB" w:rsidP="00631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C5C2C2D" w14:textId="0F4031A0" w:rsidR="000826BB" w:rsidRPr="0044560F" w:rsidRDefault="000826BB" w:rsidP="00631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2. Максимальный срок предоставления </w:t>
      </w:r>
      <w:r w:rsidR="003870D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63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6.</w:t>
      </w:r>
      <w:r w:rsidR="008D522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8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Административного регламента.</w:t>
      </w:r>
    </w:p>
    <w:p w14:paraId="17176D87" w14:textId="2CBC877D" w:rsidR="000826BB" w:rsidRPr="0044560F" w:rsidRDefault="000826BB" w:rsidP="00631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3. Исчерпывающий перечень документов, необходимых для предоставления муниципальной услуги, которые заявитель </w:t>
      </w:r>
      <w:r w:rsidR="0024042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дставить самостоятельно</w:t>
      </w:r>
      <w:r w:rsidR="00515A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пункт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 и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78D189D7" w14:textId="57A6A15F" w:rsidR="000826BB" w:rsidRPr="0044560F" w:rsidRDefault="000826BB" w:rsidP="00631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44560F" w:rsidRDefault="000826BB" w:rsidP="00631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B9079B3" w14:textId="2E89A6FC" w:rsidR="00743ADD" w:rsidRPr="0044560F" w:rsidRDefault="00743ADD" w:rsidP="00631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7.2. Порядок исправления допущенных опечаток и (или) ошибок в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 в результате предоставления муниципальной услуги.</w:t>
      </w:r>
    </w:p>
    <w:p w14:paraId="58BB8FFF" w14:textId="435020A0" w:rsidR="00743ADD" w:rsidRPr="0044560F" w:rsidRDefault="00743ADD" w:rsidP="00631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1. Заявитель при обнаружении допущенных опечаток и (или) ошибок в </w:t>
      </w:r>
      <w:r w:rsidR="002C4CA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4CA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ых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едоставления муниципальной услуги</w:t>
      </w:r>
      <w:r w:rsidR="002C4CA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лично или </w:t>
      </w:r>
      <w:r w:rsidR="002C4CA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F6665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едомлением</w:t>
      </w:r>
      <w:r w:rsidR="00711D4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исправления опечаток 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2C4CA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составленным в свободной форме, </w:t>
      </w:r>
      <w:r w:rsidR="0006063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конкретных опечаток и (или) ошибок.</w:t>
      </w:r>
    </w:p>
    <w:p w14:paraId="2E9020A0" w14:textId="122A353A" w:rsidR="00743ADD" w:rsidRPr="0044560F" w:rsidRDefault="00743ADD" w:rsidP="00631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получении уведомления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абзаце первом настоящего пункта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внесения изменений в </w:t>
      </w:r>
      <w:r w:rsidR="0006063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063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</w:t>
      </w:r>
      <w:r w:rsidR="00172D0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</w:t>
      </w:r>
      <w:r w:rsidR="005C703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06063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7D4122" w14:textId="4E2182D7" w:rsidR="00743ADD" w:rsidRPr="0044560F" w:rsidRDefault="00743ADD" w:rsidP="006312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обеспечивает устранение допущенных опечаток</w:t>
      </w:r>
      <w:r w:rsidR="0063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ошибок в </w:t>
      </w:r>
      <w:r w:rsidR="00C42F0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C42F0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не превышающий 1 рабочий день со дня поступления уведомления</w:t>
      </w:r>
      <w:r w:rsidR="00515A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равления опечаток и (или) ошибок.</w:t>
      </w:r>
    </w:p>
    <w:p w14:paraId="0588391A" w14:textId="0B2563FF" w:rsidR="00743ADD" w:rsidRPr="0044560F" w:rsidRDefault="00743ADD" w:rsidP="00631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МКУ при обнаружении </w:t>
      </w:r>
      <w:r w:rsidR="00F04C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 в результате предоставления муниципальной услуги 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шибок и (или) опечаток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странение в указанных документах и записях, уведомляет (направляет) заявител</w:t>
      </w:r>
      <w:r w:rsidR="00610B1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исправлении </w:t>
      </w:r>
      <w:r w:rsidR="00F04C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печаток и (или) ошибо</w:t>
      </w:r>
      <w:r w:rsidR="0084755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711D4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ющий 1 рабочий день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устранения таких опечаток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14:paraId="018066E1" w14:textId="3479E828" w:rsidR="00E4762B" w:rsidRPr="00B063C5" w:rsidRDefault="000826BB" w:rsidP="00B0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="00E4762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убликата документа, направленного заявителю в форме электронного документа по результатам </w:t>
      </w:r>
      <w:r w:rsidR="00E4762B" w:rsidRPr="00B0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, не предусмотрена.</w:t>
      </w:r>
    </w:p>
    <w:p w14:paraId="41E99CF5" w14:textId="77777777" w:rsidR="00B063C5" w:rsidRPr="00B063C5" w:rsidRDefault="00B063C5" w:rsidP="00B063C5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99987022"/>
    </w:p>
    <w:p w14:paraId="3F6414DA" w14:textId="56EC2E1F" w:rsidR="00923163" w:rsidRPr="00B063C5" w:rsidRDefault="00923163" w:rsidP="00B063C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063C5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3"/>
    </w:p>
    <w:p w14:paraId="7D80B94C" w14:textId="77777777" w:rsidR="002C6B95" w:rsidRPr="00B063C5" w:rsidRDefault="002C6B95" w:rsidP="00B0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0FC0D" w14:textId="6DAAB283" w:rsidR="00ED131C" w:rsidRPr="0044560F" w:rsidRDefault="00ED131C" w:rsidP="00A11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6214CB1F" w:rsidR="00ED131C" w:rsidRPr="0044560F" w:rsidRDefault="00ED131C" w:rsidP="00A11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D23C9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7 настоящего Административного регламента, муниципальная услуга предоставляется в соответствии с вариантом предоставления муниципальной услуги, указанным</w:t>
      </w:r>
      <w:r w:rsidR="00B0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17.1.1 пункта 17.1 настоящего Административного регламента.</w:t>
      </w:r>
    </w:p>
    <w:p w14:paraId="25D15876" w14:textId="0FBFED7A" w:rsidR="00ED131C" w:rsidRPr="0044560F" w:rsidRDefault="00ED131C" w:rsidP="00A11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44560F" w:rsidRDefault="00ED131C" w:rsidP="00A11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D23C9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52C141EC" w:rsidR="00ED131C" w:rsidRPr="0044560F" w:rsidRDefault="00ED131C" w:rsidP="00A11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2.2. При подаче заявления способом, указанным в </w:t>
      </w:r>
      <w:r w:rsidR="004147C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</w:t>
      </w:r>
      <w:r w:rsidR="004147C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 МКУ, </w:t>
      </w:r>
      <w:r w:rsidR="004147C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в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44560F" w:rsidRDefault="00EA294A" w:rsidP="00A11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FBB47EA" w14:textId="77777777" w:rsidR="00942A4B" w:rsidRPr="00AD5DFD" w:rsidRDefault="00942A4B" w:rsidP="00AD5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2E984B" w14:textId="66C8302C" w:rsidR="00923163" w:rsidRPr="00AD5DFD" w:rsidRDefault="00923163" w:rsidP="00AD5DFD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9987023"/>
      <w:r w:rsidRPr="00AD5DFD">
        <w:rPr>
          <w:rFonts w:ascii="Times New Roman" w:hAnsi="Times New Roman" w:cs="Times New Roman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AD5DFD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AD5DFD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4"/>
    </w:p>
    <w:p w14:paraId="0495498B" w14:textId="77777777" w:rsidR="00D65F6D" w:rsidRPr="0044560F" w:rsidRDefault="00D65F6D" w:rsidP="004D7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31A3B" w14:textId="5AE19E4E" w:rsidR="000826BB" w:rsidRPr="0044560F" w:rsidRDefault="000826BB" w:rsidP="00AD5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44560F" w:rsidRDefault="000826BB" w:rsidP="00AD5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D23C9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ем заявления и документов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</w:t>
      </w:r>
      <w:r w:rsidR="00D23C9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55F3C819" w14:textId="0DFA82ED" w:rsidR="000826BB" w:rsidRPr="0044560F" w:rsidRDefault="000826BB" w:rsidP="00AD5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2. </w:t>
      </w:r>
      <w:r w:rsidR="00ED131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документов.</w:t>
      </w:r>
    </w:p>
    <w:p w14:paraId="02CBB487" w14:textId="12AECF28" w:rsidR="004E205A" w:rsidRPr="0044560F" w:rsidRDefault="004E205A" w:rsidP="00AD5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3. Прием </w:t>
      </w:r>
      <w:r w:rsidR="00D5792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ов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</w:t>
      </w:r>
      <w:r w:rsidR="00BC382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44560F" w:rsidRDefault="00F76706" w:rsidP="00AD5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44560F" w:rsidRDefault="00ED131C" w:rsidP="00AD5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44560F" w:rsidRDefault="000826BB" w:rsidP="00AD5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131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</w:t>
      </w:r>
      <w:r w:rsidR="004E205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7907E2" w14:textId="783AB68E" w:rsidR="00F76706" w:rsidRPr="0044560F" w:rsidRDefault="00F76706" w:rsidP="00AD5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Default="000826BB" w:rsidP="00AD5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4E205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5A66F820" w14:textId="77777777" w:rsidR="00AD5DFD" w:rsidRDefault="00AD5DFD" w:rsidP="00AD5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9BD9D" w14:textId="77777777" w:rsidR="00AD5DFD" w:rsidRPr="0044560F" w:rsidRDefault="00AD5DFD" w:rsidP="00AD5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4662A" w14:textId="04D0EBAF" w:rsidR="00BC7BC3" w:rsidRPr="00AD5DFD" w:rsidRDefault="00BC7BC3" w:rsidP="00AD5DFD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99987024"/>
      <w:r w:rsidRPr="00AD5DFD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AD5DFD">
        <w:rPr>
          <w:rFonts w:ascii="Times New Roman" w:hAnsi="Times New Roman" w:cs="Times New Roman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5"/>
    </w:p>
    <w:p w14:paraId="32B04F45" w14:textId="77777777" w:rsidR="00231C22" w:rsidRPr="00AD5DFD" w:rsidRDefault="00231C22" w:rsidP="00AD5D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DE734" w14:textId="7F5B429F" w:rsidR="00231C22" w:rsidRPr="00AD5DFD" w:rsidRDefault="00231C22" w:rsidP="00AD5DFD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99987025"/>
      <w:r w:rsidRPr="00AD5DFD">
        <w:rPr>
          <w:rFonts w:ascii="Times New Roman" w:hAnsi="Times New Roman" w:cs="Times New Roman"/>
          <w:color w:val="auto"/>
          <w:sz w:val="24"/>
          <w:szCs w:val="24"/>
        </w:rPr>
        <w:t xml:space="preserve">20. Порядок осуществления текущего </w:t>
      </w:r>
      <w:proofErr w:type="gramStart"/>
      <w:r w:rsidRPr="00AD5DFD"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Pr="00AD5DFD">
        <w:rPr>
          <w:rFonts w:ascii="Times New Roman" w:hAnsi="Times New Roman" w:cs="Times New Roman"/>
          <w:color w:val="auto"/>
          <w:sz w:val="24"/>
          <w:szCs w:val="24"/>
        </w:rPr>
        <w:t xml:space="preserve"> соблюдением и исполнением ответственными должностными лицами</w:t>
      </w:r>
      <w:r w:rsidR="00363C84" w:rsidRPr="00AD5DFD">
        <w:rPr>
          <w:rFonts w:ascii="Times New Roman" w:hAnsi="Times New Roman" w:cs="Times New Roman"/>
          <w:color w:val="auto"/>
          <w:sz w:val="24"/>
          <w:szCs w:val="24"/>
        </w:rPr>
        <w:t>, муниципальными служащими, работниками</w:t>
      </w:r>
      <w:r w:rsidRPr="00AD5D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26BB" w:rsidRPr="00AD5DFD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="00363C84" w:rsidRPr="00AD5DFD">
        <w:rPr>
          <w:rFonts w:ascii="Times New Roman" w:hAnsi="Times New Roman" w:cs="Times New Roman"/>
          <w:color w:val="auto"/>
          <w:sz w:val="24"/>
          <w:szCs w:val="24"/>
        </w:rPr>
        <w:t xml:space="preserve"> либо должностными лицами, </w:t>
      </w:r>
      <w:r w:rsidR="000826BB" w:rsidRPr="00AD5DFD">
        <w:rPr>
          <w:rFonts w:ascii="Times New Roman" w:hAnsi="Times New Roman" w:cs="Times New Roman"/>
          <w:color w:val="auto"/>
          <w:sz w:val="24"/>
          <w:szCs w:val="24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AD5DFD">
        <w:rPr>
          <w:rFonts w:ascii="Times New Roman" w:hAnsi="Times New Roman" w:cs="Times New Roman"/>
          <w:color w:val="auto"/>
          <w:sz w:val="24"/>
          <w:szCs w:val="24"/>
        </w:rPr>
        <w:br/>
      </w:r>
      <w:r w:rsidR="000826BB" w:rsidRPr="00AD5DFD">
        <w:rPr>
          <w:rFonts w:ascii="Times New Roman" w:hAnsi="Times New Roman" w:cs="Times New Roman"/>
          <w:color w:val="auto"/>
          <w:sz w:val="24"/>
          <w:szCs w:val="24"/>
        </w:rPr>
        <w:t>к предоставлению муниципальной услуги, а также принятием ими решений</w:t>
      </w:r>
      <w:bookmarkEnd w:id="26"/>
    </w:p>
    <w:p w14:paraId="4BFB8743" w14:textId="77777777" w:rsidR="00AC0A6A" w:rsidRPr="0044560F" w:rsidRDefault="00AC0A6A" w:rsidP="004D77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B80F939" w14:textId="541D4473" w:rsidR="000826BB" w:rsidRPr="0044560F" w:rsidRDefault="000826BB" w:rsidP="00E24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.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ответственными должностными лицами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C84" w:rsidRPr="0044560F">
        <w:rPr>
          <w:rFonts w:ascii="Times New Roman" w:hAnsi="Times New Roman" w:cs="Times New Roman"/>
          <w:sz w:val="24"/>
          <w:szCs w:val="24"/>
        </w:rPr>
        <w:t>муниципальными служащими, работниками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либо должностными лицами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</w:t>
      </w:r>
      <w:r w:rsidR="00E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E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который включает порядок выявления и устранения нарушений прав заявителей, рассмотрения, принятия решений и подготовку</w:t>
      </w:r>
      <w:proofErr w:type="gramEnd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ов на обращения заявителей, содержащих жалобы</w:t>
      </w:r>
      <w:r w:rsidR="00E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я, действия (бездействие) должностных лиц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C84" w:rsidRPr="0044560F">
        <w:rPr>
          <w:rFonts w:ascii="Times New Roman" w:hAnsi="Times New Roman" w:cs="Times New Roman"/>
          <w:sz w:val="24"/>
          <w:szCs w:val="24"/>
        </w:rPr>
        <w:t>муниципальных служащих, работников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.</w:t>
      </w:r>
    </w:p>
    <w:p w14:paraId="6DE5B80D" w14:textId="01D7E319" w:rsidR="000826BB" w:rsidRPr="0044560F" w:rsidRDefault="000826BB" w:rsidP="00E24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2. Требованиями к порядку и формам текущего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14:paraId="20D2BB58" w14:textId="77777777" w:rsidR="000826BB" w:rsidRPr="0044560F" w:rsidRDefault="000826BB" w:rsidP="00E24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2.1. Независимость.</w:t>
      </w:r>
    </w:p>
    <w:p w14:paraId="4F69D2BE" w14:textId="77777777" w:rsidR="000826BB" w:rsidRPr="0044560F" w:rsidRDefault="000826BB" w:rsidP="00E24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 Тщательность.</w:t>
      </w:r>
    </w:p>
    <w:p w14:paraId="29C6B092" w14:textId="522FD819" w:rsidR="000826BB" w:rsidRPr="0044560F" w:rsidRDefault="000826BB" w:rsidP="00E24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3.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 текущего контроля заключается в том, что должностное лицо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C84" w:rsidRPr="0044560F">
        <w:rPr>
          <w:rFonts w:ascii="Times New Roman" w:hAnsi="Times New Roman" w:cs="Times New Roman"/>
          <w:sz w:val="24"/>
          <w:szCs w:val="24"/>
        </w:rPr>
        <w:t xml:space="preserve">муниципальный служащий, работник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ое лицо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МКУ, уполномоченные на его осуществление, не наход</w:t>
      </w:r>
      <w:r w:rsidR="00D23C9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лужебной зависимости от должностного лица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C84" w:rsidRPr="0044560F">
        <w:rPr>
          <w:rFonts w:ascii="Times New Roman" w:hAnsi="Times New Roman" w:cs="Times New Roman"/>
          <w:sz w:val="24"/>
          <w:szCs w:val="24"/>
        </w:rPr>
        <w:t>муниципального служащего, работника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ого лица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</w:t>
      </w:r>
      <w:proofErr w:type="gramEnd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я, сестры, родители, дети супругов и супруги детей)</w:t>
      </w:r>
      <w:r w:rsidR="00C7108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.</w:t>
      </w:r>
    </w:p>
    <w:p w14:paraId="467099F2" w14:textId="6B7C37A1" w:rsidR="000826BB" w:rsidRPr="0044560F" w:rsidRDefault="000826BB" w:rsidP="00E24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0.4. Должностные лица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C84" w:rsidRPr="0044560F">
        <w:rPr>
          <w:rFonts w:ascii="Times New Roman" w:hAnsi="Times New Roman" w:cs="Times New Roman"/>
          <w:sz w:val="24"/>
          <w:szCs w:val="24"/>
        </w:rPr>
        <w:t xml:space="preserve">муниципальные служащие, работники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е лица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МКУ, осуществляющие текущий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7D01681A" w:rsidR="00AC0A6A" w:rsidRPr="0044560F" w:rsidRDefault="000826BB" w:rsidP="00E24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5. Тщательность осуществления текущего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 w:rsidR="00AC4AF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состоит в исполнении </w:t>
      </w:r>
      <w:r w:rsidR="00BB5B1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C746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6DA" w:rsidRPr="0044560F">
        <w:rPr>
          <w:rFonts w:ascii="Times New Roman" w:hAnsi="Times New Roman" w:cs="Times New Roman"/>
          <w:sz w:val="24"/>
          <w:szCs w:val="24"/>
        </w:rPr>
        <w:t xml:space="preserve">муниципальными служащими, работниками </w:t>
      </w:r>
      <w:r w:rsidR="00C746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либо должностными лицами, </w:t>
      </w:r>
      <w:r w:rsidR="00C746DA" w:rsidRPr="0044560F">
        <w:rPr>
          <w:rFonts w:ascii="Times New Roman" w:hAnsi="Times New Roman" w:cs="Times New Roman"/>
          <w:sz w:val="24"/>
          <w:szCs w:val="24"/>
        </w:rPr>
        <w:t>работниками</w:t>
      </w:r>
      <w:r w:rsidR="00C746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44560F" w:rsidRDefault="00231C22" w:rsidP="00A13B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F48C2C" w14:textId="19025252" w:rsidR="00231C22" w:rsidRPr="00A13BA5" w:rsidRDefault="00231C22" w:rsidP="00A13B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99987026"/>
      <w:r w:rsidRPr="00A13BA5">
        <w:rPr>
          <w:rFonts w:ascii="Times New Roman" w:hAnsi="Times New Roman" w:cs="Times New Roman"/>
          <w:color w:val="auto"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A13BA5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A13BA5">
        <w:rPr>
          <w:rFonts w:ascii="Times New Roman" w:hAnsi="Times New Roman" w:cs="Times New Roman"/>
          <w:color w:val="auto"/>
          <w:sz w:val="24"/>
          <w:szCs w:val="24"/>
        </w:rPr>
        <w:t xml:space="preserve"> услуги, в том числе порядок </w:t>
      </w:r>
      <w:r w:rsidR="004E205A" w:rsidRPr="00A13BA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A13BA5">
        <w:rPr>
          <w:rFonts w:ascii="Times New Roman" w:hAnsi="Times New Roman" w:cs="Times New Roman"/>
          <w:color w:val="auto"/>
          <w:sz w:val="24"/>
          <w:szCs w:val="24"/>
        </w:rPr>
        <w:t xml:space="preserve">и формы </w:t>
      </w:r>
      <w:proofErr w:type="gramStart"/>
      <w:r w:rsidRPr="00A13BA5"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Pr="00A13BA5">
        <w:rPr>
          <w:rFonts w:ascii="Times New Roman" w:hAnsi="Times New Roman" w:cs="Times New Roman"/>
          <w:color w:val="auto"/>
          <w:sz w:val="24"/>
          <w:szCs w:val="24"/>
        </w:rPr>
        <w:t xml:space="preserve"> полнотой и качеством предоставления </w:t>
      </w:r>
      <w:r w:rsidR="000826BB" w:rsidRPr="00A13BA5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A13BA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27"/>
    </w:p>
    <w:p w14:paraId="01B23600" w14:textId="77777777" w:rsidR="00484E99" w:rsidRPr="0044560F" w:rsidRDefault="00484E99" w:rsidP="00A13B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23DE551" w14:textId="03794197" w:rsidR="008844B4" w:rsidRPr="0044560F" w:rsidRDefault="000826BB" w:rsidP="004D7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1882AE97" w14:textId="2DD3D50B" w:rsidR="004E205A" w:rsidRPr="0044560F" w:rsidRDefault="004E205A" w:rsidP="004D7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 xml:space="preserve">21.2. При выявлении в ходе плановых и внеплановых проверок полноты </w:t>
      </w:r>
      <w:r w:rsidRPr="0044560F">
        <w:rPr>
          <w:rFonts w:ascii="Times New Roman" w:hAnsi="Times New Roman" w:cs="Times New Roman"/>
          <w:sz w:val="24"/>
          <w:szCs w:val="24"/>
        </w:rPr>
        <w:br/>
        <w:t xml:space="preserve">и качества </w:t>
      </w:r>
      <w:proofErr w:type="gramStart"/>
      <w:r w:rsidRPr="0044560F">
        <w:rPr>
          <w:rFonts w:ascii="Times New Roman" w:hAnsi="Times New Roman" w:cs="Times New Roman"/>
          <w:sz w:val="24"/>
          <w:szCs w:val="24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44560F">
        <w:rPr>
          <w:rFonts w:ascii="Times New Roman" w:hAnsi="Times New Roman" w:cs="Times New Roman"/>
          <w:sz w:val="24"/>
          <w:szCs w:val="24"/>
        </w:rPr>
        <w:t xml:space="preserve"> Федерации, включая положения настоящего Административного регламента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DC5327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44560F">
        <w:rPr>
          <w:rFonts w:ascii="Times New Roman" w:hAnsi="Times New Roman" w:cs="Times New Roman"/>
          <w:sz w:val="24"/>
          <w:szCs w:val="24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38E90AEB" w14:textId="77777777" w:rsidR="00C7108D" w:rsidRPr="0044560F" w:rsidRDefault="00C7108D" w:rsidP="00DC56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30F3F" w14:textId="029B03A2" w:rsidR="00231C22" w:rsidRPr="00DC5688" w:rsidRDefault="00231C22" w:rsidP="00DC568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99987027"/>
      <w:r w:rsidRPr="00DC5688">
        <w:rPr>
          <w:rFonts w:ascii="Times New Roman" w:hAnsi="Times New Roman" w:cs="Times New Roman"/>
          <w:color w:val="auto"/>
          <w:sz w:val="24"/>
          <w:szCs w:val="24"/>
        </w:rPr>
        <w:t xml:space="preserve">22. Ответственность </w:t>
      </w:r>
      <w:r w:rsidR="00FD5201" w:rsidRPr="00DC5688">
        <w:rPr>
          <w:rFonts w:ascii="Times New Roman" w:hAnsi="Times New Roman" w:cs="Times New Roman"/>
          <w:color w:val="auto"/>
          <w:sz w:val="24"/>
          <w:szCs w:val="24"/>
        </w:rPr>
        <w:t xml:space="preserve">должностных лиц, </w:t>
      </w:r>
      <w:r w:rsidR="000826BB" w:rsidRPr="00DC5688">
        <w:rPr>
          <w:rFonts w:ascii="Times New Roman" w:hAnsi="Times New Roman" w:cs="Times New Roman"/>
          <w:color w:val="auto"/>
          <w:sz w:val="24"/>
          <w:szCs w:val="24"/>
        </w:rPr>
        <w:t>работников МКУ за решения и действия (бездействие),</w:t>
      </w:r>
      <w:r w:rsidR="007708A3" w:rsidRPr="00DC56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26BB" w:rsidRPr="00DC5688">
        <w:rPr>
          <w:rFonts w:ascii="Times New Roman" w:hAnsi="Times New Roman" w:cs="Times New Roman"/>
          <w:color w:val="auto"/>
          <w:sz w:val="24"/>
          <w:szCs w:val="24"/>
        </w:rPr>
        <w:t>принимаемые (осуществляемые) ими в ходе предоставления</w:t>
      </w:r>
      <w:r w:rsidR="00016FF1" w:rsidRPr="00DC5688">
        <w:rPr>
          <w:rFonts w:ascii="Times New Roman" w:hAnsi="Times New Roman" w:cs="Times New Roman"/>
          <w:color w:val="auto"/>
          <w:sz w:val="24"/>
          <w:szCs w:val="24"/>
        </w:rPr>
        <w:br/>
      </w:r>
      <w:r w:rsidR="000826BB" w:rsidRPr="00DC5688">
        <w:rPr>
          <w:rFonts w:ascii="Times New Roman" w:hAnsi="Times New Roman" w:cs="Times New Roman"/>
          <w:color w:val="auto"/>
          <w:sz w:val="24"/>
          <w:szCs w:val="24"/>
        </w:rPr>
        <w:t>муниципальной услуги</w:t>
      </w:r>
      <w:bookmarkEnd w:id="28"/>
    </w:p>
    <w:p w14:paraId="73BCADEA" w14:textId="77777777" w:rsidR="00782183" w:rsidRPr="0044560F" w:rsidRDefault="00782183" w:rsidP="00DC56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868EC89" w14:textId="4207A534" w:rsidR="000826BB" w:rsidRPr="0044560F" w:rsidRDefault="000826BB" w:rsidP="00534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. </w:t>
      </w:r>
      <w:r w:rsidR="004E205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</w:t>
      </w:r>
      <w:r w:rsidR="005B513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МКУ, непосредственно предоставляющие муниципальную услугу</w:t>
      </w:r>
      <w:r w:rsidR="00AC40D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</w:t>
      </w:r>
      <w:r w:rsidR="00FD520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350528BE" w:rsidR="00782183" w:rsidRPr="0044560F" w:rsidRDefault="000826BB" w:rsidP="00534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Должностным лицом</w:t>
      </w:r>
      <w:r w:rsidR="005B513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тветственным</w:t>
      </w:r>
      <w:r w:rsidR="00172D0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,</w:t>
      </w:r>
      <w:r w:rsidR="00AC40D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2BF4E1A0" w14:textId="77777777" w:rsidR="00231C22" w:rsidRPr="00534BAD" w:rsidRDefault="00231C22" w:rsidP="00534B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088B8" w14:textId="02630B93" w:rsidR="00231C22" w:rsidRPr="00534BAD" w:rsidRDefault="00231C22" w:rsidP="00534B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99987028"/>
      <w:r w:rsidRPr="00534BAD">
        <w:rPr>
          <w:rFonts w:ascii="Times New Roman" w:hAnsi="Times New Roman" w:cs="Times New Roman"/>
          <w:b/>
          <w:sz w:val="24"/>
          <w:szCs w:val="24"/>
        </w:rPr>
        <w:t xml:space="preserve">23. Положения, характеризующие требования </w:t>
      </w:r>
      <w:r w:rsidRPr="00534BAD">
        <w:rPr>
          <w:rFonts w:ascii="Times New Roman" w:hAnsi="Times New Roman" w:cs="Times New Roman"/>
          <w:b/>
          <w:sz w:val="24"/>
          <w:szCs w:val="24"/>
        </w:rPr>
        <w:br/>
        <w:t xml:space="preserve">к порядку и формам </w:t>
      </w:r>
      <w:proofErr w:type="gramStart"/>
      <w:r w:rsidRPr="00534BA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34BAD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="000826BB" w:rsidRPr="00534BA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4BAD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534BAD">
        <w:rPr>
          <w:rFonts w:ascii="Times New Roman" w:hAnsi="Times New Roman" w:cs="Times New Roman"/>
          <w:b/>
          <w:sz w:val="24"/>
          <w:szCs w:val="24"/>
        </w:rPr>
        <w:br/>
        <w:t>в том числе со стороны граждан, их объединений и организаций</w:t>
      </w:r>
      <w:bookmarkEnd w:id="29"/>
    </w:p>
    <w:p w14:paraId="1A09F3A1" w14:textId="77777777" w:rsidR="004B7DC5" w:rsidRPr="00534BAD" w:rsidRDefault="004B7DC5" w:rsidP="00534B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439D7" w14:textId="1288BA38" w:rsidR="000826BB" w:rsidRPr="0044560F" w:rsidRDefault="000826BB" w:rsidP="00534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 w:rsidR="00EA294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осуществляется </w:t>
      </w:r>
      <w:r w:rsidR="00EA294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формах, предусмотренными подразделами</w:t>
      </w:r>
      <w:r w:rsidR="00EA294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844B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D23C9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D23C9D" w:rsidRPr="00445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D23C9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0ABB9220" w14:textId="7A2EB615" w:rsidR="000826BB" w:rsidRPr="0044560F" w:rsidRDefault="000826BB" w:rsidP="00534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3.2.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</w:t>
      </w:r>
      <w:r w:rsidR="0053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осковской области».</w:t>
      </w:r>
    </w:p>
    <w:p w14:paraId="58E17EC2" w14:textId="388B0594" w:rsidR="000826BB" w:rsidRPr="0044560F" w:rsidRDefault="000826BB" w:rsidP="00534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3. Граждане, их объединения и организации для осуществления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с целью соблюдения порядка</w:t>
      </w:r>
      <w:r w:rsidR="0053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52D6213A" w:rsidR="000826BB" w:rsidRPr="0044560F" w:rsidRDefault="000826BB" w:rsidP="00534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их объединения и организации для осуществления контроля </w:t>
      </w:r>
      <w:r w:rsidR="004E205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</w:t>
      </w:r>
      <w:r w:rsidR="003870D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меют право направлять </w:t>
      </w:r>
      <w:r w:rsidR="004E205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, МФЦ, Учредителю МФЦ индивидуальные и коллективные обращения с пред</w:t>
      </w:r>
      <w:r w:rsidR="00D86A0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едоставления муниципальной услуги, а также жалобы и заявления на действия (бездействие) должностных лиц</w:t>
      </w:r>
      <w:r w:rsidR="00711D4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служащих, работников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A0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</w:t>
      </w:r>
      <w:r w:rsidR="00D618B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D86A0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е ими решения, связанные с предоставлением муниципальной услуги.</w:t>
      </w:r>
      <w:proofErr w:type="gramEnd"/>
    </w:p>
    <w:p w14:paraId="7B924F60" w14:textId="35A85082" w:rsidR="004B7DC5" w:rsidRPr="0044560F" w:rsidRDefault="000826BB" w:rsidP="00534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5.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в том числе</w:t>
      </w:r>
      <w:r w:rsidR="0053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граждан, их объединений и организаций, осуществляется посредством открытости </w:t>
      </w:r>
      <w:r w:rsidR="00534BA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Администрации/МКУ, а также МФЦ при предоставлении муниципальной услуги, получения полной, актуальной и достоверной информации</w:t>
      </w:r>
      <w:r w:rsidR="0053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Default="00DF01A0" w:rsidP="00FB5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8AC26E" w14:textId="77777777" w:rsidR="00FB586A" w:rsidRPr="00FB586A" w:rsidRDefault="00FB586A" w:rsidP="00FB5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68A8BB" w14:textId="2CDAA0FB" w:rsidR="00BC7BC3" w:rsidRPr="00FB586A" w:rsidRDefault="00BC7BC3" w:rsidP="00FB586A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99987029"/>
      <w:r w:rsidRPr="00FB586A">
        <w:rPr>
          <w:rFonts w:ascii="Times New Roman" w:hAnsi="Times New Roman" w:cs="Times New Roman"/>
          <w:color w:val="auto"/>
          <w:sz w:val="24"/>
          <w:szCs w:val="24"/>
        </w:rPr>
        <w:t xml:space="preserve">V. Досудебный (внесудебный) порядок обжалования </w:t>
      </w:r>
      <w:r w:rsidR="0013139D" w:rsidRPr="00FB586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B586A">
        <w:rPr>
          <w:rFonts w:ascii="Times New Roman" w:hAnsi="Times New Roman" w:cs="Times New Roman"/>
          <w:color w:val="auto"/>
          <w:sz w:val="24"/>
          <w:szCs w:val="24"/>
        </w:rPr>
        <w:t xml:space="preserve">решений и действий (бездействия) </w:t>
      </w:r>
      <w:r w:rsidR="000826BB" w:rsidRPr="00FB586A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, МКУ, </w:t>
      </w:r>
      <w:r w:rsidR="00E11EA0" w:rsidRPr="00FB586A">
        <w:rPr>
          <w:rFonts w:ascii="Times New Roman" w:hAnsi="Times New Roman" w:cs="Times New Roman"/>
          <w:color w:val="auto"/>
          <w:sz w:val="24"/>
          <w:szCs w:val="24"/>
        </w:rPr>
        <w:br/>
      </w:r>
      <w:r w:rsidR="000826BB" w:rsidRPr="00FB586A">
        <w:rPr>
          <w:rFonts w:ascii="Times New Roman" w:hAnsi="Times New Roman" w:cs="Times New Roman"/>
          <w:color w:val="auto"/>
          <w:sz w:val="24"/>
          <w:szCs w:val="24"/>
        </w:rPr>
        <w:t>должностных лиц</w:t>
      </w:r>
      <w:r w:rsidR="00FD5201" w:rsidRPr="00FB586A">
        <w:rPr>
          <w:rFonts w:ascii="Times New Roman" w:hAnsi="Times New Roman" w:cs="Times New Roman"/>
          <w:color w:val="auto"/>
          <w:sz w:val="24"/>
          <w:szCs w:val="24"/>
        </w:rPr>
        <w:t>, муниципальных служащих, работников</w:t>
      </w:r>
      <w:r w:rsidR="000826BB" w:rsidRPr="00FB586A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и, </w:t>
      </w:r>
      <w:r w:rsidR="00FD5201" w:rsidRPr="00FB586A">
        <w:rPr>
          <w:rFonts w:ascii="Times New Roman" w:hAnsi="Times New Roman" w:cs="Times New Roman"/>
          <w:color w:val="auto"/>
          <w:sz w:val="24"/>
          <w:szCs w:val="24"/>
        </w:rPr>
        <w:t xml:space="preserve">должностных лиц, </w:t>
      </w:r>
      <w:r w:rsidR="000826BB" w:rsidRPr="00FB586A">
        <w:rPr>
          <w:rFonts w:ascii="Times New Roman" w:hAnsi="Times New Roman" w:cs="Times New Roman"/>
          <w:color w:val="auto"/>
          <w:sz w:val="24"/>
          <w:szCs w:val="24"/>
        </w:rPr>
        <w:t xml:space="preserve">работников МКУ, </w:t>
      </w:r>
      <w:r w:rsidR="00FD5201" w:rsidRPr="00FB586A">
        <w:rPr>
          <w:rFonts w:ascii="Times New Roman" w:hAnsi="Times New Roman" w:cs="Times New Roman"/>
          <w:color w:val="auto"/>
          <w:sz w:val="24"/>
          <w:szCs w:val="24"/>
        </w:rPr>
        <w:t xml:space="preserve">работников </w:t>
      </w:r>
      <w:r w:rsidR="000826BB" w:rsidRPr="00FB586A">
        <w:rPr>
          <w:rFonts w:ascii="Times New Roman" w:hAnsi="Times New Roman" w:cs="Times New Roman"/>
          <w:color w:val="auto"/>
          <w:sz w:val="24"/>
          <w:szCs w:val="24"/>
        </w:rPr>
        <w:t>МФЦ</w:t>
      </w:r>
      <w:bookmarkEnd w:id="30"/>
    </w:p>
    <w:p w14:paraId="0F1DCA67" w14:textId="77777777" w:rsidR="00E6261D" w:rsidRPr="00FB586A" w:rsidRDefault="00E6261D" w:rsidP="00F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A9B4D" w14:textId="140B7174" w:rsidR="00E6261D" w:rsidRPr="00FB586A" w:rsidRDefault="00E6261D" w:rsidP="00FB586A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99987030"/>
      <w:r w:rsidRPr="00FB586A">
        <w:rPr>
          <w:rFonts w:ascii="Times New Roman" w:hAnsi="Times New Roman" w:cs="Times New Roman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FB586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B586A">
        <w:rPr>
          <w:rFonts w:ascii="Times New Roman" w:hAnsi="Times New Roman" w:cs="Times New Roman"/>
          <w:color w:val="auto"/>
          <w:sz w:val="24"/>
          <w:szCs w:val="24"/>
        </w:rPr>
        <w:t>о порядке досудебного (внесудебного) обжалования</w:t>
      </w:r>
      <w:bookmarkEnd w:id="31"/>
    </w:p>
    <w:p w14:paraId="37549032" w14:textId="77777777" w:rsidR="00E6261D" w:rsidRPr="00FB586A" w:rsidRDefault="00E6261D" w:rsidP="00F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CA2FC" w14:textId="4555BB7B" w:rsidR="00642F73" w:rsidRPr="0044560F" w:rsidRDefault="000826BB" w:rsidP="00956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4.1.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 </w:t>
      </w:r>
      <w:r w:rsidR="00A869D6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711D4B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711D4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, работников</w:t>
      </w:r>
      <w:r w:rsidR="00A869D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1D4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</w:t>
      </w:r>
      <w:r w:rsidR="00A869D6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AC40D0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</w:t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ФЦ</w:t>
      </w:r>
      <w:r w:rsidR="00A869D6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аботников)</w:t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посредством размещения информации</w:t>
      </w:r>
      <w:r w:rsidR="00956C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стендах в местах предоставления муниципальных услуг, на официальных сайтах Администрации, МКУ, МФЦ, Учредителей МФЦ, РПГУ, а также в ходе консультирования заявителей, в том числе по телефону, </w:t>
      </w:r>
      <w:r w:rsidR="00F6665D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ресу электронной почты</w:t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при личном</w:t>
      </w:r>
      <w:proofErr w:type="gramEnd"/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еме</w:t>
      </w:r>
      <w:proofErr w:type="gramEnd"/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457568B3" w14:textId="77777777" w:rsidR="00D86A0A" w:rsidRPr="0044560F" w:rsidRDefault="00D86A0A" w:rsidP="00956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3E7BFC" w14:textId="25D3B689" w:rsidR="00D20F3C" w:rsidRPr="00956C98" w:rsidRDefault="00E6261D" w:rsidP="00956C9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99987031"/>
      <w:r w:rsidRPr="00956C98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32"/>
    </w:p>
    <w:p w14:paraId="2C274E09" w14:textId="77777777" w:rsidR="00D20F3C" w:rsidRPr="00956C98" w:rsidRDefault="00D20F3C" w:rsidP="00956C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980CA" w14:textId="6177DAD8" w:rsidR="000826BB" w:rsidRPr="0044560F" w:rsidRDefault="000826BB" w:rsidP="00956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1. </w:t>
      </w:r>
      <w:proofErr w:type="gramStart"/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судебное (внесудебное) обжалование решений</w:t>
      </w:r>
      <w:r w:rsidR="00EA294A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ействий (бездействия) </w:t>
      </w:r>
      <w:r w:rsidR="00A869D6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(должностных лиц, </w:t>
      </w:r>
      <w:r w:rsidR="00A869D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служащих, работников), </w:t>
      </w:r>
      <w:r w:rsidR="00A869D6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 (</w:t>
      </w:r>
      <w:r w:rsidR="00621E3A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, МФЦ (работников)</w:t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proofErr w:type="gramEnd"/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, и их должностных лиц, </w:t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AFEB732" w14:textId="30AAE3C1" w:rsidR="000826BB" w:rsidRPr="0044560F" w:rsidRDefault="000826BB" w:rsidP="00956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="004E205A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084C20B1" w:rsidR="000826BB" w:rsidRPr="0044560F" w:rsidRDefault="000826BB" w:rsidP="00956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 Прием жалоб в письменной форме осуществляется МКУ, МФЦ (</w:t>
      </w:r>
      <w:r w:rsidR="00240425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 подавал з</w:t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B03525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44560F" w:rsidRDefault="000826BB" w:rsidP="00956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44560F" w:rsidRDefault="000826BB" w:rsidP="00956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7B48F45E" w:rsidR="000826BB" w:rsidRPr="0044560F" w:rsidRDefault="00EF6841" w:rsidP="00956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фициального сайта Администрации, МКУ, МФЦ, Учредителя МФЦ </w:t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0826BB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44560F" w:rsidRDefault="000826BB" w:rsidP="00956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5B422CA2" w:rsidR="00C953E6" w:rsidRPr="0044560F" w:rsidRDefault="000826BB" w:rsidP="00956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4. Федеральной государственной информационной системы, обеспечивающей процесс досудебного (внесудебного) обжалования решений</w:t>
      </w:r>
      <w:r w:rsidR="00956C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44560F" w:rsidRDefault="0002562E" w:rsidP="004D7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F920BD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3" w:name="_Toc99987032"/>
      <w:r w:rsidRPr="00F920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</w:t>
      </w:r>
      <w:r w:rsidRPr="00F920BD">
        <w:rPr>
          <w:rFonts w:ascii="Times New Roman" w:hAnsi="Times New Roman" w:cs="Times New Roman"/>
          <w:bCs/>
          <w:sz w:val="24"/>
          <w:szCs w:val="24"/>
        </w:rPr>
        <w:t xml:space="preserve"> 1</w:t>
      </w:r>
      <w:bookmarkEnd w:id="33"/>
    </w:p>
    <w:p w14:paraId="52052A97" w14:textId="0A31489F" w:rsidR="005F6AFC" w:rsidRPr="00F920BD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lang w:eastAsia="ru-RU"/>
        </w:rPr>
      </w:pPr>
      <w:bookmarkStart w:id="34" w:name="_Hlk33611242"/>
      <w:r w:rsidRPr="00F920BD">
        <w:rPr>
          <w:rFonts w:ascii="Times New Roman" w:hAnsi="Times New Roman" w:cs="Times New Roman"/>
          <w:sz w:val="24"/>
          <w:szCs w:val="24"/>
          <w:lang w:eastAsia="ru-RU"/>
        </w:rPr>
        <w:t>к А</w:t>
      </w:r>
      <w:r w:rsidR="0002562E" w:rsidRPr="00F920BD">
        <w:rPr>
          <w:rFonts w:ascii="Times New Roman" w:hAnsi="Times New Roman" w:cs="Times New Roman"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="0002562E" w:rsidRPr="00F920BD">
        <w:rPr>
          <w:rFonts w:ascii="Times New Roman" w:hAnsi="Times New Roman" w:cs="Times New Roman"/>
          <w:sz w:val="24"/>
          <w:szCs w:val="24"/>
          <w:lang w:eastAsia="ru-RU"/>
        </w:rPr>
        <w:br/>
        <w:t>по оформлению родственных, почетных, воинских захоронений, созданных</w:t>
      </w:r>
      <w:r w:rsidR="001F528D" w:rsidRPr="00F920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562E" w:rsidRPr="00F920BD">
        <w:rPr>
          <w:rFonts w:ascii="Times New Roman" w:hAnsi="Times New Roman" w:cs="Times New Roman"/>
          <w:sz w:val="24"/>
          <w:szCs w:val="24"/>
          <w:lang w:eastAsia="ru-RU"/>
        </w:rPr>
        <w:t>с 1 августа 2004 года по 30 июня 2020 года включительно, как семейные (родовые) захоронения</w:t>
      </w:r>
      <w:bookmarkEnd w:id="34"/>
    </w:p>
    <w:p w14:paraId="4A6A057A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C74090">
      <w:pPr>
        <w:spacing w:after="0" w:line="240" w:lineRule="auto"/>
        <w:ind w:left="4962"/>
        <w:jc w:val="right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F90BD99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E912E3">
        <w:rPr>
          <w:rFonts w:ascii="Times New Roman" w:hAnsi="Times New Roman" w:cs="Times New Roman"/>
          <w:szCs w:val="24"/>
        </w:rPr>
        <w:t>____________________________</w:t>
      </w:r>
    </w:p>
    <w:p w14:paraId="6E7E4D4E" w14:textId="40829DC1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</w:t>
      </w:r>
      <w:r w:rsidR="00E912E3">
        <w:rPr>
          <w:rFonts w:ascii="Times New Roman" w:hAnsi="Times New Roman" w:cs="Times New Roman"/>
          <w:i/>
          <w:szCs w:val="24"/>
          <w:vertAlign w:val="superscript"/>
        </w:rPr>
        <w:t xml:space="preserve">ся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  <w:proofErr w:type="gramEnd"/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40EC8BB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proofErr w:type="gramStart"/>
      <w:r w:rsidRPr="005F3AC7">
        <w:rPr>
          <w:rFonts w:ascii="Times New Roman" w:hAnsi="Times New Roman" w:cs="Times New Roman"/>
          <w:bCs/>
          <w:i/>
          <w:szCs w:val="24"/>
        </w:rPr>
        <w:t>нужное</w:t>
      </w:r>
      <w:proofErr w:type="gramEnd"/>
      <w:r w:rsidRPr="005F3AC7">
        <w:rPr>
          <w:rFonts w:ascii="Times New Roman" w:hAnsi="Times New Roman" w:cs="Times New Roman"/>
          <w:bCs/>
          <w:i/>
          <w:szCs w:val="24"/>
        </w:rPr>
        <w:t xml:space="preserve">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73A35CA6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1D66B609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  <w:proofErr w:type="gramEnd"/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  <w:proofErr w:type="gramEnd"/>
    </w:p>
    <w:p w14:paraId="35F2E4C4" w14:textId="7CBC722D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55013AFE" w14:textId="77777777" w:rsidR="00C253BE" w:rsidRPr="005F3AC7" w:rsidRDefault="00C253B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3F0ACB" w14:textId="7C5CF0D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3A77B098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еобходимо произвести оплату за часть земельного участка, превышающего установленный</w:t>
      </w:r>
      <w:r w:rsidR="00C7409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C74090" w:rsidRPr="0044560F">
        <w:rPr>
          <w:rFonts w:ascii="Times New Roman" w:hAnsi="Times New Roman" w:cs="Times New Roman"/>
          <w:sz w:val="24"/>
          <w:szCs w:val="24"/>
        </w:rPr>
        <w:t>нормативным правовым актом органа местного самоуправления Сергиево-Посадского городского округа Московской области</w:t>
      </w:r>
      <w:r w:rsidR="00D23C9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мер места захоронения</w:t>
      </w:r>
      <w:r w:rsidR="00C7409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</w:t>
      </w:r>
      <w:proofErr w:type="gramEnd"/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44B8AEBB" w14:textId="77777777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156D5F3F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72058B45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="00C74090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 </w:t>
      </w:r>
      <w:proofErr w:type="gramStart"/>
      <w:r w:rsidR="00C74090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="00C7409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5B11C159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лектронная подпись должностного лица </w:t>
            </w:r>
            <w:r w:rsidR="00DC7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7CD91917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FC84F3A" w14:textId="30E71B6D" w:rsidR="00A869D6" w:rsidRPr="005F3AC7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F920BD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5" w:name="_Toc99987033"/>
      <w:r w:rsidRPr="00F920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2</w:t>
      </w:r>
      <w:bookmarkEnd w:id="35"/>
    </w:p>
    <w:p w14:paraId="2DC686C5" w14:textId="1B506116" w:rsidR="0002562E" w:rsidRPr="00F920BD" w:rsidRDefault="0002562E" w:rsidP="005F6AFC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 xml:space="preserve">к </w:t>
      </w:r>
      <w:r w:rsidR="00621E3A" w:rsidRPr="00F920BD">
        <w:rPr>
          <w:rFonts w:ascii="Times New Roman" w:hAnsi="Times New Roman" w:cs="Times New Roman"/>
          <w:sz w:val="24"/>
          <w:szCs w:val="24"/>
        </w:rPr>
        <w:t>А</w:t>
      </w:r>
      <w:r w:rsidRPr="00F920BD">
        <w:rPr>
          <w:rFonts w:ascii="Times New Roman" w:hAnsi="Times New Roman" w:cs="Times New Roman"/>
          <w:sz w:val="24"/>
          <w:szCs w:val="24"/>
        </w:rPr>
        <w:t>дминистративному регламенту предоставления муниципальной услуги</w:t>
      </w:r>
      <w:r w:rsidRPr="00F920BD">
        <w:rPr>
          <w:rFonts w:ascii="Times New Roman" w:hAnsi="Times New Roman" w:cs="Times New Roman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F920BD">
        <w:rPr>
          <w:rFonts w:ascii="Times New Roman" w:hAnsi="Times New Roman" w:cs="Times New Roman"/>
          <w:sz w:val="24"/>
          <w:szCs w:val="24"/>
        </w:rPr>
        <w:t xml:space="preserve"> </w:t>
      </w:r>
      <w:r w:rsidRPr="00F920BD">
        <w:rPr>
          <w:rFonts w:ascii="Times New Roman" w:hAnsi="Times New Roman" w:cs="Times New Roman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E912E3">
      <w:pPr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51D79C54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="00470DFE">
        <w:rPr>
          <w:rFonts w:ascii="Times New Roman" w:eastAsia="Calibri" w:hAnsi="Times New Roman" w:cs="Times New Roman"/>
          <w:szCs w:val="24"/>
        </w:rPr>
        <w:t>__</w:t>
      </w:r>
    </w:p>
    <w:p w14:paraId="3C49C0D1" w14:textId="232B47AF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="00470DFE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ся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  <w:proofErr w:type="gramEnd"/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49427993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="0044460A">
        <w:rPr>
          <w:rFonts w:ascii="Times New Roman" w:eastAsia="Calibri" w:hAnsi="Times New Roman" w:cs="Times New Roman"/>
          <w:szCs w:val="24"/>
        </w:rPr>
        <w:t>_</w:t>
      </w:r>
      <w:r w:rsidR="00540626">
        <w:rPr>
          <w:rFonts w:ascii="Times New Roman" w:eastAsia="Calibri" w:hAnsi="Times New Roman" w:cs="Times New Roman"/>
          <w:szCs w:val="24"/>
        </w:rPr>
        <w:t>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proofErr w:type="gramStart"/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  <w:proofErr w:type="gramEnd"/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63EB0C19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470DFE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1421056C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470DFE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гистрационный номер________________________________________ </w:t>
      </w: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3D5FC061" w:rsidR="0002562E" w:rsidRPr="005F3AC7" w:rsidRDefault="0002562E" w:rsidP="0044460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лектронная подпись должностного лица </w:t>
            </w:r>
            <w:r w:rsidR="004446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4"/>
    </w:p>
    <w:p w14:paraId="4365A4A1" w14:textId="77777777" w:rsidR="005F6AFC" w:rsidRPr="005F3AC7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60831914" w:rsidR="0002562E" w:rsidRPr="00F920BD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920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3</w:t>
      </w:r>
      <w:bookmarkEnd w:id="36"/>
    </w:p>
    <w:p w14:paraId="69AFFB38" w14:textId="3F74D2F8" w:rsidR="0002562E" w:rsidRPr="00F920BD" w:rsidRDefault="0002562E" w:rsidP="005F6AFC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 xml:space="preserve">к </w:t>
      </w:r>
      <w:r w:rsidR="00621E3A" w:rsidRPr="00F920BD">
        <w:rPr>
          <w:rFonts w:ascii="Times New Roman" w:hAnsi="Times New Roman" w:cs="Times New Roman"/>
          <w:sz w:val="24"/>
          <w:szCs w:val="24"/>
        </w:rPr>
        <w:t>А</w:t>
      </w:r>
      <w:r w:rsidRPr="00F920BD">
        <w:rPr>
          <w:rFonts w:ascii="Times New Roman" w:hAnsi="Times New Roman" w:cs="Times New Roman"/>
          <w:sz w:val="24"/>
          <w:szCs w:val="24"/>
        </w:rPr>
        <w:t>дминистративному регламенту предоставления муниципальной услуги</w:t>
      </w:r>
      <w:r w:rsidRPr="00F920BD">
        <w:rPr>
          <w:rFonts w:ascii="Times New Roman" w:hAnsi="Times New Roman" w:cs="Times New Roman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F920BD">
        <w:rPr>
          <w:rFonts w:ascii="Times New Roman" w:hAnsi="Times New Roman" w:cs="Times New Roman"/>
          <w:sz w:val="24"/>
          <w:szCs w:val="24"/>
        </w:rPr>
        <w:t xml:space="preserve"> </w:t>
      </w:r>
      <w:r w:rsidRPr="00F920BD">
        <w:rPr>
          <w:rFonts w:ascii="Times New Roman" w:hAnsi="Times New Roman" w:cs="Times New Roman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470DFE">
      <w:pPr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7E4A58DA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470DFE">
        <w:rPr>
          <w:rFonts w:ascii="Times New Roman" w:hAnsi="Times New Roman" w:cs="Times New Roman"/>
          <w:szCs w:val="24"/>
        </w:rPr>
        <w:t>__________________________</w:t>
      </w:r>
      <w:r w:rsidR="005F6AFC" w:rsidRPr="005F3AC7">
        <w:rPr>
          <w:rFonts w:ascii="Times New Roman" w:hAnsi="Times New Roman" w:cs="Times New Roman"/>
          <w:szCs w:val="24"/>
        </w:rPr>
        <w:t>_</w:t>
      </w:r>
    </w:p>
    <w:p w14:paraId="1E8B00BE" w14:textId="74CAA57B" w:rsidR="005F6AFC" w:rsidRPr="005F3AC7" w:rsidRDefault="0002562E" w:rsidP="00470DFE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470DFE">
        <w:rPr>
          <w:rFonts w:ascii="Times New Roman" w:hAnsi="Times New Roman" w:cs="Times New Roman"/>
          <w:i/>
          <w:szCs w:val="24"/>
          <w:vertAlign w:val="superscript"/>
        </w:rPr>
        <w:t>ся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  <w:proofErr w:type="gramEnd"/>
    </w:p>
    <w:p w14:paraId="4C566690" w14:textId="1D3B5CB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</w:t>
      </w: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>от</w:t>
      </w:r>
      <w:proofErr w:type="gramEnd"/>
      <w:r w:rsidRPr="005F3AC7">
        <w:rPr>
          <w:rFonts w:ascii="Times New Roman" w:hAnsi="Times New Roman" w:cs="Times New Roman"/>
          <w:i/>
          <w:szCs w:val="24"/>
          <w:vertAlign w:val="superscript"/>
        </w:rPr>
        <w:t>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3148226E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</w:t>
      </w:r>
      <w:proofErr w:type="gramEnd"/>
      <w:r w:rsidRPr="005F3AC7">
        <w:rPr>
          <w:rFonts w:ascii="Times New Roman" w:hAnsi="Times New Roman" w:cs="Times New Roman"/>
          <w:bCs/>
          <w:szCs w:val="24"/>
        </w:rPr>
        <w:t xml:space="preserve">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E32D9F">
        <w:rPr>
          <w:rFonts w:ascii="Times New Roman" w:hAnsi="Times New Roman" w:cs="Times New Roman"/>
          <w:bCs/>
          <w:i/>
          <w:szCs w:val="24"/>
        </w:rPr>
        <w:t xml:space="preserve">, 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а на </w:t>
      </w:r>
      <w:proofErr w:type="gramStart"/>
      <w:r w:rsidRPr="005F3AC7">
        <w:rPr>
          <w:rFonts w:ascii="Times New Roman" w:hAnsi="Times New Roman" w:cs="Times New Roman"/>
          <w:bCs/>
          <w:i/>
          <w:szCs w:val="24"/>
        </w:rPr>
        <w:t>основании</w:t>
      </w:r>
      <w:proofErr w:type="gramEnd"/>
      <w:r w:rsidRPr="005F3AC7">
        <w:rPr>
          <w:rFonts w:ascii="Times New Roman" w:hAnsi="Times New Roman" w:cs="Times New Roman"/>
          <w:bCs/>
          <w:i/>
          <w:szCs w:val="24"/>
        </w:rPr>
        <w:t xml:space="preserve">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МКУ</w:t>
      </w:r>
      <w:r w:rsidR="00470DFE">
        <w:rPr>
          <w:rFonts w:ascii="Times New Roman" w:hAnsi="Times New Roman" w:cs="Times New Roman"/>
          <w:bCs/>
          <w:szCs w:val="24"/>
        </w:rPr>
        <w:t xml:space="preserve"> «Центр муниципальных услуг в сфере похоронного дела» Сергиево-Посадского городского округа Московской области</w:t>
      </w:r>
      <w:r w:rsidRPr="005F3AC7">
        <w:rPr>
          <w:rFonts w:ascii="Times New Roman" w:hAnsi="Times New Roman" w:cs="Times New Roman"/>
          <w:bCs/>
          <w:szCs w:val="24"/>
        </w:rPr>
        <w:t xml:space="preserve"> рассмотрело заявление о предоставлении муниципальной услуги 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</w:t>
      </w:r>
      <w:r w:rsidR="00470DFE">
        <w:rPr>
          <w:rFonts w:ascii="Times New Roman" w:hAnsi="Times New Roman" w:cs="Times New Roman"/>
          <w:bCs/>
          <w:szCs w:val="24"/>
        </w:rPr>
        <w:t>луга, заявление) и приня</w:t>
      </w:r>
      <w:r w:rsidRPr="005F3AC7">
        <w:rPr>
          <w:rFonts w:ascii="Times New Roman" w:hAnsi="Times New Roman" w:cs="Times New Roman"/>
          <w:bCs/>
          <w:szCs w:val="24"/>
        </w:rPr>
        <w:t>ло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</w:t>
      </w:r>
      <w:proofErr w:type="gramStart"/>
      <w:r w:rsidRPr="005F3AC7">
        <w:rPr>
          <w:rFonts w:ascii="Times New Roman" w:hAnsi="Times New Roman" w:cs="Times New Roman"/>
          <w:bCs/>
          <w:szCs w:val="24"/>
        </w:rPr>
        <w:t>у</w:t>
      </w:r>
      <w:r w:rsidR="005F6AFC" w:rsidRPr="005F3AC7">
        <w:rPr>
          <w:rFonts w:ascii="Times New Roman" w:hAnsi="Times New Roman" w:cs="Times New Roman"/>
          <w:bCs/>
          <w:szCs w:val="24"/>
        </w:rPr>
        <w:t>(</w:t>
      </w:r>
      <w:proofErr w:type="gramEnd"/>
      <w:r w:rsidR="005F6AFC" w:rsidRPr="005F3AC7">
        <w:rPr>
          <w:rFonts w:ascii="Times New Roman" w:hAnsi="Times New Roman" w:cs="Times New Roman"/>
          <w:bCs/>
          <w:szCs w:val="24"/>
        </w:rPr>
        <w:t>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остоверение о семейном (родовом) захоронении на </w:t>
      </w:r>
      <w:proofErr w:type="spellStart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е</w:t>
      </w:r>
      <w:proofErr w:type="spellEnd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о захоронения ранее выдано другому лицу;</w:t>
      </w:r>
    </w:p>
    <w:p w14:paraId="1C5173E1" w14:textId="5FF3258D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  <w:proofErr w:type="gramEnd"/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7E94F834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</w:t>
      </w: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296E5A83" w14:textId="1DB41100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470DFE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</w:p>
    <w:p w14:paraId="6A3D94EE" w14:textId="6623883B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="00470DFE">
        <w:rPr>
          <w:rFonts w:ascii="Times New Roman" w:eastAsia="Times New Roman" w:hAnsi="Times New Roman" w:cs="Times New Roman"/>
          <w:szCs w:val="24"/>
          <w:lang w:eastAsia="ru-RU"/>
        </w:rPr>
        <w:t>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02D923C5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лектронная подпись должностного лица </w:t>
            </w:r>
            <w:r w:rsidR="004446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</w:t>
            </w:r>
          </w:p>
          <w:p w14:paraId="596270D9" w14:textId="77777777"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</w:t>
            </w:r>
            <w:proofErr w:type="gramEnd"/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FF4E1ED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308C0D4D" w14:textId="059BFC3F" w:rsidR="0002562E" w:rsidRPr="00F920BD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7" w:name="_Toc99987035"/>
      <w:r w:rsidRPr="00F920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4</w:t>
      </w:r>
      <w:bookmarkEnd w:id="37"/>
    </w:p>
    <w:p w14:paraId="1363D0AE" w14:textId="452A57FA" w:rsidR="007B6807" w:rsidRPr="00F920BD" w:rsidRDefault="006111B0" w:rsidP="007B680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к А</w:t>
      </w:r>
      <w:r w:rsidR="006C6DB6" w:rsidRPr="00F920BD">
        <w:rPr>
          <w:rFonts w:ascii="Times New Roman" w:hAnsi="Times New Roman" w:cs="Times New Roman"/>
          <w:sz w:val="24"/>
          <w:szCs w:val="24"/>
        </w:rPr>
        <w:t>дминистративному регламенту предоставления муниципальной услуги</w:t>
      </w:r>
      <w:r w:rsidR="006C6DB6" w:rsidRPr="00F920BD">
        <w:rPr>
          <w:rFonts w:ascii="Times New Roman" w:hAnsi="Times New Roman" w:cs="Times New Roman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6C6DB6" w:rsidRPr="00F920BD">
        <w:rPr>
          <w:rFonts w:ascii="Times New Roman" w:hAnsi="Times New Roman" w:cs="Times New Roman"/>
          <w:sz w:val="24"/>
          <w:szCs w:val="24"/>
        </w:rPr>
        <w:t>с 1 августа 2004 года по 30 июня 2020 года включительно, как семейные (родовые) захоронения</w:t>
      </w:r>
      <w:r w:rsidR="007B6807" w:rsidRPr="00F920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F920BD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94"/>
        <w:gridCol w:w="4161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706"/>
        <w:gridCol w:w="4149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proofErr w:type="gramStart"/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705"/>
        <w:gridCol w:w="4150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Идентификационный номер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Фамилия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Имя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Дата смерти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705"/>
        <w:gridCol w:w="4150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Идентификационный номер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Фамилия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Имя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Дата смерти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86"/>
        <w:gridCol w:w="4169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 ранее выданных </w:t>
            </w:r>
            <w:proofErr w:type="gramStart"/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удостоверениях</w:t>
            </w:r>
            <w:proofErr w:type="gramEnd"/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95"/>
        <w:gridCol w:w="4160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E04C89" w14:textId="28AC6AC2" w:rsidR="0002562E" w:rsidRPr="005F3AC7" w:rsidRDefault="00167F0F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  <w:r w:rsidR="0002562E" w:rsidRPr="005F3AC7">
        <w:rPr>
          <w:rFonts w:ascii="Times New Roman" w:eastAsia="Calibri" w:hAnsi="Times New Roman" w:cs="Times New Roman"/>
        </w:rPr>
        <w:br w:type="page"/>
      </w:r>
    </w:p>
    <w:p w14:paraId="6FE4E99A" w14:textId="6BC33392" w:rsidR="0002562E" w:rsidRPr="00F920BD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8" w:name="_Toc99987036"/>
      <w:r w:rsidRPr="00F920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5</w:t>
      </w:r>
      <w:bookmarkEnd w:id="38"/>
    </w:p>
    <w:p w14:paraId="3BE29DE0" w14:textId="3CDF6466" w:rsidR="0002562E" w:rsidRPr="00F920BD" w:rsidRDefault="00DE7561" w:rsidP="006316C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к А</w:t>
      </w:r>
      <w:r w:rsidR="0002562E" w:rsidRPr="00F920BD">
        <w:rPr>
          <w:rFonts w:ascii="Times New Roman" w:hAnsi="Times New Roman" w:cs="Times New Roman"/>
          <w:sz w:val="24"/>
          <w:szCs w:val="24"/>
        </w:rPr>
        <w:t>дминистративному регламенту предоставления муниципальной услуги</w:t>
      </w:r>
      <w:r w:rsidR="0002562E" w:rsidRPr="00F920BD">
        <w:rPr>
          <w:rFonts w:ascii="Times New Roman" w:hAnsi="Times New Roman" w:cs="Times New Roman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02562E" w:rsidRPr="00F920BD">
        <w:rPr>
          <w:rFonts w:ascii="Times New Roman" w:hAnsi="Times New Roman" w:cs="Times New Roman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F920BD" w:rsidRDefault="006C6DB6" w:rsidP="009D0BDC">
      <w:pPr>
        <w:rPr>
          <w:rFonts w:ascii="Times New Roman" w:hAnsi="Times New Roman" w:cs="Times New Roman"/>
          <w:sz w:val="24"/>
          <w:szCs w:val="24"/>
        </w:rPr>
      </w:pPr>
    </w:p>
    <w:p w14:paraId="535C2820" w14:textId="77777777" w:rsidR="00F920BD" w:rsidRPr="00F920BD" w:rsidRDefault="0002562E" w:rsidP="00F92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0BD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</w:t>
      </w:r>
      <w:r w:rsidR="009D0BDC" w:rsidRPr="00F92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0BD">
        <w:rPr>
          <w:rFonts w:ascii="Times New Roman" w:hAnsi="Times New Roman" w:cs="Times New Roman"/>
          <w:b/>
          <w:sz w:val="24"/>
          <w:szCs w:val="24"/>
        </w:rPr>
        <w:t>Российской Федерации,</w:t>
      </w:r>
    </w:p>
    <w:p w14:paraId="52C74961" w14:textId="518040BA" w:rsidR="0002562E" w:rsidRPr="00F920BD" w:rsidRDefault="0002562E" w:rsidP="00F92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0BD">
        <w:rPr>
          <w:rFonts w:ascii="Times New Roman" w:hAnsi="Times New Roman" w:cs="Times New Roman"/>
          <w:b/>
          <w:sz w:val="24"/>
          <w:szCs w:val="24"/>
        </w:rPr>
        <w:t xml:space="preserve">Московской области, </w:t>
      </w:r>
      <w:proofErr w:type="gramStart"/>
      <w:r w:rsidRPr="00F920BD">
        <w:rPr>
          <w:rFonts w:ascii="Times New Roman" w:hAnsi="Times New Roman" w:cs="Times New Roman"/>
          <w:b/>
          <w:sz w:val="24"/>
          <w:szCs w:val="24"/>
        </w:rPr>
        <w:t>регулирующих</w:t>
      </w:r>
      <w:proofErr w:type="gramEnd"/>
      <w:r w:rsidRPr="00F920BD">
        <w:rPr>
          <w:rFonts w:ascii="Times New Roman" w:hAnsi="Times New Roman" w:cs="Times New Roman"/>
          <w:b/>
          <w:sz w:val="24"/>
          <w:szCs w:val="24"/>
        </w:rPr>
        <w:t xml:space="preserve"> предоставление муниципальной услуги</w:t>
      </w:r>
    </w:p>
    <w:p w14:paraId="4256E993" w14:textId="77777777" w:rsidR="0002562E" w:rsidRPr="00F920BD" w:rsidRDefault="0002562E" w:rsidP="00F920B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B4B965A" w14:textId="4C2E51CF" w:rsidR="0002562E" w:rsidRPr="00F920BD" w:rsidRDefault="006C6DB6" w:rsidP="00F920B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1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P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02562E" w:rsidRPr="00F920BD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14:paraId="3DD3CE64" w14:textId="6F6AFFFB" w:rsidR="0002562E" w:rsidRPr="00F920BD" w:rsidRDefault="006C6DB6" w:rsidP="00F920B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2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P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02562E" w:rsidRPr="00F920BD">
        <w:rPr>
          <w:rFonts w:ascii="Times New Roman" w:hAnsi="Times New Roman" w:cs="Times New Roman"/>
          <w:sz w:val="24"/>
          <w:szCs w:val="24"/>
        </w:rPr>
        <w:t>Федеральный закон от 12.01.1996 № 8-ФЗ «О погребении и похоронном деле».</w:t>
      </w:r>
    </w:p>
    <w:p w14:paraId="1DE8105D" w14:textId="77777777" w:rsidR="00DE7561" w:rsidRPr="00F920BD" w:rsidRDefault="0002562E" w:rsidP="00F920B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3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Pr="00F920BD">
        <w:rPr>
          <w:rFonts w:ascii="Times New Roman" w:hAnsi="Times New Roman" w:cs="Times New Roman"/>
          <w:sz w:val="24"/>
          <w:szCs w:val="24"/>
        </w:rPr>
        <w:t> </w:t>
      </w:r>
      <w:r w:rsidR="00DE7561" w:rsidRPr="00F920BD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F920BD" w:rsidRDefault="00DE7561" w:rsidP="00F920B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 xml:space="preserve">4. </w:t>
      </w:r>
      <w:r w:rsidR="0002562E" w:rsidRPr="00F920BD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3891D28F" w:rsidR="0002562E" w:rsidRPr="00F920BD" w:rsidRDefault="00DE7561" w:rsidP="00F920B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5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="0002562E" w:rsidRPr="00F920BD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62E300CA" w14:textId="199DED6F" w:rsidR="0002562E" w:rsidRDefault="003A0573" w:rsidP="00F920B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6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="0002562E" w:rsidRPr="00F920BD">
        <w:rPr>
          <w:rFonts w:ascii="Times New Roman" w:hAnsi="Times New Roman" w:cs="Times New Roman"/>
          <w:sz w:val="24"/>
          <w:szCs w:val="24"/>
        </w:rPr>
        <w:t> Федеральный закон от 06.04.2011 № 63-ФЗ «Об электронной подписи».</w:t>
      </w:r>
    </w:p>
    <w:p w14:paraId="55E9AAA8" w14:textId="77777777" w:rsidR="0044460A" w:rsidRDefault="0044460A" w:rsidP="0044460A">
      <w:pPr>
        <w:tabs>
          <w:tab w:val="left" w:pos="-158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6401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6401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64019">
        <w:rPr>
          <w:rFonts w:ascii="Times New Roman" w:hAnsi="Times New Roman" w:cs="Times New Roman"/>
          <w:sz w:val="24"/>
          <w:szCs w:val="24"/>
        </w:rPr>
        <w:t xml:space="preserve">1 № </w:t>
      </w:r>
      <w:r>
        <w:rPr>
          <w:rFonts w:ascii="Times New Roman" w:hAnsi="Times New Roman" w:cs="Times New Roman"/>
          <w:sz w:val="24"/>
          <w:szCs w:val="24"/>
        </w:rPr>
        <w:t>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14:paraId="02F90152" w14:textId="6DA0B93A" w:rsidR="00DE7561" w:rsidRPr="00F920BD" w:rsidRDefault="0044460A" w:rsidP="00F920B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="0002562E" w:rsidRPr="00F920BD">
        <w:rPr>
          <w:rFonts w:ascii="Times New Roman" w:hAnsi="Times New Roman" w:cs="Times New Roman"/>
          <w:sz w:val="24"/>
          <w:szCs w:val="24"/>
        </w:rPr>
        <w:t> </w:t>
      </w:r>
      <w:r w:rsidR="00DE7561" w:rsidRPr="00F920B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DE7561" w:rsidRPr="00F920BD">
        <w:rPr>
          <w:rFonts w:ascii="Times New Roman" w:hAnsi="Times New Roman" w:cs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6C69B265" w:rsidR="002C0522" w:rsidRPr="00F920BD" w:rsidRDefault="0044460A" w:rsidP="00F920B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C0522" w:rsidRPr="00F920BD">
        <w:rPr>
          <w:rFonts w:ascii="Times New Roman" w:hAnsi="Times New Roman" w:cs="Times New Roman"/>
          <w:sz w:val="24"/>
          <w:szCs w:val="24"/>
        </w:rPr>
        <w:t>. Постановление Правительства Российской Федерации от 22.12.2012 № 1376</w:t>
      </w:r>
      <w:r w:rsid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2C0522" w:rsidRPr="00F920BD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proofErr w:type="gramStart"/>
      <w:r w:rsidR="002C0522" w:rsidRPr="00F920BD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C0522" w:rsidRPr="00F920BD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14:paraId="6272C500" w14:textId="13E08123" w:rsidR="002C0522" w:rsidRPr="00F920BD" w:rsidRDefault="0044460A" w:rsidP="00F920B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C0522" w:rsidRPr="00F920BD">
        <w:rPr>
          <w:rFonts w:ascii="Times New Roman" w:hAnsi="Times New Roman" w:cs="Times New Roman"/>
          <w:sz w:val="24"/>
          <w:szCs w:val="24"/>
        </w:rPr>
        <w:t>. Постановление Правительства Российской Федерации от 26.03.2016 № 236</w:t>
      </w:r>
      <w:r w:rsid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2C0522" w:rsidRPr="00F920BD">
        <w:rPr>
          <w:rFonts w:ascii="Times New Roman" w:hAnsi="Times New Roman" w:cs="Times New Roman"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250660B8" w14:textId="36A51E57" w:rsidR="003A0573" w:rsidRPr="00F920BD" w:rsidRDefault="002C0522" w:rsidP="00F920B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1</w:t>
      </w:r>
      <w:r w:rsidR="0044460A">
        <w:rPr>
          <w:rFonts w:ascii="Times New Roman" w:hAnsi="Times New Roman" w:cs="Times New Roman"/>
          <w:sz w:val="24"/>
          <w:szCs w:val="24"/>
        </w:rPr>
        <w:t>1</w:t>
      </w:r>
      <w:r w:rsidRPr="00F920BD">
        <w:rPr>
          <w:rFonts w:ascii="Times New Roman" w:hAnsi="Times New Roman" w:cs="Times New Roman"/>
          <w:sz w:val="24"/>
          <w:szCs w:val="24"/>
        </w:rPr>
        <w:t xml:space="preserve">. </w:t>
      </w:r>
      <w:r w:rsidR="003A0573" w:rsidRPr="00F920B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</w:t>
      </w:r>
      <w:r w:rsid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3A0573" w:rsidRPr="00F920BD">
        <w:rPr>
          <w:rFonts w:ascii="Times New Roman" w:hAnsi="Times New Roman" w:cs="Times New Roman"/>
          <w:sz w:val="24"/>
          <w:szCs w:val="24"/>
        </w:rPr>
        <w:t xml:space="preserve">о внесении изменений в некоторые акты Правительства Российской Федерации и признании </w:t>
      </w:r>
      <w:proofErr w:type="gramStart"/>
      <w:r w:rsidR="003A0573" w:rsidRPr="00F920BD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3A0573" w:rsidRPr="00F920BD">
        <w:rPr>
          <w:rFonts w:ascii="Times New Roman" w:hAnsi="Times New Roman" w:cs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14:paraId="26C9CBA0" w14:textId="60C944DA" w:rsidR="0002562E" w:rsidRPr="00F920BD" w:rsidRDefault="003A0573" w:rsidP="00F920BD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1</w:t>
      </w:r>
      <w:r w:rsidR="0044460A">
        <w:rPr>
          <w:rFonts w:ascii="Times New Roman" w:hAnsi="Times New Roman" w:cs="Times New Roman"/>
          <w:sz w:val="24"/>
          <w:szCs w:val="24"/>
        </w:rPr>
        <w:t>2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="0002562E" w:rsidRPr="00F920BD">
        <w:rPr>
          <w:rFonts w:ascii="Times New Roman" w:hAnsi="Times New Roman" w:cs="Times New Roman"/>
          <w:sz w:val="24"/>
          <w:szCs w:val="24"/>
        </w:rPr>
        <w:t xml:space="preserve"> Закон Московской области </w:t>
      </w:r>
      <w:r w:rsidR="0044460A">
        <w:rPr>
          <w:rFonts w:ascii="Times New Roman" w:hAnsi="Times New Roman" w:cs="Times New Roman"/>
          <w:sz w:val="24"/>
          <w:szCs w:val="24"/>
        </w:rPr>
        <w:t xml:space="preserve">от </w:t>
      </w:r>
      <w:r w:rsidR="00BA3D68">
        <w:rPr>
          <w:rFonts w:ascii="Times New Roman" w:hAnsi="Times New Roman" w:cs="Times New Roman"/>
          <w:sz w:val="24"/>
          <w:szCs w:val="24"/>
        </w:rPr>
        <w:t xml:space="preserve">17.07.2007 </w:t>
      </w:r>
      <w:r w:rsidR="0002562E" w:rsidRPr="00F920BD">
        <w:rPr>
          <w:rFonts w:ascii="Times New Roman" w:hAnsi="Times New Roman" w:cs="Times New Roman"/>
          <w:sz w:val="24"/>
          <w:szCs w:val="24"/>
        </w:rPr>
        <w:t>№ 115/2007-ОЗ «О погребении</w:t>
      </w:r>
      <w:r w:rsidRP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02562E" w:rsidRPr="00F920BD">
        <w:rPr>
          <w:rFonts w:ascii="Times New Roman" w:hAnsi="Times New Roman" w:cs="Times New Roman"/>
          <w:sz w:val="24"/>
          <w:szCs w:val="24"/>
        </w:rPr>
        <w:t>и похоронном деле в Московской области».</w:t>
      </w:r>
    </w:p>
    <w:p w14:paraId="26958840" w14:textId="01A1B324" w:rsidR="0002562E" w:rsidRPr="00F920BD" w:rsidRDefault="003A0573" w:rsidP="00F920BD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1</w:t>
      </w:r>
      <w:r w:rsidR="00BA3D68">
        <w:rPr>
          <w:rFonts w:ascii="Times New Roman" w:hAnsi="Times New Roman" w:cs="Times New Roman"/>
          <w:sz w:val="24"/>
          <w:szCs w:val="24"/>
        </w:rPr>
        <w:t>3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="0002562E" w:rsidRPr="00F920BD">
        <w:rPr>
          <w:rFonts w:ascii="Times New Roman" w:hAnsi="Times New Roman" w:cs="Times New Roman"/>
          <w:sz w:val="24"/>
          <w:szCs w:val="24"/>
        </w:rPr>
        <w:t xml:space="preserve"> Закон Московской области </w:t>
      </w:r>
      <w:r w:rsidR="00BA3D68">
        <w:rPr>
          <w:rFonts w:ascii="Times New Roman" w:hAnsi="Times New Roman" w:cs="Times New Roman"/>
          <w:sz w:val="24"/>
          <w:szCs w:val="24"/>
        </w:rPr>
        <w:t xml:space="preserve">от 18.05.2016 </w:t>
      </w:r>
      <w:r w:rsidR="0002562E" w:rsidRPr="00F920BD">
        <w:rPr>
          <w:rFonts w:ascii="Times New Roman" w:hAnsi="Times New Roman" w:cs="Times New Roman"/>
          <w:sz w:val="24"/>
          <w:szCs w:val="24"/>
        </w:rPr>
        <w:t>№ 37/2016-ОЗ «Кодекс Московской области об административных правонарушениях».</w:t>
      </w:r>
    </w:p>
    <w:p w14:paraId="5198D1E5" w14:textId="3D2DC48D" w:rsidR="0002562E" w:rsidRPr="00F920BD" w:rsidRDefault="003A0573" w:rsidP="00F920BD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1</w:t>
      </w:r>
      <w:r w:rsidR="00BA3D68">
        <w:rPr>
          <w:rFonts w:ascii="Times New Roman" w:hAnsi="Times New Roman" w:cs="Times New Roman"/>
          <w:sz w:val="24"/>
          <w:szCs w:val="24"/>
        </w:rPr>
        <w:t>4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="0002562E" w:rsidRPr="00F920BD">
        <w:rPr>
          <w:rFonts w:ascii="Times New Roman" w:hAnsi="Times New Roman" w:cs="Times New Roman"/>
          <w:sz w:val="24"/>
          <w:szCs w:val="24"/>
        </w:rPr>
        <w:t> Закон Московской области</w:t>
      </w:r>
      <w:r w:rsidR="00BA3D68">
        <w:rPr>
          <w:rFonts w:ascii="Times New Roman" w:hAnsi="Times New Roman" w:cs="Times New Roman"/>
          <w:sz w:val="24"/>
          <w:szCs w:val="24"/>
        </w:rPr>
        <w:t xml:space="preserve"> от 22.10.2009</w:t>
      </w:r>
      <w:r w:rsidR="0002562E" w:rsidRPr="00F920BD">
        <w:rPr>
          <w:rFonts w:ascii="Times New Roman" w:hAnsi="Times New Roman" w:cs="Times New Roman"/>
          <w:sz w:val="24"/>
          <w:szCs w:val="24"/>
        </w:rPr>
        <w:t xml:space="preserve"> № 121/2009-ОЗ «Об обеспечении беспрепятственного доступа инвалидов и других маломобильных групп населения</w:t>
      </w:r>
      <w:r w:rsidRP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02562E" w:rsidRPr="00F920BD">
        <w:rPr>
          <w:rFonts w:ascii="Times New Roman" w:hAnsi="Times New Roman" w:cs="Times New Roman"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6EB92571" w14:textId="1BEB232C" w:rsidR="0002562E" w:rsidRPr="00F920BD" w:rsidRDefault="003A0573" w:rsidP="00F920B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1</w:t>
      </w:r>
      <w:r w:rsidR="00CE1A56">
        <w:rPr>
          <w:rFonts w:ascii="Times New Roman" w:hAnsi="Times New Roman" w:cs="Times New Roman"/>
          <w:sz w:val="24"/>
          <w:szCs w:val="24"/>
        </w:rPr>
        <w:t>5</w:t>
      </w:r>
      <w:r w:rsidR="00620B62" w:rsidRPr="00F920BD">
        <w:rPr>
          <w:rFonts w:ascii="Times New Roman" w:hAnsi="Times New Roman" w:cs="Times New Roman"/>
          <w:sz w:val="24"/>
          <w:szCs w:val="24"/>
        </w:rPr>
        <w:t>. </w:t>
      </w:r>
      <w:r w:rsidR="0002562E" w:rsidRPr="00F920B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5.04.2011 № 365/15</w:t>
      </w:r>
      <w:r w:rsid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02562E" w:rsidRPr="00F920BD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</w:t>
      </w:r>
      <w:r w:rsidR="0002562E" w:rsidRPr="00F920BD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 Московской области, государственными органами Московской области».</w:t>
      </w:r>
    </w:p>
    <w:p w14:paraId="6198E19C" w14:textId="73F109E9" w:rsidR="002C0522" w:rsidRPr="00F920BD" w:rsidRDefault="002C0522" w:rsidP="00F920B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1</w:t>
      </w:r>
      <w:r w:rsidR="00CE1A56">
        <w:rPr>
          <w:rFonts w:ascii="Times New Roman" w:hAnsi="Times New Roman" w:cs="Times New Roman"/>
          <w:sz w:val="24"/>
          <w:szCs w:val="24"/>
        </w:rPr>
        <w:t>6</w:t>
      </w:r>
      <w:r w:rsidRPr="00F920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920B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</w:t>
      </w:r>
      <w:r w:rsidR="00F920BD">
        <w:rPr>
          <w:rFonts w:ascii="Times New Roman" w:hAnsi="Times New Roman" w:cs="Times New Roman"/>
          <w:sz w:val="24"/>
          <w:szCs w:val="24"/>
        </w:rPr>
        <w:t xml:space="preserve"> </w:t>
      </w:r>
      <w:r w:rsidRPr="00F920BD">
        <w:rPr>
          <w:rFonts w:ascii="Times New Roman" w:hAnsi="Times New Roman" w:cs="Times New Roman"/>
          <w:sz w:val="24"/>
          <w:szCs w:val="24"/>
        </w:rPr>
        <w:t>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11095635" w14:textId="48E64438" w:rsidR="002C0522" w:rsidRPr="00F920BD" w:rsidRDefault="002C0522" w:rsidP="00F920B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1</w:t>
      </w:r>
      <w:r w:rsidR="00CE1A56">
        <w:rPr>
          <w:rFonts w:ascii="Times New Roman" w:hAnsi="Times New Roman" w:cs="Times New Roman"/>
          <w:sz w:val="24"/>
          <w:szCs w:val="24"/>
        </w:rPr>
        <w:t>7</w:t>
      </w:r>
      <w:r w:rsidRPr="00F920BD">
        <w:rPr>
          <w:rFonts w:ascii="Times New Roman" w:hAnsi="Times New Roman" w:cs="Times New Roman"/>
          <w:sz w:val="24"/>
          <w:szCs w:val="24"/>
        </w:rPr>
        <w:t xml:space="preserve">. Постановление Правительства Московской области от 16.04.2015 № 253/14 «Об утверждении Порядка осуществления </w:t>
      </w:r>
      <w:proofErr w:type="gramStart"/>
      <w:r w:rsidRPr="00F920B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920BD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13B69E6D" w:rsidR="003A0573" w:rsidRPr="00F920BD" w:rsidRDefault="003A0573" w:rsidP="00F920B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1</w:t>
      </w:r>
      <w:r w:rsidR="00CE1A56">
        <w:rPr>
          <w:rFonts w:ascii="Times New Roman" w:hAnsi="Times New Roman" w:cs="Times New Roman"/>
          <w:sz w:val="24"/>
          <w:szCs w:val="24"/>
        </w:rPr>
        <w:t>8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Pr="00F920BD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</w:t>
      </w:r>
      <w:r w:rsidR="00F920BD">
        <w:rPr>
          <w:rFonts w:ascii="Times New Roman" w:hAnsi="Times New Roman" w:cs="Times New Roman"/>
          <w:sz w:val="24"/>
          <w:szCs w:val="24"/>
        </w:rPr>
        <w:t xml:space="preserve"> </w:t>
      </w:r>
      <w:r w:rsidRPr="00F920BD">
        <w:rPr>
          <w:rFonts w:ascii="Times New Roman" w:hAnsi="Times New Roman" w:cs="Times New Roman"/>
          <w:sz w:val="24"/>
          <w:szCs w:val="24"/>
        </w:rPr>
        <w:t>Московской области».</w:t>
      </w:r>
    </w:p>
    <w:p w14:paraId="6D5F69FE" w14:textId="74F3E6CF" w:rsidR="002C0522" w:rsidRPr="00F920BD" w:rsidRDefault="003A0573" w:rsidP="00F920B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1</w:t>
      </w:r>
      <w:r w:rsidR="00CE1A56">
        <w:rPr>
          <w:rFonts w:ascii="Times New Roman" w:hAnsi="Times New Roman" w:cs="Times New Roman"/>
          <w:sz w:val="24"/>
          <w:szCs w:val="24"/>
        </w:rPr>
        <w:t>9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Pr="00F920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0522" w:rsidRPr="00F920B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03.2022 № 244/9 «</w:t>
      </w:r>
      <w:r w:rsidR="002C0522" w:rsidRPr="00F920BD">
        <w:rPr>
          <w:rFonts w:ascii="Times New Roman" w:hAnsi="Times New Roman" w:cs="Times New Roman"/>
          <w:bCs/>
          <w:sz w:val="24"/>
          <w:szCs w:val="24"/>
        </w:rPr>
        <w:t>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</w:t>
      </w:r>
      <w:proofErr w:type="gramEnd"/>
      <w:r w:rsidR="002C0522" w:rsidRPr="00F920BD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 размер родственного, почетного, воинского захоронения</w:t>
      </w:r>
      <w:r w:rsidR="002C0522" w:rsidRPr="00F920BD">
        <w:rPr>
          <w:rFonts w:ascii="Times New Roman" w:hAnsi="Times New Roman" w:cs="Times New Roman"/>
          <w:sz w:val="24"/>
          <w:szCs w:val="24"/>
        </w:rPr>
        <w:t>».</w:t>
      </w:r>
    </w:p>
    <w:p w14:paraId="4C9A2CDE" w14:textId="343E9306" w:rsidR="0002562E" w:rsidRPr="00F920BD" w:rsidRDefault="00CE1A56" w:rsidP="00F920B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="0002562E" w:rsidRPr="00F920BD">
        <w:rPr>
          <w:rFonts w:ascii="Times New Roman" w:hAnsi="Times New Roman" w:cs="Times New Roman"/>
          <w:sz w:val="24"/>
          <w:szCs w:val="24"/>
        </w:rPr>
        <w:t> 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5792F17" w14:textId="5E34C7FD" w:rsidR="007A25F8" w:rsidRPr="00F920BD" w:rsidRDefault="007A25F8" w:rsidP="00F920B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2</w:t>
      </w:r>
      <w:r w:rsidR="00CE1A56">
        <w:rPr>
          <w:rFonts w:ascii="Times New Roman" w:hAnsi="Times New Roman" w:cs="Times New Roman"/>
          <w:sz w:val="24"/>
          <w:szCs w:val="24"/>
        </w:rPr>
        <w:t>1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Pr="00F920BD">
        <w:rPr>
          <w:rFonts w:ascii="Times New Roman" w:hAnsi="Times New Roman" w:cs="Times New Roman"/>
          <w:sz w:val="24"/>
          <w:szCs w:val="24"/>
        </w:rPr>
        <w:t xml:space="preserve">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F920B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920BD">
        <w:rPr>
          <w:rFonts w:ascii="Times New Roman" w:hAnsi="Times New Roman" w:cs="Times New Roman"/>
          <w:sz w:val="24"/>
          <w:szCs w:val="24"/>
        </w:rPr>
        <w:t xml:space="preserve"> порядком предоставления государственных и муниципальных услуг на территории Московской области».</w:t>
      </w:r>
    </w:p>
    <w:p w14:paraId="100317E0" w14:textId="6F09D4D9" w:rsidR="002C0522" w:rsidRPr="00F920BD" w:rsidRDefault="002C0522" w:rsidP="00F920B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2</w:t>
      </w:r>
      <w:r w:rsidR="00CE1A56">
        <w:rPr>
          <w:rFonts w:ascii="Times New Roman" w:hAnsi="Times New Roman" w:cs="Times New Roman"/>
          <w:sz w:val="24"/>
          <w:szCs w:val="24"/>
        </w:rPr>
        <w:t>2</w:t>
      </w:r>
      <w:r w:rsidRPr="00F920BD">
        <w:rPr>
          <w:rFonts w:ascii="Times New Roman" w:hAnsi="Times New Roman" w:cs="Times New Roman"/>
          <w:sz w:val="24"/>
          <w:szCs w:val="24"/>
        </w:rPr>
        <w:t>. Распоряжение Главного управления региональной безопасности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6240BF3" w:rsidR="002C0522" w:rsidRPr="00F920BD" w:rsidRDefault="002C0522" w:rsidP="00F920B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2</w:t>
      </w:r>
      <w:r w:rsidR="00CE1A56">
        <w:rPr>
          <w:rFonts w:ascii="Times New Roman" w:hAnsi="Times New Roman" w:cs="Times New Roman"/>
          <w:sz w:val="24"/>
          <w:szCs w:val="24"/>
        </w:rPr>
        <w:t>3</w:t>
      </w:r>
      <w:r w:rsidRPr="00F920BD">
        <w:rPr>
          <w:rFonts w:ascii="Times New Roman" w:hAnsi="Times New Roman" w:cs="Times New Roman"/>
          <w:sz w:val="24"/>
          <w:szCs w:val="24"/>
        </w:rPr>
        <w:t>. Распоряжение Главного управления региональной безопасности Московской области от 25.12.2019 № 53-РГУ «О реализации отдельных положений законодательства 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на территории Московской области».</w:t>
      </w:r>
    </w:p>
    <w:p w14:paraId="51B8140B" w14:textId="419FAEDF" w:rsidR="0002562E" w:rsidRDefault="007A25F8" w:rsidP="00597DA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2</w:t>
      </w:r>
      <w:r w:rsidR="00CE1A56">
        <w:rPr>
          <w:rFonts w:ascii="Times New Roman" w:hAnsi="Times New Roman" w:cs="Times New Roman"/>
          <w:sz w:val="24"/>
          <w:szCs w:val="24"/>
        </w:rPr>
        <w:t>4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="0002562E" w:rsidRPr="00F920BD">
        <w:rPr>
          <w:rFonts w:ascii="Times New Roman" w:hAnsi="Times New Roman" w:cs="Times New Roman"/>
          <w:sz w:val="24"/>
          <w:szCs w:val="24"/>
        </w:rPr>
        <w:t xml:space="preserve"> Устав </w:t>
      </w:r>
      <w:r w:rsidR="00597DAE" w:rsidRPr="0066401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97DAE">
        <w:rPr>
          <w:rFonts w:ascii="Times New Roman" w:hAnsi="Times New Roman"/>
          <w:sz w:val="24"/>
          <w:szCs w:val="24"/>
        </w:rPr>
        <w:t xml:space="preserve"> «Сергиево-Посадский городской округ </w:t>
      </w:r>
      <w:r w:rsidR="00597DAE" w:rsidRPr="005E6DEB">
        <w:rPr>
          <w:rFonts w:ascii="Times New Roman" w:hAnsi="Times New Roman"/>
          <w:sz w:val="24"/>
          <w:szCs w:val="24"/>
        </w:rPr>
        <w:t>Московской области</w:t>
      </w:r>
      <w:r w:rsidR="00597DAE">
        <w:rPr>
          <w:rFonts w:ascii="Times New Roman" w:hAnsi="Times New Roman"/>
          <w:sz w:val="24"/>
          <w:szCs w:val="24"/>
        </w:rPr>
        <w:t>»</w:t>
      </w:r>
      <w:r w:rsidR="00597DAE" w:rsidRPr="008C7615">
        <w:rPr>
          <w:rFonts w:ascii="Times New Roman" w:hAnsi="Times New Roman" w:cs="Times New Roman"/>
          <w:sz w:val="24"/>
          <w:szCs w:val="24"/>
        </w:rPr>
        <w:t>.</w:t>
      </w:r>
    </w:p>
    <w:p w14:paraId="70AC41FF" w14:textId="11DED1EB" w:rsidR="00C70B2B" w:rsidRPr="00F920BD" w:rsidRDefault="00C70B2B" w:rsidP="00597DA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1A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стоящий Административный регламент.</w:t>
      </w:r>
    </w:p>
    <w:p w14:paraId="1DE5CA35" w14:textId="77777777" w:rsidR="0002562E" w:rsidRPr="00F920BD" w:rsidRDefault="0002562E" w:rsidP="00F92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br w:type="page"/>
      </w:r>
    </w:p>
    <w:p w14:paraId="138B0F6D" w14:textId="2AE8177E" w:rsidR="0002562E" w:rsidRPr="00E66E2B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9" w:name="_Toc99987037"/>
      <w:r w:rsidRPr="00E66E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6</w:t>
      </w:r>
      <w:bookmarkEnd w:id="39"/>
    </w:p>
    <w:p w14:paraId="58DB769A" w14:textId="138AB600" w:rsidR="0002562E" w:rsidRPr="00E66E2B" w:rsidRDefault="009C223B" w:rsidP="00C94AA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66E2B">
        <w:rPr>
          <w:rFonts w:ascii="Times New Roman" w:hAnsi="Times New Roman" w:cs="Times New Roman"/>
          <w:sz w:val="24"/>
          <w:szCs w:val="24"/>
        </w:rPr>
        <w:t xml:space="preserve">к </w:t>
      </w:r>
      <w:r w:rsidR="002C0522" w:rsidRPr="00E66E2B">
        <w:rPr>
          <w:rFonts w:ascii="Times New Roman" w:hAnsi="Times New Roman" w:cs="Times New Roman"/>
          <w:sz w:val="24"/>
          <w:szCs w:val="24"/>
        </w:rPr>
        <w:t>А</w:t>
      </w:r>
      <w:r w:rsidR="0002562E" w:rsidRPr="00E66E2B">
        <w:rPr>
          <w:rFonts w:ascii="Times New Roman" w:hAnsi="Times New Roman" w:cs="Times New Roman"/>
          <w:sz w:val="24"/>
          <w:szCs w:val="24"/>
        </w:rPr>
        <w:t>дминистративному регламенту предоставления муниципальной услуги</w:t>
      </w:r>
      <w:r w:rsidR="0002562E" w:rsidRPr="00E66E2B">
        <w:rPr>
          <w:rFonts w:ascii="Times New Roman" w:hAnsi="Times New Roman" w:cs="Times New Roman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E66E2B">
        <w:rPr>
          <w:rFonts w:ascii="Times New Roman" w:hAnsi="Times New Roman" w:cs="Times New Roman"/>
          <w:sz w:val="24"/>
          <w:szCs w:val="24"/>
        </w:rPr>
        <w:t xml:space="preserve"> </w:t>
      </w:r>
      <w:r w:rsidR="0002562E" w:rsidRPr="00E66E2B">
        <w:rPr>
          <w:rFonts w:ascii="Times New Roman" w:hAnsi="Times New Roman" w:cs="Times New Roman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E66E2B" w:rsidRDefault="0002562E" w:rsidP="00C94AA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0300901A" w14:textId="4D67A2F2" w:rsidR="006316C9" w:rsidRPr="005F3AC7" w:rsidRDefault="00C94AA8" w:rsidP="0098780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7871B075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</w:t>
      </w:r>
      <w:r w:rsidR="00987800">
        <w:rPr>
          <w:rFonts w:ascii="Times New Roman" w:eastAsia="Times New Roman" w:hAnsi="Times New Roman" w:cs="Times New Roman"/>
          <w:i/>
          <w:szCs w:val="24"/>
          <w:lang w:eastAsia="ru-RU"/>
        </w:rPr>
        <w:t>___________</w:t>
      </w:r>
    </w:p>
    <w:p w14:paraId="0D403259" w14:textId="31AC7413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987800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5113592F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987800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</w:t>
      </w:r>
    </w:p>
    <w:p w14:paraId="1CDB3F54" w14:textId="7EBDE0B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987800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  <w:proofErr w:type="gramEnd"/>
    </w:p>
    <w:p w14:paraId="7DE14D21" w14:textId="292FD42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</w:t>
      </w:r>
      <w:r w:rsidR="00987800">
        <w:rPr>
          <w:rFonts w:ascii="Times New Roman" w:hAnsi="Times New Roman" w:cs="Times New Roman"/>
          <w:i/>
          <w:szCs w:val="24"/>
          <w:vertAlign w:val="superscript"/>
        </w:rPr>
        <w:t>________________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4838FCA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</w:t>
      </w:r>
      <w:r w:rsidR="00987800">
        <w:rPr>
          <w:rFonts w:ascii="Times New Roman" w:hAnsi="Times New Roman" w:cs="Times New Roman"/>
          <w:i/>
          <w:szCs w:val="24"/>
          <w:vertAlign w:val="superscript"/>
        </w:rPr>
        <w:t>_________________________</w:t>
      </w:r>
    </w:p>
    <w:p w14:paraId="45B26ACF" w14:textId="4D4145C5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 в случае, если заявление подается представителем заявителя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51AF8E5D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</w:t>
      </w:r>
      <w:r w:rsidR="0098780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="00987800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7D748480" w14:textId="4363EAF9" w:rsidR="00BB7937" w:rsidRPr="005F3AC7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gramStart"/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</w:t>
      </w:r>
      <w:r w:rsidR="0098780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</w:t>
      </w:r>
      <w:proofErr w:type="gramStart"/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фамилия, имя, отчество (последнее - при 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  <w:proofErr w:type="gramEnd"/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1ADB77D5" w:rsidR="0046669E" w:rsidRPr="005F3AC7" w:rsidRDefault="00987800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 xml:space="preserve">в </w:t>
      </w:r>
      <w:r w:rsidR="0046669E"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КУ</w:t>
      </w:r>
      <w:r w:rsidR="0046669E"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06F2542A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поле активно в случае обращения заявителя </w:t>
      </w:r>
      <w:r w:rsidR="0098780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непосредственно в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МКУ.</w:t>
      </w:r>
    </w:p>
    <w:p w14:paraId="5F5BD614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44560F">
          <w:headerReference w:type="default" r:id="rId12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5F0617B4" w14:textId="77777777" w:rsidR="009F0A34" w:rsidRPr="003D3CE9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0" w:name="_Toc99987038"/>
      <w:r w:rsidRPr="003D3C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9D0BDC" w:rsidRPr="003D3C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bookmarkEnd w:id="40"/>
    </w:p>
    <w:p w14:paraId="5FFE4544" w14:textId="46F9DC48" w:rsidR="0002562E" w:rsidRPr="003D3CE9" w:rsidRDefault="00232FAA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  <w:sz w:val="24"/>
          <w:szCs w:val="24"/>
        </w:rPr>
      </w:pPr>
      <w:r w:rsidRPr="003D3CE9">
        <w:rPr>
          <w:rFonts w:ascii="Times New Roman" w:hAnsi="Times New Roman" w:cs="Times New Roman"/>
          <w:sz w:val="24"/>
          <w:szCs w:val="24"/>
        </w:rPr>
        <w:t>к А</w:t>
      </w:r>
      <w:r w:rsidR="0002562E" w:rsidRPr="003D3CE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38B42A01" w14:textId="77777777" w:rsidR="0002562E" w:rsidRPr="003D3CE9" w:rsidRDefault="0002562E" w:rsidP="009F0A34">
      <w:pPr>
        <w:spacing w:after="0" w:line="240" w:lineRule="auto"/>
        <w:ind w:left="8789"/>
        <w:rPr>
          <w:rFonts w:ascii="Times New Roman" w:hAnsi="Times New Roman" w:cs="Times New Roman"/>
          <w:sz w:val="24"/>
          <w:szCs w:val="24"/>
        </w:rPr>
      </w:pPr>
      <w:r w:rsidRPr="003D3CE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3D3CE9">
        <w:rPr>
          <w:rFonts w:ascii="Times New Roman" w:hAnsi="Times New Roman" w:cs="Times New Roman"/>
          <w:sz w:val="24"/>
          <w:szCs w:val="24"/>
        </w:rPr>
        <w:br/>
        <w:t>по оформлению родственных, почетных, воинских захоронений, созданных с 1 августа 2004 года</w:t>
      </w:r>
      <w:r w:rsidRPr="003D3CE9">
        <w:rPr>
          <w:rFonts w:ascii="Times New Roman" w:hAnsi="Times New Roman" w:cs="Times New Roman"/>
          <w:sz w:val="24"/>
          <w:szCs w:val="24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3D3CE9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CE9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39"/>
        <w:gridCol w:w="3976"/>
        <w:gridCol w:w="3743"/>
        <w:gridCol w:w="4010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26FBE477" w:rsidR="0002562E" w:rsidRPr="005F3AC7" w:rsidRDefault="0002562E" w:rsidP="003D3C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15B80908" w:rsidR="0002562E" w:rsidRPr="005F3AC7" w:rsidRDefault="0002562E" w:rsidP="003D3C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3D3C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назначении н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ь, руководителя, устав  психиатрического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гражданина </w:t>
            </w:r>
            <w:proofErr w:type="gramStart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еспособным</w:t>
            </w:r>
            <w:proofErr w:type="gramEnd"/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ставляется электронный образ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3D3CE9">
        <w:trPr>
          <w:trHeight w:val="1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3D3CE9">
        <w:trPr>
          <w:trHeight w:val="1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7C1D0D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1" w:name="_Toc99987039"/>
      <w:bookmarkStart w:id="42" w:name="_Toc437973309"/>
      <w:bookmarkStart w:id="43" w:name="_Toc438110051"/>
      <w:bookmarkStart w:id="44" w:name="_Toc438376263"/>
      <w:bookmarkStart w:id="45" w:name="_Toc441496579"/>
      <w:r w:rsidRPr="007C1D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8</w:t>
      </w:r>
      <w:bookmarkEnd w:id="41"/>
    </w:p>
    <w:p w14:paraId="6E070133" w14:textId="62A76F90" w:rsidR="0002562E" w:rsidRPr="007C1D0D" w:rsidRDefault="000E2397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7C1D0D">
        <w:rPr>
          <w:rFonts w:ascii="Times New Roman" w:hAnsi="Times New Roman" w:cs="Times New Roman"/>
          <w:sz w:val="24"/>
          <w:szCs w:val="24"/>
        </w:rPr>
        <w:t>к А</w:t>
      </w:r>
      <w:r w:rsidR="0002562E" w:rsidRPr="007C1D0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0EC769F3" w14:textId="77777777" w:rsidR="00E1169B" w:rsidRPr="007C1D0D" w:rsidRDefault="0002562E" w:rsidP="00E1169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C1D0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7C1D0D">
        <w:rPr>
          <w:rFonts w:ascii="Times New Roman" w:hAnsi="Times New Roman" w:cs="Times New Roman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7C1D0D">
        <w:rPr>
          <w:rFonts w:ascii="Times New Roman" w:hAnsi="Times New Roman" w:cs="Times New Roman"/>
          <w:sz w:val="24"/>
          <w:szCs w:val="24"/>
        </w:rPr>
        <w:t xml:space="preserve"> </w:t>
      </w:r>
      <w:r w:rsidRPr="007C1D0D">
        <w:rPr>
          <w:rFonts w:ascii="Times New Roman" w:hAnsi="Times New Roman" w:cs="Times New Roman"/>
          <w:sz w:val="24"/>
          <w:szCs w:val="24"/>
        </w:rPr>
        <w:t>с 1 августа 2004 года по 30 июня 2020 года включительно, как семейные (родовые) захоронения</w:t>
      </w:r>
      <w:r w:rsidR="00E1169B" w:rsidRPr="007C1D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7C1D0D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21D15804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  <w:proofErr w:type="gramEnd"/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11C4BF08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</w:t>
      </w:r>
      <w:proofErr w:type="gramEnd"/>
      <w:r w:rsidRPr="005F3AC7">
        <w:rPr>
          <w:rFonts w:ascii="Times New Roman" w:hAnsi="Times New Roman" w:cs="Times New Roman"/>
          <w:bCs/>
          <w:szCs w:val="24"/>
        </w:rPr>
        <w:t xml:space="preserve"> </w:t>
      </w:r>
      <w:proofErr w:type="gramStart"/>
      <w:r w:rsidRPr="005F3AC7">
        <w:rPr>
          <w:rFonts w:ascii="Times New Roman" w:hAnsi="Times New Roman" w:cs="Times New Roman"/>
          <w:bCs/>
          <w:szCs w:val="24"/>
        </w:rPr>
        <w:t>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им основаниям:</w:t>
      </w:r>
      <w:proofErr w:type="gramEnd"/>
    </w:p>
    <w:p w14:paraId="5CCB14ED" w14:textId="196C4463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МКУ не предоставляется;</w:t>
      </w:r>
    </w:p>
    <w:p w14:paraId="75EEBDE2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proofErr w:type="gramStart"/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  <w:proofErr w:type="gramEnd"/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2AB6D1C0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</w:t>
      </w: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C1D0D">
        <w:rPr>
          <w:rFonts w:ascii="Times New Roman" w:eastAsia="Times New Roman" w:hAnsi="Times New Roman" w:cs="Times New Roman"/>
          <w:szCs w:val="24"/>
          <w:lang w:eastAsia="ru-RU"/>
        </w:rPr>
        <w:t>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</w:p>
    <w:p w14:paraId="6704ADC1" w14:textId="0E7323D7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7C1D0D">
        <w:rPr>
          <w:rFonts w:ascii="Times New Roman" w:eastAsia="Times New Roman" w:hAnsi="Times New Roman" w:cs="Times New Roman"/>
          <w:szCs w:val="24"/>
          <w:lang w:eastAsia="ru-RU"/>
        </w:rPr>
        <w:t>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7DE6D886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C1D0D">
        <w:rPr>
          <w:rFonts w:ascii="Times New Roman" w:hAnsi="Times New Roman" w:cs="Times New Roman"/>
          <w:szCs w:val="24"/>
          <w:lang w:eastAsia="ru-RU"/>
        </w:rPr>
        <w:t>_______________________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65FE2F99" w:rsidR="005F64C3" w:rsidRPr="005F3AC7" w:rsidRDefault="00E1169B" w:rsidP="005F64C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</w:t>
      </w:r>
      <w:r w:rsidR="005F64C3">
        <w:rPr>
          <w:rFonts w:ascii="Times New Roman" w:eastAsia="Times New Roman" w:hAnsi="Times New Roman" w:cs="Times New Roman"/>
          <w:szCs w:val="24"/>
          <w:lang w:eastAsia="ru-RU"/>
        </w:rPr>
        <w:t>МКУ</w:t>
      </w:r>
    </w:p>
    <w:p w14:paraId="516947F0" w14:textId="69885856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4B0DF0B" w14:textId="77777777" w:rsidR="0002562E" w:rsidRPr="005F3AC7" w:rsidRDefault="0002562E" w:rsidP="0002562E">
      <w:pPr>
        <w:ind w:left="6372"/>
        <w:jc w:val="both"/>
        <w:rPr>
          <w:rFonts w:ascii="Times New Roman" w:hAnsi="Times New Roman" w:cs="Times New Roman"/>
          <w:szCs w:val="24"/>
        </w:rPr>
      </w:pPr>
    </w:p>
    <w:p w14:paraId="0069896F" w14:textId="6374F47F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</w:t>
      </w:r>
      <w:r w:rsidR="005F64C3">
        <w:rPr>
          <w:rFonts w:ascii="Times New Roman" w:hAnsi="Times New Roman" w:cs="Times New Roman"/>
          <w:szCs w:val="24"/>
        </w:rPr>
        <w:t>__</w:t>
      </w:r>
      <w:r w:rsidRPr="005F3AC7">
        <w:rPr>
          <w:rFonts w:ascii="Times New Roman" w:hAnsi="Times New Roman" w:cs="Times New Roman"/>
          <w:szCs w:val="24"/>
        </w:rPr>
        <w:t>_г</w:t>
      </w:r>
      <w:bookmarkEnd w:id="42"/>
      <w:bookmarkEnd w:id="43"/>
      <w:bookmarkEnd w:id="44"/>
      <w:bookmarkEnd w:id="45"/>
      <w:r w:rsidRPr="005F3AC7">
        <w:rPr>
          <w:rFonts w:ascii="Times New Roman" w:hAnsi="Times New Roman" w:cs="Times New Roman"/>
          <w:szCs w:val="24"/>
        </w:rPr>
        <w:t>.</w:t>
      </w: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4222AB47" w14:textId="2F39AAEE" w:rsidR="0002562E" w:rsidRPr="007C1D0D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6" w:name="_Toc99987040"/>
      <w:r w:rsidRPr="007C1D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9</w:t>
      </w:r>
      <w:bookmarkEnd w:id="46"/>
    </w:p>
    <w:p w14:paraId="47119A16" w14:textId="271CBE10" w:rsidR="0002562E" w:rsidRPr="007C1D0D" w:rsidRDefault="003B3F9B" w:rsidP="006316C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C1D0D">
        <w:rPr>
          <w:rFonts w:ascii="Times New Roman" w:hAnsi="Times New Roman" w:cs="Times New Roman"/>
          <w:sz w:val="24"/>
          <w:szCs w:val="24"/>
        </w:rPr>
        <w:t>к Типовому А</w:t>
      </w:r>
      <w:r w:rsidR="0002562E" w:rsidRPr="007C1D0D">
        <w:rPr>
          <w:rFonts w:ascii="Times New Roman" w:hAnsi="Times New Roman" w:cs="Times New Roman"/>
          <w:sz w:val="24"/>
          <w:szCs w:val="24"/>
        </w:rPr>
        <w:t>дминистративному регламенту предоставления муниципальной услуги</w:t>
      </w:r>
      <w:r w:rsidR="0002562E" w:rsidRPr="007C1D0D">
        <w:rPr>
          <w:rFonts w:ascii="Times New Roman" w:hAnsi="Times New Roman" w:cs="Times New Roman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7C1D0D">
        <w:rPr>
          <w:rFonts w:ascii="Times New Roman" w:hAnsi="Times New Roman" w:cs="Times New Roman"/>
          <w:sz w:val="24"/>
          <w:szCs w:val="24"/>
        </w:rPr>
        <w:t xml:space="preserve"> </w:t>
      </w:r>
      <w:r w:rsidR="0002562E" w:rsidRPr="007C1D0D">
        <w:rPr>
          <w:rFonts w:ascii="Times New Roman" w:hAnsi="Times New Roman" w:cs="Times New Roman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7C1D0D" w:rsidRDefault="00905AB5" w:rsidP="006316C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08E6599E" w14:textId="0808B2BB" w:rsidR="00905AB5" w:rsidRPr="005F3AC7" w:rsidRDefault="00905AB5" w:rsidP="007C1D0D">
      <w:pPr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proofErr w:type="gramStart"/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  <w:proofErr w:type="gramEnd"/>
    </w:p>
    <w:p w14:paraId="53E87D12" w14:textId="01EE2B3E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7C1D0D">
        <w:rPr>
          <w:rFonts w:ascii="Times New Roman" w:eastAsia="Times New Roman" w:hAnsi="Times New Roman" w:cs="Times New Roman"/>
          <w:szCs w:val="24"/>
          <w:lang w:eastAsia="ru-RU"/>
        </w:rPr>
        <w:t>__</w:t>
      </w:r>
      <w:proofErr w:type="gramEnd"/>
    </w:p>
    <w:p w14:paraId="19130FFB" w14:textId="2BEC23ED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7C1D0D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2EF4D723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7C1D0D">
        <w:rPr>
          <w:rFonts w:ascii="Times New Roman" w:eastAsia="Times New Roman" w:hAnsi="Times New Roman" w:cs="Times New Roman"/>
          <w:szCs w:val="24"/>
          <w:lang w:eastAsia="ru-RU"/>
        </w:rPr>
        <w:t xml:space="preserve">_____________ </w:t>
      </w:r>
      <w:proofErr w:type="gramStart"/>
      <w:r w:rsidR="007C1D0D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="007C1D0D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40D26345" w:rsidR="0002562E" w:rsidRPr="005F3AC7" w:rsidRDefault="005F64C3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</w:t>
      </w:r>
    </w:p>
    <w:p w14:paraId="142BD548" w14:textId="4CC34974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</w:t>
      </w:r>
      <w:r w:rsidR="005F64C3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                    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5F64C3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   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3234DA03" w14:textId="2C21B99F"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лица </w:t>
      </w:r>
      <w:r w:rsidR="005F64C3">
        <w:rPr>
          <w:rFonts w:ascii="Times New Roman" w:eastAsia="Times New Roman" w:hAnsi="Times New Roman" w:cs="Times New Roman"/>
          <w:szCs w:val="24"/>
          <w:lang w:eastAsia="ru-RU"/>
        </w:rPr>
        <w:t>МКУ</w:t>
      </w:r>
    </w:p>
    <w:p w14:paraId="0EC93D4E" w14:textId="77777777" w:rsidR="0010561E" w:rsidRPr="005F3AC7" w:rsidRDefault="0010561E" w:rsidP="0010561E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14:paraId="70A1E1ED" w14:textId="01119974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</w:t>
      </w:r>
      <w:r w:rsidR="007C1D0D">
        <w:rPr>
          <w:rFonts w:ascii="Times New Roman" w:hAnsi="Times New Roman" w:cs="Times New Roman"/>
          <w:szCs w:val="24"/>
        </w:rPr>
        <w:t>_»_______</w:t>
      </w:r>
      <w:r w:rsidRPr="005F3AC7">
        <w:rPr>
          <w:rFonts w:ascii="Times New Roman" w:hAnsi="Times New Roman" w:cs="Times New Roman"/>
          <w:szCs w:val="24"/>
        </w:rPr>
        <w:t>__________20__г.</w:t>
      </w: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6CFAB68D" w:rsidR="0002562E" w:rsidRPr="007C1D0D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7" w:name="_Toc99987041"/>
      <w:r w:rsidRPr="007C1D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10</w:t>
      </w:r>
      <w:bookmarkEnd w:id="47"/>
    </w:p>
    <w:p w14:paraId="27EEAD6E" w14:textId="703D60FF" w:rsidR="0002562E" w:rsidRPr="007C1D0D" w:rsidRDefault="0002562E" w:rsidP="006316C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C1D0D">
        <w:rPr>
          <w:rFonts w:ascii="Times New Roman" w:hAnsi="Times New Roman" w:cs="Times New Roman"/>
          <w:sz w:val="24"/>
          <w:szCs w:val="24"/>
        </w:rPr>
        <w:t xml:space="preserve">к Типовому </w:t>
      </w:r>
      <w:r w:rsidR="003B3F9B" w:rsidRPr="007C1D0D">
        <w:rPr>
          <w:rFonts w:ascii="Times New Roman" w:hAnsi="Times New Roman" w:cs="Times New Roman"/>
          <w:sz w:val="24"/>
          <w:szCs w:val="24"/>
        </w:rPr>
        <w:t>А</w:t>
      </w:r>
      <w:r w:rsidRPr="007C1D0D">
        <w:rPr>
          <w:rFonts w:ascii="Times New Roman" w:hAnsi="Times New Roman" w:cs="Times New Roman"/>
          <w:sz w:val="24"/>
          <w:szCs w:val="24"/>
        </w:rPr>
        <w:t>дминистративному регламенту предоставления муниципальной услуги</w:t>
      </w:r>
      <w:r w:rsidR="007C1D0D">
        <w:rPr>
          <w:rFonts w:ascii="Times New Roman" w:hAnsi="Times New Roman" w:cs="Times New Roman"/>
          <w:sz w:val="24"/>
          <w:szCs w:val="24"/>
        </w:rPr>
        <w:t xml:space="preserve"> </w:t>
      </w:r>
      <w:r w:rsidRPr="007C1D0D">
        <w:rPr>
          <w:rFonts w:ascii="Times New Roman" w:hAnsi="Times New Roman" w:cs="Times New Roman"/>
          <w:sz w:val="24"/>
          <w:szCs w:val="24"/>
        </w:rPr>
        <w:t>по оформлению родственных, почетных, воинских захоронений, созданных</w:t>
      </w:r>
      <w:r w:rsidR="001F528D" w:rsidRPr="007C1D0D">
        <w:rPr>
          <w:rFonts w:ascii="Times New Roman" w:hAnsi="Times New Roman" w:cs="Times New Roman"/>
          <w:sz w:val="24"/>
          <w:szCs w:val="24"/>
        </w:rPr>
        <w:t xml:space="preserve"> </w:t>
      </w:r>
      <w:r w:rsidRPr="007C1D0D">
        <w:rPr>
          <w:rFonts w:ascii="Times New Roman" w:hAnsi="Times New Roman" w:cs="Times New Roman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8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06"/>
        <w:gridCol w:w="4118"/>
        <w:gridCol w:w="4931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7C1D0D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7C1D0D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7C1D0D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D">
              <w:rPr>
                <w:rFonts w:ascii="Times New Roman" w:hAnsi="Times New Roman" w:cs="Times New Roman"/>
                <w:sz w:val="24"/>
                <w:szCs w:val="24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7C1D0D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7C1D0D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7C1D0D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D">
              <w:rPr>
                <w:rFonts w:ascii="Times New Roman" w:hAnsi="Times New Roman" w:cs="Times New Roman"/>
                <w:sz w:val="24"/>
                <w:szCs w:val="24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7C1D0D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D">
              <w:rPr>
                <w:rFonts w:ascii="Times New Roman" w:hAnsi="Times New Roman" w:cs="Times New Roman"/>
                <w:sz w:val="24"/>
                <w:szCs w:val="24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7C1D0D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D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7C1D0D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D">
              <w:rPr>
                <w:rFonts w:ascii="Times New Roman" w:hAnsi="Times New Roman" w:cs="Times New Roman"/>
                <w:sz w:val="24"/>
                <w:szCs w:val="24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7C1D0D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D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7C1D0D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14:paraId="2C8D1EC9" w14:textId="77777777" w:rsidR="0002562E" w:rsidRPr="007C1D0D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9" w:name="_Toc99987042"/>
      <w:r w:rsidRPr="007C1D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11</w:t>
      </w:r>
      <w:bookmarkEnd w:id="49"/>
    </w:p>
    <w:p w14:paraId="3CE2C5E8" w14:textId="128BF1A0" w:rsidR="0002562E" w:rsidRPr="007C1D0D" w:rsidRDefault="003B3F9B" w:rsidP="006316C9">
      <w:pPr>
        <w:spacing w:after="0" w:line="240" w:lineRule="auto"/>
        <w:ind w:left="8789"/>
        <w:rPr>
          <w:rFonts w:ascii="Times New Roman" w:hAnsi="Times New Roman" w:cs="Times New Roman"/>
          <w:sz w:val="24"/>
          <w:szCs w:val="24"/>
        </w:rPr>
      </w:pPr>
      <w:r w:rsidRPr="007C1D0D">
        <w:rPr>
          <w:rFonts w:ascii="Times New Roman" w:hAnsi="Times New Roman" w:cs="Times New Roman"/>
          <w:sz w:val="24"/>
          <w:szCs w:val="24"/>
        </w:rPr>
        <w:t>к Типовому А</w:t>
      </w:r>
      <w:r w:rsidR="0002562E" w:rsidRPr="007C1D0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62CF3AA8" w14:textId="77777777" w:rsidR="0002562E" w:rsidRPr="007C1D0D" w:rsidRDefault="0002562E" w:rsidP="006316C9">
      <w:pPr>
        <w:spacing w:after="0" w:line="240" w:lineRule="auto"/>
        <w:ind w:left="8789"/>
        <w:rPr>
          <w:rFonts w:ascii="Times New Roman" w:hAnsi="Times New Roman" w:cs="Times New Roman"/>
          <w:sz w:val="24"/>
          <w:szCs w:val="24"/>
        </w:rPr>
      </w:pPr>
      <w:r w:rsidRPr="007C1D0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7C1D0D">
        <w:rPr>
          <w:rFonts w:ascii="Times New Roman" w:hAnsi="Times New Roman" w:cs="Times New Roman"/>
          <w:sz w:val="24"/>
          <w:szCs w:val="24"/>
        </w:rPr>
        <w:br/>
        <w:t>по оформлению родственных, почетных, воинских захоронений, созданных с 1 августа 2004 года</w:t>
      </w:r>
      <w:r w:rsidRPr="007C1D0D">
        <w:rPr>
          <w:rFonts w:ascii="Times New Roman" w:hAnsi="Times New Roman" w:cs="Times New Roman"/>
          <w:sz w:val="24"/>
          <w:szCs w:val="24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Default="007B76F4" w:rsidP="0090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2D47149" w14:textId="77777777" w:rsidR="0090331E" w:rsidRPr="005F3AC7" w:rsidRDefault="0090331E" w:rsidP="0090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0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0"/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90331E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331E">
        <w:rPr>
          <w:rFonts w:ascii="Times New Roman" w:hAnsi="Times New Roman" w:cs="Times New Roman"/>
          <w:b/>
        </w:rPr>
        <w:t xml:space="preserve">I. Вариант предоставления муниципальной услуги </w:t>
      </w:r>
      <w:r w:rsidRPr="0090331E">
        <w:rPr>
          <w:rFonts w:ascii="Times New Roman" w:hAnsi="Times New Roman" w:cs="Times New Roman"/>
          <w:b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257F42C0" w:rsidR="007B76F4" w:rsidRPr="005F3AC7" w:rsidRDefault="007B76F4" w:rsidP="0090331E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>8.1 Административного регламента. При подаче заявления представителем заявителя к документам, 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lastRenderedPageBreak/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787CC248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аутентификации и единой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информационной системе персональных данных.</w:t>
            </w:r>
            <w:proofErr w:type="gramEnd"/>
          </w:p>
          <w:p w14:paraId="5BCD65C8" w14:textId="54C7ED7A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подаче заявления в МКУ лично, </w:t>
            </w:r>
            <w:r w:rsidR="00852294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90331E" w:rsidRDefault="007B76F4" w:rsidP="00C71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</w:r>
            <w:r w:rsidRPr="0090331E">
              <w:rPr>
                <w:rFonts w:ascii="Times New Roman" w:hAnsi="Times New Roman" w:cs="Times New Roman"/>
                <w:b/>
              </w:rPr>
              <w:t>2. Рассмотрение заявления и документов</w:t>
            </w:r>
            <w:r w:rsidR="00F76706" w:rsidRPr="0090331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24EEBB73" w:rsidR="007B76F4" w:rsidRPr="005F3AC7" w:rsidRDefault="007B76F4" w:rsidP="0090331E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 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618101D4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AC7">
              <w:rPr>
                <w:rFonts w:ascii="Times New Roman" w:hAnsi="Times New Roman" w:cs="Times New Roman"/>
              </w:rPr>
              <w:t>Тотже</w:t>
            </w:r>
            <w:proofErr w:type="spellEnd"/>
            <w:r w:rsidRPr="005F3AC7">
              <w:rPr>
                <w:rFonts w:ascii="Times New Roman" w:hAnsi="Times New Roman" w:cs="Times New Roman"/>
              </w:rPr>
              <w:t xml:space="preserve">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7599EE23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уполномоченно</w:t>
            </w:r>
            <w:proofErr w:type="gramStart"/>
            <w:r w:rsidRPr="005F3AC7">
              <w:rPr>
                <w:rFonts w:ascii="Times New Roman" w:eastAsia="Times New Roman" w:hAnsi="Times New Roman" w:cs="Times New Roman"/>
              </w:rPr>
              <w:t>е(</w:t>
            </w:r>
            <w:proofErr w:type="spellStart"/>
            <w:proofErr w:type="gramEnd"/>
            <w:r w:rsidRPr="005F3AC7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5F3AC7">
              <w:rPr>
                <w:rFonts w:ascii="Times New Roman" w:eastAsia="Times New Roman" w:hAnsi="Times New Roman" w:cs="Times New Roman"/>
              </w:rPr>
              <w:t xml:space="preserve">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 xml:space="preserve">, а также на предмет наличия оснований для отказа в предоставлении муниципальной услуги, предусмотренных </w:t>
            </w:r>
            <w:r w:rsidR="008965A5" w:rsidRPr="005F3AC7">
              <w:rPr>
                <w:rFonts w:ascii="Times New Roman" w:eastAsia="Times New Roman" w:hAnsi="Times New Roman" w:cs="Times New Roman"/>
              </w:rPr>
              <w:lastRenderedPageBreak/>
              <w:t>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2D5199DF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2E88BBBB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Административного регламента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 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4E96C5DB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08F32C7B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МКУ, и выдается </w:t>
            </w:r>
            <w:r w:rsidR="00F26576"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328ECF9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05C1DD1F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2BBE66AA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прием к рассмотрению заявления и приложенных к нему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90331E" w:rsidRDefault="007B76F4" w:rsidP="00060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1E">
              <w:rPr>
                <w:rFonts w:ascii="Times New Roman" w:hAnsi="Times New Roman" w:cs="Times New Roman"/>
                <w:b/>
              </w:rPr>
              <w:t xml:space="preserve">3. Прием </w:t>
            </w:r>
            <w:r w:rsidR="002A492E" w:rsidRPr="0090331E">
              <w:rPr>
                <w:rFonts w:ascii="Times New Roman" w:eastAsia="Times New Roman" w:hAnsi="Times New Roman" w:cs="Times New Roman"/>
                <w:b/>
                <w:lang w:eastAsia="ru-RU"/>
              </w:rPr>
              <w:t>подлинников</w:t>
            </w:r>
            <w:r w:rsidRPr="0090331E">
              <w:rPr>
                <w:rFonts w:ascii="Times New Roman" w:hAnsi="Times New Roman" w:cs="Times New Roman"/>
                <w:b/>
              </w:rPr>
              <w:t xml:space="preserve"> документов, необходимых для предоставления муниципальной услуги, </w:t>
            </w:r>
            <w:r w:rsidRPr="0090331E">
              <w:rPr>
                <w:rFonts w:ascii="Times New Roman" w:hAnsi="Times New Roman" w:cs="Times New Roman"/>
                <w:b/>
              </w:rPr>
              <w:br/>
              <w:t>для их сверки с электронными образами документов, поданных посредством РПГУ</w:t>
            </w:r>
            <w:r w:rsidRPr="0090331E">
              <w:rPr>
                <w:rFonts w:ascii="Times New Roman" w:hAnsi="Times New Roman" w:cs="Times New Roman"/>
                <w:b/>
              </w:rPr>
              <w:br/>
              <w:t xml:space="preserve">(данный раздел применяется в случае подачи заявителем </w:t>
            </w:r>
            <w:r w:rsidR="003B3F9B" w:rsidRPr="0090331E">
              <w:rPr>
                <w:rFonts w:ascii="Times New Roman" w:eastAsia="Times New Roman" w:hAnsi="Times New Roman" w:cs="Times New Roman"/>
                <w:b/>
              </w:rPr>
              <w:t xml:space="preserve">(представителем заявителя) </w:t>
            </w:r>
            <w:r w:rsidRPr="0090331E">
              <w:rPr>
                <w:rFonts w:ascii="Times New Roman" w:hAnsi="Times New Roman" w:cs="Times New Roman"/>
                <w:b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  <w:proofErr w:type="gramEnd"/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0FFC6BAE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Администрацию либо МКУ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90331E" w:rsidRDefault="00F76706" w:rsidP="00060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1E">
              <w:rPr>
                <w:rFonts w:ascii="Times New Roman" w:hAnsi="Times New Roman" w:cs="Times New Roman"/>
                <w:b/>
              </w:rPr>
              <w:lastRenderedPageBreak/>
              <w:t>4. Предварительное решение о пред</w:t>
            </w:r>
            <w:r w:rsidR="00E95942" w:rsidRPr="0090331E">
              <w:rPr>
                <w:rFonts w:ascii="Times New Roman" w:hAnsi="Times New Roman" w:cs="Times New Roman"/>
                <w:b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631491BE" w:rsidR="00060894" w:rsidRPr="00773849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773849">
              <w:rPr>
                <w:rFonts w:eastAsia="Times New Roman"/>
                <w:sz w:val="22"/>
                <w:szCs w:val="22"/>
              </w:rPr>
              <w:t xml:space="preserve">Должностное лицо, работник МКУ </w:t>
            </w:r>
            <w:r w:rsidR="00ED15FB" w:rsidRPr="00773849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773849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773849">
              <w:rPr>
                <w:rFonts w:eastAsia="Times New Roman"/>
                <w:sz w:val="22"/>
                <w:szCs w:val="22"/>
              </w:rPr>
              <w:t>ом</w:t>
            </w:r>
            <w:r w:rsidR="00060894" w:rsidRPr="00773849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</w:t>
            </w:r>
            <w:r w:rsidR="00773849" w:rsidRPr="00773849">
              <w:rPr>
                <w:sz w:val="22"/>
                <w:szCs w:val="22"/>
              </w:rPr>
              <w:t>нормативным правовым актом органа местного самоуправления Сергиево-Посадского городского округа Московской области</w:t>
            </w:r>
            <w:r w:rsidR="00773849" w:rsidRPr="00773849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773849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  <w:proofErr w:type="gramEnd"/>
          </w:p>
          <w:p w14:paraId="0034C2AB" w14:textId="3D6DF53C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714FB4EC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</w:t>
            </w:r>
            <w:r w:rsidRPr="00773849">
              <w:rPr>
                <w:rFonts w:eastAsia="Times New Roman"/>
                <w:sz w:val="22"/>
                <w:szCs w:val="22"/>
              </w:rPr>
              <w:lastRenderedPageBreak/>
              <w:t xml:space="preserve">прилагается квитанция с реквизитами банковского счета и информация о сроке внесения платы за часть земельного участка, превышающего установленный </w:t>
            </w:r>
            <w:r w:rsidR="00773849" w:rsidRPr="00773849">
              <w:rPr>
                <w:sz w:val="22"/>
                <w:szCs w:val="22"/>
              </w:rPr>
              <w:t>нормативным правовым актом органа местного самоуправления Сергиево-Посадского городского округа Московской области</w:t>
            </w:r>
            <w:r w:rsidR="00773849" w:rsidRPr="00773849">
              <w:rPr>
                <w:rFonts w:eastAsia="Times New Roman"/>
                <w:sz w:val="22"/>
                <w:szCs w:val="22"/>
              </w:rPr>
              <w:t xml:space="preserve"> </w:t>
            </w:r>
            <w:r w:rsidRPr="00773849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  <w:proofErr w:type="gramEnd"/>
          </w:p>
          <w:p w14:paraId="020B43A4" w14:textId="78060934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7299226B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в </w:t>
            </w: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соответствующий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55FF001A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58DF13D7" w14:textId="77777777" w:rsidR="007B76F4" w:rsidRPr="002A7AA5" w:rsidRDefault="00F76706" w:rsidP="00C7108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51" w:name="_GoBack"/>
            <w:r w:rsidRPr="002A7AA5">
              <w:rPr>
                <w:rFonts w:ascii="Times New Roman" w:hAnsi="Times New Roman" w:cs="Times New Roman"/>
                <w:b/>
              </w:rPr>
              <w:t>5</w:t>
            </w:r>
            <w:r w:rsidR="007B76F4" w:rsidRPr="002A7AA5">
              <w:rPr>
                <w:rFonts w:ascii="Times New Roman" w:hAnsi="Times New Roman" w:cs="Times New Roman"/>
                <w:b/>
              </w:rPr>
              <w:t>. Принятие решения о предоставлении (об отказе в предо</w:t>
            </w:r>
            <w:r w:rsidR="00BE3CE0" w:rsidRPr="002A7AA5">
              <w:rPr>
                <w:rFonts w:ascii="Times New Roman" w:hAnsi="Times New Roman" w:cs="Times New Roman"/>
                <w:b/>
              </w:rPr>
              <w:t>ставлении) муниципальной услуги</w:t>
            </w:r>
          </w:p>
          <w:bookmarkEnd w:id="51"/>
          <w:p w14:paraId="6FC0C916" w14:textId="4CA0307E" w:rsidR="004F339A" w:rsidRPr="005F3AC7" w:rsidRDefault="004F339A" w:rsidP="00C71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4B5EFFEE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525474AC" w:rsidR="007B76F4" w:rsidRPr="005F3AC7" w:rsidRDefault="00CF38B3" w:rsidP="00773849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Поступление в МКУ информации о внесении заявителем </w:t>
            </w:r>
            <w:r w:rsidR="00773849">
              <w:rPr>
                <w:rFonts w:eastAsia="Times New Roman"/>
                <w:sz w:val="22"/>
                <w:szCs w:val="22"/>
              </w:rPr>
              <w:t>(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представителем заявителя) платы за часть </w:t>
            </w:r>
            <w:r w:rsidRPr="00773849">
              <w:rPr>
                <w:rFonts w:eastAsia="Times New Roman"/>
                <w:sz w:val="22"/>
                <w:szCs w:val="22"/>
              </w:rPr>
              <w:t xml:space="preserve">земельного участка, превышающего установленный </w:t>
            </w:r>
            <w:r w:rsidR="00773849" w:rsidRPr="00773849">
              <w:rPr>
                <w:sz w:val="22"/>
                <w:szCs w:val="22"/>
              </w:rPr>
              <w:t>нормативным правовым актом органа местного самоуправления Сергиево-Посадского городского округа Московской области</w:t>
            </w:r>
            <w:r w:rsidR="00773849" w:rsidRPr="00773849">
              <w:rPr>
                <w:rFonts w:eastAsia="Times New Roman"/>
                <w:sz w:val="22"/>
                <w:szCs w:val="22"/>
              </w:rPr>
              <w:t xml:space="preserve"> </w:t>
            </w:r>
            <w:r w:rsidRPr="00773849">
              <w:rPr>
                <w:rFonts w:eastAsia="Times New Roman"/>
                <w:sz w:val="22"/>
                <w:szCs w:val="22"/>
              </w:rPr>
              <w:t>размер места захоронения</w:t>
            </w:r>
            <w:proofErr w:type="gramEnd"/>
          </w:p>
        </w:tc>
        <w:tc>
          <w:tcPr>
            <w:tcW w:w="4426" w:type="dxa"/>
          </w:tcPr>
          <w:p w14:paraId="432958FE" w14:textId="341A42A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</w:t>
            </w:r>
            <w:proofErr w:type="spellStart"/>
            <w:r w:rsidR="00CF38B3" w:rsidRPr="005F3AC7">
              <w:rPr>
                <w:rFonts w:eastAsia="Times New Roman"/>
                <w:sz w:val="22"/>
                <w:szCs w:val="22"/>
              </w:rPr>
              <w:t>непоступление</w:t>
            </w:r>
            <w:proofErr w:type="spellEnd"/>
            <w:r w:rsidR="00CF38B3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 информации о внесении заявителем (представителем заявителя) платы за часть земельного участка, превышающего установленный </w:t>
            </w:r>
            <w:r w:rsidR="00773849" w:rsidRPr="00773849">
              <w:rPr>
                <w:sz w:val="22"/>
                <w:szCs w:val="22"/>
              </w:rPr>
              <w:t>нормативным правовым актом органа местного самоуправления Сергиево-Посадского городского округа Московской области</w:t>
            </w:r>
            <w:r w:rsidR="00773849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  <w:proofErr w:type="gramEnd"/>
          </w:p>
          <w:p w14:paraId="2447EB55" w14:textId="456DE2B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</w:t>
            </w:r>
            <w:r w:rsidR="00773849" w:rsidRPr="00773849">
              <w:rPr>
                <w:sz w:val="22"/>
                <w:szCs w:val="22"/>
              </w:rPr>
              <w:t xml:space="preserve"> нормативным правовым актом органа местного самоуправления Сергиево-Посадского городского округа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  <w:proofErr w:type="gramEnd"/>
          </w:p>
          <w:p w14:paraId="761BD44C" w14:textId="11BB356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44161D">
              <w:rPr>
                <w:rFonts w:eastAsia="Times New Roman"/>
                <w:sz w:val="22"/>
                <w:szCs w:val="22"/>
              </w:rPr>
              <w:t>под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55FBC99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44161D">
              <w:rPr>
                <w:rFonts w:eastAsia="Times New Roman"/>
                <w:sz w:val="22"/>
                <w:szCs w:val="22"/>
              </w:rPr>
              <w:t>под</w:t>
            </w:r>
            <w:r w:rsidR="00CF38B3" w:rsidRPr="005F3AC7">
              <w:rPr>
                <w:rFonts w:eastAsia="Times New Roman"/>
                <w:sz w:val="22"/>
                <w:szCs w:val="22"/>
              </w:rPr>
              <w:t>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5716C3B3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773849" w:rsidRPr="00773849">
              <w:rPr>
                <w:rFonts w:ascii="Times New Roman" w:hAnsi="Times New Roman" w:cs="Times New Roman"/>
              </w:rPr>
              <w:t>нормативным правовым актом органа местного самоуправления Сергиево-Посадского городского округа Московской области</w:t>
            </w:r>
            <w:r w:rsidR="00773849" w:rsidRPr="005F3AC7">
              <w:rPr>
                <w:rFonts w:eastAsia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размер родственного, почетного, воинского захоронения.</w:t>
            </w:r>
            <w:proofErr w:type="gramEnd"/>
          </w:p>
          <w:p w14:paraId="6261A19A" w14:textId="37728425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 xml:space="preserve">указанных в </w:t>
            </w:r>
            <w:r w:rsidR="0044161D">
              <w:rPr>
                <w:rFonts w:ascii="Times New Roman" w:eastAsia="Times New Roman" w:hAnsi="Times New Roman" w:cs="Times New Roman"/>
                <w:kern w:val="0"/>
              </w:rPr>
              <w:t>под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0AB604A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</w:t>
            </w:r>
            <w:r w:rsidR="00773849" w:rsidRPr="00773849">
              <w:rPr>
                <w:sz w:val="22"/>
                <w:szCs w:val="22"/>
              </w:rPr>
              <w:t>нормативным правовым актом органа местного самоуправления Сергиево-Посадского городского округа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указанного в </w:t>
            </w:r>
            <w:hyperlink r:id="rId13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  <w:proofErr w:type="gramEnd"/>
          </w:p>
          <w:p w14:paraId="13CDBB59" w14:textId="69F1E98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Уполномоченное должностное лицо</w:t>
            </w:r>
            <w:r w:rsidR="00773849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должностному лицу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работнику МКУ для выдачи (направления) результата предоставления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97806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597806">
              <w:rPr>
                <w:rFonts w:ascii="Times New Roman" w:hAnsi="Times New Roman" w:cs="Times New Roman"/>
                <w:b/>
              </w:rPr>
              <w:t>6</w:t>
            </w:r>
            <w:r w:rsidR="007B76F4" w:rsidRPr="00597806">
              <w:rPr>
                <w:rFonts w:ascii="Times New Roman" w:hAnsi="Times New Roman" w:cs="Times New Roman"/>
                <w:b/>
              </w:rPr>
              <w:t>. Выдача (направление) результата предоставления муниципальной услуги заявителю</w:t>
            </w:r>
            <w:r w:rsidR="00D5675D" w:rsidRPr="00597806">
              <w:rPr>
                <w:rFonts w:ascii="Times New Roman" w:hAnsi="Times New Roman" w:cs="Times New Roman"/>
                <w:b/>
              </w:rPr>
              <w:t xml:space="preserve"> </w:t>
            </w:r>
            <w:r w:rsidR="00D5675D" w:rsidRPr="00597806">
              <w:rPr>
                <w:rFonts w:ascii="Times New Roman" w:eastAsia="Times New Roman" w:hAnsi="Times New Roman" w:cs="Times New Roman"/>
                <w:b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0B31585B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7F1756C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7B94DB6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  <w:proofErr w:type="gramEnd"/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6D586F55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74B4079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22AAF0C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12E46CF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  <w:proofErr w:type="gramEnd"/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</w:t>
            </w: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услуги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0098B646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5F1A1006" w:rsidR="007B76F4" w:rsidRPr="005F3AC7" w:rsidRDefault="007B76F4" w:rsidP="00597806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в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0CCD333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373377B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7F0C652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МКУ.</w:t>
            </w:r>
          </w:p>
          <w:p w14:paraId="6E6EF019" w14:textId="199162EF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352661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352661">
              <w:rPr>
                <w:rFonts w:ascii="Times New Roman" w:hAnsi="Times New Roman" w:cs="Times New Roman"/>
                <w:b/>
              </w:rPr>
              <w:t>7</w:t>
            </w:r>
            <w:r w:rsidR="007B76F4" w:rsidRPr="00352661">
              <w:rPr>
                <w:rFonts w:ascii="Times New Roman" w:hAnsi="Times New Roman" w:cs="Times New Roman"/>
                <w:b/>
              </w:rPr>
              <w:t>. Выдача (направление) заявителю</w:t>
            </w:r>
            <w:r w:rsidR="00D5675D" w:rsidRPr="00352661">
              <w:rPr>
                <w:rFonts w:ascii="Times New Roman" w:hAnsi="Times New Roman" w:cs="Times New Roman"/>
                <w:b/>
              </w:rPr>
              <w:t xml:space="preserve"> </w:t>
            </w:r>
            <w:r w:rsidR="00D5675D" w:rsidRPr="00352661">
              <w:rPr>
                <w:rFonts w:ascii="Times New Roman" w:eastAsia="Times New Roman" w:hAnsi="Times New Roman" w:cs="Times New Roman"/>
                <w:b/>
              </w:rPr>
              <w:t>(представителю заявителя)</w:t>
            </w:r>
            <w:r w:rsidR="007B76F4" w:rsidRPr="00352661">
              <w:rPr>
                <w:rFonts w:ascii="Times New Roman" w:hAnsi="Times New Roman" w:cs="Times New Roman"/>
                <w:b/>
              </w:rPr>
              <w:t xml:space="preserve"> удостоверения о</w:t>
            </w:r>
            <w:r w:rsidR="00E753B5" w:rsidRPr="00352661">
              <w:rPr>
                <w:rFonts w:ascii="Times New Roman" w:hAnsi="Times New Roman" w:cs="Times New Roman"/>
                <w:b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704D2BC1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1B949158" w:rsidR="007B76F4" w:rsidRPr="005F3AC7" w:rsidRDefault="007B76F4" w:rsidP="00352661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1901B4E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07BA9A8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</w:t>
            </w:r>
            <w:r w:rsidR="00D37119">
              <w:rPr>
                <w:rFonts w:eastAsia="Times New Roman"/>
                <w:sz w:val="22"/>
                <w:szCs w:val="22"/>
              </w:rPr>
              <w:t xml:space="preserve"> </w:t>
            </w:r>
            <w:r w:rsidR="00D37119" w:rsidRPr="00773849">
              <w:rPr>
                <w:sz w:val="22"/>
                <w:szCs w:val="22"/>
              </w:rPr>
              <w:t>нормативным правовым актом органа местного самоуправления Сергиево-Посадского городского округа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>, размер места захоронения, но не позднее 1  рабочего дня, следующего за днем принятия 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Приложением 4 к Административному регламенту. </w:t>
            </w:r>
          </w:p>
          <w:p w14:paraId="097F0C03" w14:textId="5F0689B6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МКУ, и направляется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0B4F5031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="006063B2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79A8D87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я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2EE477E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выдача (направление)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заявителю (представителю заявителя) 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Pr="00573D5D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010E52" w15:done="0"/>
  <w15:commentEx w15:paraId="6BF9A3E8" w15:done="0"/>
  <w15:commentEx w15:paraId="640D0A34" w15:done="0"/>
  <w15:commentEx w15:paraId="0630CA09" w15:done="0"/>
  <w15:commentEx w15:paraId="5C66A9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F61F8" w14:textId="77777777" w:rsidR="00D6602D" w:rsidRDefault="00D6602D" w:rsidP="00F40970">
      <w:pPr>
        <w:spacing w:after="0" w:line="240" w:lineRule="auto"/>
      </w:pPr>
      <w:r>
        <w:separator/>
      </w:r>
    </w:p>
  </w:endnote>
  <w:endnote w:type="continuationSeparator" w:id="0">
    <w:p w14:paraId="6B8C3D98" w14:textId="77777777" w:rsidR="00D6602D" w:rsidRDefault="00D6602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2D123" w14:textId="77777777" w:rsidR="00D6602D" w:rsidRDefault="00D6602D" w:rsidP="00F40970">
      <w:pPr>
        <w:spacing w:after="0" w:line="240" w:lineRule="auto"/>
      </w:pPr>
      <w:r>
        <w:separator/>
      </w:r>
    </w:p>
  </w:footnote>
  <w:footnote w:type="continuationSeparator" w:id="0">
    <w:p w14:paraId="146FF6DD" w14:textId="77777777" w:rsidR="00D6602D" w:rsidRDefault="00D6602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794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4FC926" w14:textId="6999F4A0" w:rsidR="00954106" w:rsidRPr="00972E4E" w:rsidRDefault="00954106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2E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2E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2E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7A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2E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7BEDBE" w14:textId="77777777" w:rsidR="00954106" w:rsidRDefault="0095410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78f5513572ca70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35402"/>
    <w:rsid w:val="000362D3"/>
    <w:rsid w:val="0003736D"/>
    <w:rsid w:val="00041007"/>
    <w:rsid w:val="00042C4C"/>
    <w:rsid w:val="00045C55"/>
    <w:rsid w:val="000460C0"/>
    <w:rsid w:val="0004735E"/>
    <w:rsid w:val="00047BA6"/>
    <w:rsid w:val="000555E8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3B4"/>
    <w:rsid w:val="000B0E06"/>
    <w:rsid w:val="000B2818"/>
    <w:rsid w:val="000B6005"/>
    <w:rsid w:val="000C06A8"/>
    <w:rsid w:val="000C5AA5"/>
    <w:rsid w:val="000C6B4E"/>
    <w:rsid w:val="000C78AC"/>
    <w:rsid w:val="000D5843"/>
    <w:rsid w:val="000E21F6"/>
    <w:rsid w:val="000E2397"/>
    <w:rsid w:val="000E5568"/>
    <w:rsid w:val="000E58A5"/>
    <w:rsid w:val="000E7A59"/>
    <w:rsid w:val="000F3382"/>
    <w:rsid w:val="000F5BB1"/>
    <w:rsid w:val="000F6397"/>
    <w:rsid w:val="000F7725"/>
    <w:rsid w:val="001005DE"/>
    <w:rsid w:val="0010561E"/>
    <w:rsid w:val="00107662"/>
    <w:rsid w:val="001102A8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26A7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40FD"/>
    <w:rsid w:val="001554F3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95F08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2F3B"/>
    <w:rsid w:val="001C3212"/>
    <w:rsid w:val="001C55E8"/>
    <w:rsid w:val="001C686A"/>
    <w:rsid w:val="001D34DA"/>
    <w:rsid w:val="001D4B68"/>
    <w:rsid w:val="001D5C4D"/>
    <w:rsid w:val="001D67AE"/>
    <w:rsid w:val="001D6B7C"/>
    <w:rsid w:val="001D6B99"/>
    <w:rsid w:val="001D73B8"/>
    <w:rsid w:val="001E2F62"/>
    <w:rsid w:val="001E35C9"/>
    <w:rsid w:val="001E4152"/>
    <w:rsid w:val="001E7727"/>
    <w:rsid w:val="001F1FB1"/>
    <w:rsid w:val="001F2A0E"/>
    <w:rsid w:val="001F3227"/>
    <w:rsid w:val="001F528D"/>
    <w:rsid w:val="00200787"/>
    <w:rsid w:val="00206847"/>
    <w:rsid w:val="00206CEA"/>
    <w:rsid w:val="00206E08"/>
    <w:rsid w:val="00206E81"/>
    <w:rsid w:val="0020773F"/>
    <w:rsid w:val="00207A46"/>
    <w:rsid w:val="00211023"/>
    <w:rsid w:val="00220161"/>
    <w:rsid w:val="0022395C"/>
    <w:rsid w:val="00223FB4"/>
    <w:rsid w:val="00224788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7AF5"/>
    <w:rsid w:val="00270759"/>
    <w:rsid w:val="002739F2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A7AA5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E14AB"/>
    <w:rsid w:val="002F115B"/>
    <w:rsid w:val="002F6615"/>
    <w:rsid w:val="002F6A78"/>
    <w:rsid w:val="002F7261"/>
    <w:rsid w:val="00302E56"/>
    <w:rsid w:val="0030489B"/>
    <w:rsid w:val="003066B9"/>
    <w:rsid w:val="003126C2"/>
    <w:rsid w:val="00314955"/>
    <w:rsid w:val="00315506"/>
    <w:rsid w:val="003158CF"/>
    <w:rsid w:val="00317F29"/>
    <w:rsid w:val="00320C6A"/>
    <w:rsid w:val="0032161C"/>
    <w:rsid w:val="0032223A"/>
    <w:rsid w:val="00323DF2"/>
    <w:rsid w:val="0032621B"/>
    <w:rsid w:val="00330AFB"/>
    <w:rsid w:val="00335C94"/>
    <w:rsid w:val="00336BC5"/>
    <w:rsid w:val="00345029"/>
    <w:rsid w:val="00346229"/>
    <w:rsid w:val="003465BD"/>
    <w:rsid w:val="00352661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A586E"/>
    <w:rsid w:val="003A679A"/>
    <w:rsid w:val="003B3F9B"/>
    <w:rsid w:val="003B7AD0"/>
    <w:rsid w:val="003C2788"/>
    <w:rsid w:val="003D2BC6"/>
    <w:rsid w:val="003D3CE9"/>
    <w:rsid w:val="003D3EE3"/>
    <w:rsid w:val="003D434D"/>
    <w:rsid w:val="003E145A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61D"/>
    <w:rsid w:val="00441B01"/>
    <w:rsid w:val="00441E06"/>
    <w:rsid w:val="00441FCE"/>
    <w:rsid w:val="004424F2"/>
    <w:rsid w:val="0044460A"/>
    <w:rsid w:val="0044560F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0DFE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3C67"/>
    <w:rsid w:val="00495639"/>
    <w:rsid w:val="004A0901"/>
    <w:rsid w:val="004A0C88"/>
    <w:rsid w:val="004A108B"/>
    <w:rsid w:val="004A3466"/>
    <w:rsid w:val="004A48A1"/>
    <w:rsid w:val="004A49EB"/>
    <w:rsid w:val="004A6010"/>
    <w:rsid w:val="004B490D"/>
    <w:rsid w:val="004B49AA"/>
    <w:rsid w:val="004B7752"/>
    <w:rsid w:val="004B7DC5"/>
    <w:rsid w:val="004C5A83"/>
    <w:rsid w:val="004D0AF6"/>
    <w:rsid w:val="004D10E2"/>
    <w:rsid w:val="004D25B4"/>
    <w:rsid w:val="004D3F65"/>
    <w:rsid w:val="004D4817"/>
    <w:rsid w:val="004D4E39"/>
    <w:rsid w:val="004D779E"/>
    <w:rsid w:val="004E1CFB"/>
    <w:rsid w:val="004E205A"/>
    <w:rsid w:val="004E4782"/>
    <w:rsid w:val="004F339A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30267"/>
    <w:rsid w:val="0053046E"/>
    <w:rsid w:val="005307FF"/>
    <w:rsid w:val="00530BC3"/>
    <w:rsid w:val="00534BAD"/>
    <w:rsid w:val="00534D7C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37CD"/>
    <w:rsid w:val="00584399"/>
    <w:rsid w:val="00594ED4"/>
    <w:rsid w:val="00596633"/>
    <w:rsid w:val="00596A45"/>
    <w:rsid w:val="00597806"/>
    <w:rsid w:val="00597DAE"/>
    <w:rsid w:val="005A09AC"/>
    <w:rsid w:val="005A1824"/>
    <w:rsid w:val="005A1E32"/>
    <w:rsid w:val="005A3385"/>
    <w:rsid w:val="005A4A8B"/>
    <w:rsid w:val="005B2F75"/>
    <w:rsid w:val="005B513D"/>
    <w:rsid w:val="005B746E"/>
    <w:rsid w:val="005C2BDB"/>
    <w:rsid w:val="005C703C"/>
    <w:rsid w:val="005D1BD7"/>
    <w:rsid w:val="005D3F09"/>
    <w:rsid w:val="005D45CE"/>
    <w:rsid w:val="005D65BC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4C3"/>
    <w:rsid w:val="005F6AFC"/>
    <w:rsid w:val="005F7C6F"/>
    <w:rsid w:val="00600A3E"/>
    <w:rsid w:val="00602657"/>
    <w:rsid w:val="006063B2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286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4F1E"/>
    <w:rsid w:val="00697145"/>
    <w:rsid w:val="006A0C2E"/>
    <w:rsid w:val="006A13B5"/>
    <w:rsid w:val="006A2FB5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4F13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3849"/>
    <w:rsid w:val="00775071"/>
    <w:rsid w:val="00782183"/>
    <w:rsid w:val="007822FE"/>
    <w:rsid w:val="00795B45"/>
    <w:rsid w:val="00795FA4"/>
    <w:rsid w:val="007A1513"/>
    <w:rsid w:val="007A25F8"/>
    <w:rsid w:val="007A32FB"/>
    <w:rsid w:val="007B1558"/>
    <w:rsid w:val="007B36F1"/>
    <w:rsid w:val="007B6807"/>
    <w:rsid w:val="007B76F4"/>
    <w:rsid w:val="007C1D0D"/>
    <w:rsid w:val="007C2938"/>
    <w:rsid w:val="007C2FD5"/>
    <w:rsid w:val="007C45E1"/>
    <w:rsid w:val="007D00D8"/>
    <w:rsid w:val="007D1F17"/>
    <w:rsid w:val="007D23AD"/>
    <w:rsid w:val="007D25E9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2251"/>
    <w:rsid w:val="0080341E"/>
    <w:rsid w:val="00804067"/>
    <w:rsid w:val="008049FB"/>
    <w:rsid w:val="008143BF"/>
    <w:rsid w:val="00815BB3"/>
    <w:rsid w:val="008168BA"/>
    <w:rsid w:val="008201F8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52294"/>
    <w:rsid w:val="00852A13"/>
    <w:rsid w:val="00852AA3"/>
    <w:rsid w:val="00861901"/>
    <w:rsid w:val="008658BB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A097F"/>
    <w:rsid w:val="008A0D49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0B4"/>
    <w:rsid w:val="008D798B"/>
    <w:rsid w:val="008D7B1C"/>
    <w:rsid w:val="008E071F"/>
    <w:rsid w:val="008E1EAD"/>
    <w:rsid w:val="008E255D"/>
    <w:rsid w:val="008E4614"/>
    <w:rsid w:val="008E4D5C"/>
    <w:rsid w:val="008F5719"/>
    <w:rsid w:val="00900167"/>
    <w:rsid w:val="0090262F"/>
    <w:rsid w:val="00903103"/>
    <w:rsid w:val="0090331E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898"/>
    <w:rsid w:val="00930DF1"/>
    <w:rsid w:val="00933961"/>
    <w:rsid w:val="009341A9"/>
    <w:rsid w:val="00940DC9"/>
    <w:rsid w:val="00942A4B"/>
    <w:rsid w:val="0094307A"/>
    <w:rsid w:val="009431A0"/>
    <w:rsid w:val="00943FA3"/>
    <w:rsid w:val="00947633"/>
    <w:rsid w:val="009505A4"/>
    <w:rsid w:val="00950EF6"/>
    <w:rsid w:val="00952271"/>
    <w:rsid w:val="00952898"/>
    <w:rsid w:val="009531C9"/>
    <w:rsid w:val="00954106"/>
    <w:rsid w:val="00954B8F"/>
    <w:rsid w:val="00954FC4"/>
    <w:rsid w:val="009557D4"/>
    <w:rsid w:val="00956C98"/>
    <w:rsid w:val="00957493"/>
    <w:rsid w:val="00957BB6"/>
    <w:rsid w:val="00960196"/>
    <w:rsid w:val="00964644"/>
    <w:rsid w:val="0096491A"/>
    <w:rsid w:val="00972E4E"/>
    <w:rsid w:val="00973181"/>
    <w:rsid w:val="009731F2"/>
    <w:rsid w:val="00973BCC"/>
    <w:rsid w:val="009758BA"/>
    <w:rsid w:val="00976FAE"/>
    <w:rsid w:val="0097714B"/>
    <w:rsid w:val="00977BBE"/>
    <w:rsid w:val="009849F0"/>
    <w:rsid w:val="00987800"/>
    <w:rsid w:val="00990377"/>
    <w:rsid w:val="00991225"/>
    <w:rsid w:val="00993FF8"/>
    <w:rsid w:val="00997D0D"/>
    <w:rsid w:val="009A210C"/>
    <w:rsid w:val="009A26E0"/>
    <w:rsid w:val="009A556A"/>
    <w:rsid w:val="009B0975"/>
    <w:rsid w:val="009B0997"/>
    <w:rsid w:val="009B5738"/>
    <w:rsid w:val="009B63ED"/>
    <w:rsid w:val="009B75A1"/>
    <w:rsid w:val="009C0034"/>
    <w:rsid w:val="009C223B"/>
    <w:rsid w:val="009C2992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5379"/>
    <w:rsid w:val="00A0669E"/>
    <w:rsid w:val="00A114A4"/>
    <w:rsid w:val="00A13BA5"/>
    <w:rsid w:val="00A13D8C"/>
    <w:rsid w:val="00A152E2"/>
    <w:rsid w:val="00A168CD"/>
    <w:rsid w:val="00A20C69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4457"/>
    <w:rsid w:val="00A67E13"/>
    <w:rsid w:val="00A735BE"/>
    <w:rsid w:val="00A73917"/>
    <w:rsid w:val="00A76AEE"/>
    <w:rsid w:val="00A817F8"/>
    <w:rsid w:val="00A8183D"/>
    <w:rsid w:val="00A824AF"/>
    <w:rsid w:val="00A83583"/>
    <w:rsid w:val="00A869D6"/>
    <w:rsid w:val="00A87034"/>
    <w:rsid w:val="00A9225A"/>
    <w:rsid w:val="00A96EC6"/>
    <w:rsid w:val="00AA44E8"/>
    <w:rsid w:val="00AA4B21"/>
    <w:rsid w:val="00AA4EC7"/>
    <w:rsid w:val="00AA5F9F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5DFD"/>
    <w:rsid w:val="00AD7A97"/>
    <w:rsid w:val="00AE2EE5"/>
    <w:rsid w:val="00AE33CA"/>
    <w:rsid w:val="00AE4560"/>
    <w:rsid w:val="00AE485F"/>
    <w:rsid w:val="00AE59A9"/>
    <w:rsid w:val="00AF22B7"/>
    <w:rsid w:val="00AF466A"/>
    <w:rsid w:val="00AF4D2D"/>
    <w:rsid w:val="00AF5B7D"/>
    <w:rsid w:val="00AF6045"/>
    <w:rsid w:val="00AF7751"/>
    <w:rsid w:val="00B01FE4"/>
    <w:rsid w:val="00B03525"/>
    <w:rsid w:val="00B05965"/>
    <w:rsid w:val="00B063C5"/>
    <w:rsid w:val="00B10D2B"/>
    <w:rsid w:val="00B123F1"/>
    <w:rsid w:val="00B14EB8"/>
    <w:rsid w:val="00B15A71"/>
    <w:rsid w:val="00B2128B"/>
    <w:rsid w:val="00B23E73"/>
    <w:rsid w:val="00B2458F"/>
    <w:rsid w:val="00B258B7"/>
    <w:rsid w:val="00B2698D"/>
    <w:rsid w:val="00B307A8"/>
    <w:rsid w:val="00B34F3C"/>
    <w:rsid w:val="00B3599B"/>
    <w:rsid w:val="00B35AD5"/>
    <w:rsid w:val="00B47303"/>
    <w:rsid w:val="00B50BCA"/>
    <w:rsid w:val="00B5272F"/>
    <w:rsid w:val="00B5303D"/>
    <w:rsid w:val="00B550B2"/>
    <w:rsid w:val="00B554D9"/>
    <w:rsid w:val="00B60218"/>
    <w:rsid w:val="00B614D6"/>
    <w:rsid w:val="00B615B9"/>
    <w:rsid w:val="00B63411"/>
    <w:rsid w:val="00B64A98"/>
    <w:rsid w:val="00B70F40"/>
    <w:rsid w:val="00B72376"/>
    <w:rsid w:val="00B75C51"/>
    <w:rsid w:val="00B7769A"/>
    <w:rsid w:val="00B8130B"/>
    <w:rsid w:val="00B82A2B"/>
    <w:rsid w:val="00B82B1C"/>
    <w:rsid w:val="00B83553"/>
    <w:rsid w:val="00B906E5"/>
    <w:rsid w:val="00B92FCE"/>
    <w:rsid w:val="00B93FA4"/>
    <w:rsid w:val="00B95F70"/>
    <w:rsid w:val="00BA14B2"/>
    <w:rsid w:val="00BA346E"/>
    <w:rsid w:val="00BA3D68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BE7399"/>
    <w:rsid w:val="00C00D03"/>
    <w:rsid w:val="00C06992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2739B"/>
    <w:rsid w:val="00C30F75"/>
    <w:rsid w:val="00C31A1A"/>
    <w:rsid w:val="00C344DB"/>
    <w:rsid w:val="00C367CF"/>
    <w:rsid w:val="00C368FA"/>
    <w:rsid w:val="00C4020A"/>
    <w:rsid w:val="00C4224B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0B2B"/>
    <w:rsid w:val="00C7108D"/>
    <w:rsid w:val="00C7131E"/>
    <w:rsid w:val="00C72440"/>
    <w:rsid w:val="00C7409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95DDF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6A73"/>
    <w:rsid w:val="00CC7115"/>
    <w:rsid w:val="00CD1BA2"/>
    <w:rsid w:val="00CD28D5"/>
    <w:rsid w:val="00CD5789"/>
    <w:rsid w:val="00CD7137"/>
    <w:rsid w:val="00CE048D"/>
    <w:rsid w:val="00CE1A56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2761E"/>
    <w:rsid w:val="00D33BE1"/>
    <w:rsid w:val="00D33CA9"/>
    <w:rsid w:val="00D34E83"/>
    <w:rsid w:val="00D35964"/>
    <w:rsid w:val="00D36E4F"/>
    <w:rsid w:val="00D37119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02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6F31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5688"/>
    <w:rsid w:val="00DC65CE"/>
    <w:rsid w:val="00DC67B0"/>
    <w:rsid w:val="00DC716B"/>
    <w:rsid w:val="00DD1E4E"/>
    <w:rsid w:val="00DD223A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24E44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66E2B"/>
    <w:rsid w:val="00E722C3"/>
    <w:rsid w:val="00E73F48"/>
    <w:rsid w:val="00E73F69"/>
    <w:rsid w:val="00E753B5"/>
    <w:rsid w:val="00E7591E"/>
    <w:rsid w:val="00E75E94"/>
    <w:rsid w:val="00E8489C"/>
    <w:rsid w:val="00E90820"/>
    <w:rsid w:val="00E912E3"/>
    <w:rsid w:val="00E9517C"/>
    <w:rsid w:val="00E95942"/>
    <w:rsid w:val="00E9795B"/>
    <w:rsid w:val="00EA294A"/>
    <w:rsid w:val="00EA5451"/>
    <w:rsid w:val="00EB06F1"/>
    <w:rsid w:val="00EB3FD8"/>
    <w:rsid w:val="00EB484F"/>
    <w:rsid w:val="00EB5405"/>
    <w:rsid w:val="00EC034F"/>
    <w:rsid w:val="00EC11DD"/>
    <w:rsid w:val="00EC1607"/>
    <w:rsid w:val="00EC4B01"/>
    <w:rsid w:val="00ED0F16"/>
    <w:rsid w:val="00ED131C"/>
    <w:rsid w:val="00ED15FB"/>
    <w:rsid w:val="00ED7208"/>
    <w:rsid w:val="00EE280A"/>
    <w:rsid w:val="00EE79C5"/>
    <w:rsid w:val="00EE7C62"/>
    <w:rsid w:val="00EF3377"/>
    <w:rsid w:val="00EF5B41"/>
    <w:rsid w:val="00EF6841"/>
    <w:rsid w:val="00EF6C2C"/>
    <w:rsid w:val="00EF7AE7"/>
    <w:rsid w:val="00EF7C03"/>
    <w:rsid w:val="00F00D95"/>
    <w:rsid w:val="00F00FF2"/>
    <w:rsid w:val="00F0243B"/>
    <w:rsid w:val="00F02D51"/>
    <w:rsid w:val="00F04CA5"/>
    <w:rsid w:val="00F069FD"/>
    <w:rsid w:val="00F07C21"/>
    <w:rsid w:val="00F11B69"/>
    <w:rsid w:val="00F151E2"/>
    <w:rsid w:val="00F16541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20BD"/>
    <w:rsid w:val="00F961F5"/>
    <w:rsid w:val="00F970BB"/>
    <w:rsid w:val="00FA478F"/>
    <w:rsid w:val="00FA52D4"/>
    <w:rsid w:val="00FB0EC2"/>
    <w:rsid w:val="00FB2DFB"/>
    <w:rsid w:val="00FB446D"/>
    <w:rsid w:val="00FB586A"/>
    <w:rsid w:val="00FC1E5B"/>
    <w:rsid w:val="00FC491D"/>
    <w:rsid w:val="00FC5268"/>
    <w:rsid w:val="00FC6C32"/>
    <w:rsid w:val="00FD02B7"/>
    <w:rsid w:val="00FD0669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10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giev-reg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CFBF-64FF-4609-9E5A-5445B077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7</Pages>
  <Words>18108</Words>
  <Characters>103221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Пользователь</cp:lastModifiedBy>
  <cp:revision>109</cp:revision>
  <cp:lastPrinted>2022-06-03T14:06:00Z</cp:lastPrinted>
  <dcterms:created xsi:type="dcterms:W3CDTF">2022-05-04T13:39:00Z</dcterms:created>
  <dcterms:modified xsi:type="dcterms:W3CDTF">2022-06-07T12:05:00Z</dcterms:modified>
</cp:coreProperties>
</file>